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10" w:rsidRPr="00AB0FC8" w:rsidRDefault="00393465" w:rsidP="005B3010">
      <w:pPr>
        <w:rPr>
          <w:rFonts w:ascii="Candara" w:hAnsi="Candara" w:cs="Tahoma"/>
          <w:b/>
          <w:bCs/>
          <w:sz w:val="28"/>
          <w:szCs w:val="28"/>
        </w:rPr>
      </w:pPr>
      <w:r>
        <w:rPr>
          <w:rFonts w:ascii="Candara" w:hAnsi="Candara" w:cs="Tahoma"/>
          <w:b/>
          <w:bCs/>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790575" cy="1029970"/>
            <wp:effectExtent l="19050" t="0" r="9525" b="0"/>
            <wp:wrapSquare wrapText="bothSides"/>
            <wp:docPr id="1" name="Picture 1" descr="C:\Users\asif\Desktop\FAISAL ZIA\Insurance\Orient\Final\Cat A\EMPLOYEES PHOTOS CAT-A\1441-Faisal 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esktop\FAISAL ZIA\Insurance\Orient\Final\Cat A\EMPLOYEES PHOTOS CAT-A\1441-Faisal zia.jpg"/>
                    <pic:cNvPicPr>
                      <a:picLocks noChangeAspect="1" noChangeArrowheads="1"/>
                    </pic:cNvPicPr>
                  </pic:nvPicPr>
                  <pic:blipFill>
                    <a:blip r:embed="rId8"/>
                    <a:srcRect/>
                    <a:stretch>
                      <a:fillRect/>
                    </a:stretch>
                  </pic:blipFill>
                  <pic:spPr bwMode="auto">
                    <a:xfrm>
                      <a:off x="0" y="0"/>
                      <a:ext cx="790575" cy="1029970"/>
                    </a:xfrm>
                    <a:prstGeom prst="rect">
                      <a:avLst/>
                    </a:prstGeom>
                    <a:noFill/>
                    <a:ln w="9525">
                      <a:noFill/>
                      <a:miter lim="800000"/>
                      <a:headEnd/>
                      <a:tailEnd/>
                    </a:ln>
                  </pic:spPr>
                </pic:pic>
              </a:graphicData>
            </a:graphic>
          </wp:anchor>
        </w:drawing>
      </w:r>
      <w:r w:rsidR="00ED2EE6" w:rsidRPr="00AB0FC8">
        <w:rPr>
          <w:rFonts w:ascii="Candara" w:hAnsi="Candara" w:cs="Tahoma"/>
          <w:b/>
          <w:bCs/>
          <w:sz w:val="28"/>
          <w:szCs w:val="28"/>
        </w:rPr>
        <w:t xml:space="preserve">Muhammad Faisal Zia </w:t>
      </w:r>
    </w:p>
    <w:p w:rsidR="009344F6" w:rsidRPr="001B238B" w:rsidRDefault="009344F6" w:rsidP="005B3010">
      <w:pPr>
        <w:rPr>
          <w:rFonts w:ascii="Cambria" w:hAnsi="Cambria" w:cs="Tahoma"/>
          <w:sz w:val="22"/>
          <w:szCs w:val="22"/>
        </w:rPr>
      </w:pPr>
    </w:p>
    <w:p w:rsidR="005B3010" w:rsidRPr="00C15E03" w:rsidRDefault="005B3010" w:rsidP="005B3010">
      <w:pPr>
        <w:rPr>
          <w:rFonts w:ascii="Calibri" w:hAnsi="Calibri" w:cs="Tahoma"/>
          <w:sz w:val="22"/>
          <w:szCs w:val="22"/>
        </w:rPr>
      </w:pPr>
      <w:r w:rsidRPr="00C15E03">
        <w:rPr>
          <w:rFonts w:ascii="Calibri" w:hAnsi="Calibri" w:cs="Tahoma"/>
          <w:sz w:val="22"/>
          <w:szCs w:val="22"/>
        </w:rPr>
        <w:t>Dubai, UAE</w:t>
      </w:r>
      <w:r w:rsidR="00EA7C0E" w:rsidRPr="00C15E03">
        <w:rPr>
          <w:rFonts w:ascii="Calibri" w:hAnsi="Calibri" w:cs="Tahoma"/>
          <w:sz w:val="22"/>
          <w:szCs w:val="22"/>
        </w:rPr>
        <w:t>.</w:t>
      </w:r>
      <w:r w:rsidR="00E07AE9" w:rsidRPr="00AE2350">
        <w:rPr>
          <w:rFonts w:ascii="Calibri" w:hAnsi="Calibri"/>
          <w:noProof/>
          <w:color w:val="000000"/>
        </w:rPr>
        <w:t xml:space="preserve"> </w:t>
      </w:r>
    </w:p>
    <w:p w:rsidR="005B3010" w:rsidRPr="00C15E03" w:rsidRDefault="00495A35" w:rsidP="00291393">
      <w:pPr>
        <w:rPr>
          <w:rFonts w:ascii="Calibri" w:hAnsi="Calibri" w:cs="Arial"/>
          <w:color w:val="000000"/>
          <w:sz w:val="22"/>
          <w:szCs w:val="22"/>
        </w:rPr>
      </w:pPr>
      <w:r w:rsidRPr="00C15E03">
        <w:rPr>
          <w:rFonts w:ascii="Calibri" w:hAnsi="Calibri" w:cs="Tahoma"/>
          <w:sz w:val="22"/>
          <w:szCs w:val="22"/>
        </w:rPr>
        <w:t>Mob:</w:t>
      </w:r>
      <w:r w:rsidR="005B3010" w:rsidRPr="00C15E03">
        <w:rPr>
          <w:rFonts w:ascii="Calibri" w:hAnsi="Calibri" w:cs="Arial"/>
          <w:sz w:val="22"/>
          <w:szCs w:val="22"/>
        </w:rPr>
        <w:t xml:space="preserve"> (</w:t>
      </w:r>
      <w:r w:rsidRPr="00C15E03">
        <w:rPr>
          <w:rFonts w:ascii="Calibri" w:hAnsi="Calibri" w:cs="Arial"/>
          <w:sz w:val="22"/>
          <w:szCs w:val="22"/>
        </w:rPr>
        <w:t>+</w:t>
      </w:r>
      <w:r w:rsidR="005B3010" w:rsidRPr="00C15E03">
        <w:rPr>
          <w:rFonts w:ascii="Calibri" w:hAnsi="Calibri" w:cs="Arial"/>
          <w:color w:val="000000"/>
          <w:sz w:val="22"/>
          <w:szCs w:val="22"/>
        </w:rPr>
        <w:t>971)</w:t>
      </w:r>
      <w:r w:rsidR="009344F6" w:rsidRPr="00C15E03">
        <w:rPr>
          <w:rFonts w:ascii="Calibri" w:hAnsi="Calibri" w:cs="Arial"/>
          <w:color w:val="000000"/>
          <w:sz w:val="22"/>
          <w:szCs w:val="22"/>
        </w:rPr>
        <w:t xml:space="preserve"> 5</w:t>
      </w:r>
      <w:r w:rsidR="00291393">
        <w:rPr>
          <w:rFonts w:ascii="Calibri" w:hAnsi="Calibri" w:cs="Arial"/>
          <w:color w:val="000000"/>
          <w:sz w:val="22"/>
          <w:szCs w:val="22"/>
        </w:rPr>
        <w:t>2 789</w:t>
      </w:r>
      <w:r w:rsidR="009344F6" w:rsidRPr="00C15E03">
        <w:rPr>
          <w:rFonts w:ascii="Calibri" w:hAnsi="Calibri" w:cs="Arial"/>
          <w:color w:val="000000"/>
          <w:sz w:val="22"/>
          <w:szCs w:val="22"/>
        </w:rPr>
        <w:t xml:space="preserve"> </w:t>
      </w:r>
      <w:r w:rsidR="00291393">
        <w:rPr>
          <w:rFonts w:ascii="Calibri" w:hAnsi="Calibri" w:cs="Arial"/>
          <w:color w:val="000000"/>
          <w:sz w:val="22"/>
          <w:szCs w:val="22"/>
        </w:rPr>
        <w:t>9423</w:t>
      </w:r>
      <w:r w:rsidR="00BC2402">
        <w:rPr>
          <w:rFonts w:ascii="Calibri" w:hAnsi="Calibri" w:cs="Arial"/>
          <w:color w:val="000000"/>
          <w:sz w:val="22"/>
          <w:szCs w:val="22"/>
        </w:rPr>
        <w:t>, 055-6552143</w:t>
      </w:r>
    </w:p>
    <w:p w:rsidR="005B3010" w:rsidRPr="00C15E03" w:rsidRDefault="005B3010" w:rsidP="009344F6">
      <w:pPr>
        <w:rPr>
          <w:rFonts w:ascii="Calibri" w:hAnsi="Calibri" w:cs="Tahoma"/>
          <w:sz w:val="22"/>
          <w:szCs w:val="22"/>
          <w:u w:val="single"/>
        </w:rPr>
      </w:pPr>
      <w:r w:rsidRPr="00C15E03">
        <w:rPr>
          <w:rFonts w:ascii="Calibri" w:hAnsi="Calibri" w:cs="Tahoma"/>
          <w:sz w:val="22"/>
          <w:szCs w:val="22"/>
        </w:rPr>
        <w:t xml:space="preserve">E-mail: </w:t>
      </w:r>
      <w:hyperlink r:id="rId9" w:history="1">
        <w:r w:rsidR="009344F6" w:rsidRPr="00C15E03">
          <w:rPr>
            <w:rStyle w:val="Hyperlink"/>
            <w:rFonts w:ascii="Calibri" w:hAnsi="Calibri" w:cs="Tahoma"/>
            <w:color w:val="auto"/>
            <w:sz w:val="22"/>
            <w:szCs w:val="22"/>
            <w:u w:val="none"/>
          </w:rPr>
          <w:t>faisal</w:t>
        </w:r>
      </w:hyperlink>
      <w:r w:rsidR="009344F6" w:rsidRPr="00C15E03">
        <w:rPr>
          <w:rFonts w:ascii="Calibri" w:hAnsi="Calibri"/>
          <w:sz w:val="22"/>
          <w:szCs w:val="22"/>
        </w:rPr>
        <w:t>.iiui@gmail.com</w:t>
      </w:r>
    </w:p>
    <w:p w:rsidR="005B3010" w:rsidRPr="001B238B" w:rsidRDefault="005B3010" w:rsidP="005B3010">
      <w:pPr>
        <w:pBdr>
          <w:bottom w:val="single" w:sz="12" w:space="1" w:color="auto"/>
        </w:pBdr>
        <w:rPr>
          <w:rFonts w:ascii="Cambria" w:eastAsia="Calibri" w:hAnsi="Cambria" w:cs="Tahoma"/>
          <w:sz w:val="22"/>
          <w:szCs w:val="22"/>
        </w:rPr>
      </w:pPr>
    </w:p>
    <w:p w:rsidR="005B3010" w:rsidRPr="001B238B" w:rsidRDefault="005B3010" w:rsidP="005B3010">
      <w:pPr>
        <w:rPr>
          <w:rFonts w:ascii="Cambria" w:hAnsi="Cambria" w:cs="Tahoma"/>
        </w:rPr>
      </w:pPr>
    </w:p>
    <w:p w:rsidR="005B3010" w:rsidRPr="00C15E03" w:rsidRDefault="00333B6D" w:rsidP="005B3010">
      <w:pPr>
        <w:shd w:val="clear" w:color="auto" w:fill="FFFFFE"/>
        <w:spacing w:after="150"/>
        <w:rPr>
          <w:rFonts w:ascii="Candara" w:hAnsi="Candara" w:cs="Tahoma"/>
          <w:b/>
          <w:u w:val="single"/>
        </w:rPr>
      </w:pPr>
      <w:r w:rsidRPr="00C15E03">
        <w:rPr>
          <w:rFonts w:ascii="Candara" w:hAnsi="Candara" w:cs="Tahoma"/>
          <w:b/>
          <w:u w:val="single"/>
        </w:rPr>
        <w:t>OBJECTIVE</w:t>
      </w:r>
    </w:p>
    <w:p w:rsidR="005B3010" w:rsidRPr="00C15E03" w:rsidRDefault="005B3010" w:rsidP="005B3010">
      <w:pPr>
        <w:rPr>
          <w:rFonts w:ascii="Calibri" w:hAnsi="Calibri" w:cs="Tahoma"/>
          <w:iCs/>
          <w:sz w:val="22"/>
          <w:szCs w:val="22"/>
        </w:rPr>
      </w:pPr>
      <w:r w:rsidRPr="00C15E03">
        <w:rPr>
          <w:rFonts w:ascii="Calibri" w:hAnsi="Calibri" w:cs="Tahoma"/>
          <w:iCs/>
          <w:sz w:val="22"/>
          <w:szCs w:val="22"/>
        </w:rPr>
        <w:t xml:space="preserve">Seeking a suitable position in </w:t>
      </w:r>
      <w:r w:rsidRPr="00C15E03">
        <w:rPr>
          <w:rFonts w:ascii="Calibri" w:hAnsi="Calibri" w:cs="Tahoma"/>
          <w:b/>
          <w:iCs/>
          <w:sz w:val="22"/>
          <w:szCs w:val="22"/>
        </w:rPr>
        <w:t>HR &amp; Administration / Training &amp; Development</w:t>
      </w:r>
      <w:r w:rsidRPr="00C15E03">
        <w:rPr>
          <w:rFonts w:ascii="Calibri" w:hAnsi="Calibri" w:cs="Tahoma"/>
          <w:iCs/>
          <w:sz w:val="22"/>
          <w:szCs w:val="22"/>
        </w:rPr>
        <w:t xml:space="preserve"> where I can effectively utilize my expertise in employee relations and other HR activities.</w:t>
      </w:r>
    </w:p>
    <w:p w:rsidR="005B3010" w:rsidRPr="001B238B" w:rsidRDefault="005B3010" w:rsidP="005B3010">
      <w:pPr>
        <w:ind w:firstLine="720"/>
        <w:rPr>
          <w:rFonts w:ascii="Cambria" w:hAnsi="Cambria" w:cs="Tahoma"/>
          <w:bCs/>
        </w:rPr>
      </w:pPr>
    </w:p>
    <w:p w:rsidR="005B3010" w:rsidRPr="00C15E03" w:rsidRDefault="00333B6D" w:rsidP="005B3010">
      <w:pPr>
        <w:shd w:val="clear" w:color="auto" w:fill="FFFFFE"/>
        <w:spacing w:after="150"/>
        <w:rPr>
          <w:rFonts w:ascii="Candara" w:hAnsi="Candara" w:cs="Tahoma"/>
          <w:b/>
          <w:u w:val="single"/>
        </w:rPr>
      </w:pPr>
      <w:r w:rsidRPr="00C15E03">
        <w:rPr>
          <w:rFonts w:ascii="Candara" w:hAnsi="Candara" w:cs="Tahoma"/>
          <w:b/>
          <w:u w:val="single"/>
        </w:rPr>
        <w:t>SNAPSHOT</w:t>
      </w:r>
    </w:p>
    <w:p w:rsidR="005B3010" w:rsidRPr="00836747" w:rsidRDefault="00800478" w:rsidP="00096572">
      <w:pPr>
        <w:numPr>
          <w:ilvl w:val="0"/>
          <w:numId w:val="1"/>
        </w:numPr>
        <w:jc w:val="both"/>
        <w:rPr>
          <w:rFonts w:ascii="Calibri" w:hAnsi="Calibri" w:cs="Tahoma"/>
          <w:iCs/>
          <w:sz w:val="22"/>
          <w:szCs w:val="22"/>
        </w:rPr>
      </w:pPr>
      <w:r>
        <w:rPr>
          <w:rFonts w:ascii="Calibri" w:hAnsi="Calibri" w:cs="Tahoma"/>
          <w:b/>
          <w:bCs/>
          <w:iCs/>
          <w:sz w:val="22"/>
          <w:szCs w:val="22"/>
        </w:rPr>
        <w:t>6</w:t>
      </w:r>
      <w:r w:rsidR="005B3010" w:rsidRPr="00836747">
        <w:rPr>
          <w:rFonts w:ascii="Calibri" w:hAnsi="Calibri" w:cs="Tahoma"/>
          <w:b/>
          <w:bCs/>
          <w:iCs/>
          <w:sz w:val="22"/>
          <w:szCs w:val="22"/>
        </w:rPr>
        <w:t xml:space="preserve"> years of overall experience</w:t>
      </w:r>
      <w:r w:rsidR="005B3010" w:rsidRPr="00836747">
        <w:rPr>
          <w:rFonts w:ascii="Calibri" w:hAnsi="Calibri" w:cs="Tahoma"/>
          <w:iCs/>
          <w:sz w:val="22"/>
          <w:szCs w:val="22"/>
        </w:rPr>
        <w:t xml:space="preserve"> in HR &amp; Admin</w:t>
      </w:r>
      <w:r w:rsidR="00AC01A1" w:rsidRPr="00836747">
        <w:rPr>
          <w:rFonts w:ascii="Calibri" w:hAnsi="Calibri" w:cs="Tahoma"/>
          <w:iCs/>
          <w:sz w:val="22"/>
          <w:szCs w:val="22"/>
        </w:rPr>
        <w:t xml:space="preserve">istration </w:t>
      </w:r>
      <w:r w:rsidR="00096572" w:rsidRPr="00836747">
        <w:rPr>
          <w:rFonts w:ascii="Calibri" w:hAnsi="Calibri" w:cs="Tahoma"/>
          <w:iCs/>
          <w:sz w:val="22"/>
          <w:szCs w:val="22"/>
        </w:rPr>
        <w:t xml:space="preserve">with </w:t>
      </w:r>
      <w:r w:rsidR="00096572">
        <w:rPr>
          <w:rFonts w:ascii="Calibri" w:hAnsi="Calibri" w:cs="Tahoma"/>
          <w:iCs/>
          <w:sz w:val="22"/>
          <w:szCs w:val="22"/>
        </w:rPr>
        <w:t>reputed companies</w:t>
      </w:r>
      <w:r w:rsidR="00AC01A1" w:rsidRPr="00836747">
        <w:rPr>
          <w:rFonts w:ascii="Calibri" w:hAnsi="Calibri" w:cs="Tahoma"/>
          <w:iCs/>
          <w:sz w:val="22"/>
          <w:szCs w:val="22"/>
        </w:rPr>
        <w:t xml:space="preserve"> in </w:t>
      </w:r>
      <w:r w:rsidR="00096572">
        <w:rPr>
          <w:rFonts w:ascii="Calibri" w:hAnsi="Calibri" w:cs="Tahoma"/>
          <w:iCs/>
          <w:sz w:val="22"/>
          <w:szCs w:val="22"/>
        </w:rPr>
        <w:t xml:space="preserve">UAE &amp; </w:t>
      </w:r>
      <w:r w:rsidR="00AC01A1" w:rsidRPr="00836747">
        <w:rPr>
          <w:rFonts w:ascii="Calibri" w:hAnsi="Calibri" w:cs="Tahoma"/>
          <w:iCs/>
          <w:sz w:val="22"/>
          <w:szCs w:val="22"/>
        </w:rPr>
        <w:t>Pakistan.</w:t>
      </w:r>
    </w:p>
    <w:p w:rsidR="005B3010" w:rsidRPr="00C15E03" w:rsidRDefault="00AC01A1" w:rsidP="00C15E03">
      <w:pPr>
        <w:numPr>
          <w:ilvl w:val="0"/>
          <w:numId w:val="1"/>
        </w:numPr>
        <w:jc w:val="both"/>
        <w:rPr>
          <w:rFonts w:ascii="Calibri" w:hAnsi="Calibri" w:cs="Tahoma"/>
          <w:iCs/>
          <w:sz w:val="22"/>
          <w:szCs w:val="22"/>
        </w:rPr>
      </w:pPr>
      <w:r w:rsidRPr="00C15E03">
        <w:rPr>
          <w:rFonts w:ascii="Calibri" w:hAnsi="Calibri" w:cs="Tahoma"/>
          <w:iCs/>
          <w:sz w:val="22"/>
          <w:szCs w:val="22"/>
        </w:rPr>
        <w:t xml:space="preserve">Professionally qualified with </w:t>
      </w:r>
      <w:r w:rsidRPr="00836747">
        <w:rPr>
          <w:rFonts w:ascii="Calibri" w:hAnsi="Calibri" w:cs="Tahoma"/>
          <w:b/>
          <w:bCs/>
          <w:iCs/>
          <w:sz w:val="22"/>
          <w:szCs w:val="22"/>
        </w:rPr>
        <w:t>Master’s Degree</w:t>
      </w:r>
      <w:r w:rsidRPr="00C15E03">
        <w:rPr>
          <w:rFonts w:ascii="Calibri" w:hAnsi="Calibri" w:cs="Tahoma"/>
          <w:iCs/>
          <w:sz w:val="22"/>
          <w:szCs w:val="22"/>
        </w:rPr>
        <w:t xml:space="preserve"> in Economics and also </w:t>
      </w:r>
      <w:r w:rsidR="005B3010" w:rsidRPr="00C15E03">
        <w:rPr>
          <w:rFonts w:ascii="Calibri" w:hAnsi="Calibri" w:cs="Tahoma"/>
          <w:b/>
          <w:iCs/>
          <w:sz w:val="22"/>
          <w:szCs w:val="22"/>
        </w:rPr>
        <w:t>Bachelor</w:t>
      </w:r>
      <w:r w:rsidRPr="00C15E03">
        <w:rPr>
          <w:rFonts w:ascii="Calibri" w:hAnsi="Calibri" w:cs="Tahoma"/>
          <w:b/>
          <w:iCs/>
          <w:sz w:val="22"/>
          <w:szCs w:val="22"/>
        </w:rPr>
        <w:t>’s</w:t>
      </w:r>
      <w:r w:rsidR="005B3010" w:rsidRPr="00C15E03">
        <w:rPr>
          <w:rFonts w:ascii="Calibri" w:hAnsi="Calibri" w:cs="Tahoma"/>
          <w:b/>
          <w:iCs/>
          <w:sz w:val="22"/>
          <w:szCs w:val="22"/>
        </w:rPr>
        <w:t xml:space="preserve"> Degree</w:t>
      </w:r>
      <w:r w:rsidR="005B3010" w:rsidRPr="00C15E03">
        <w:rPr>
          <w:rFonts w:ascii="Calibri" w:hAnsi="Calibri" w:cs="Tahoma"/>
          <w:iCs/>
          <w:sz w:val="22"/>
          <w:szCs w:val="22"/>
        </w:rPr>
        <w:t xml:space="preserve"> in </w:t>
      </w:r>
      <w:r w:rsidRPr="00C15E03">
        <w:rPr>
          <w:rFonts w:ascii="Calibri" w:hAnsi="Calibri" w:cs="Tahoma"/>
          <w:iCs/>
          <w:sz w:val="22"/>
          <w:szCs w:val="22"/>
        </w:rPr>
        <w:t>Economics from Pakistan.</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Thorough knowledge of HR competencies and activities.</w:t>
      </w:r>
    </w:p>
    <w:p w:rsidR="005B3010" w:rsidRPr="00C15E03" w:rsidRDefault="005B3010" w:rsidP="00C15E03">
      <w:pPr>
        <w:numPr>
          <w:ilvl w:val="0"/>
          <w:numId w:val="1"/>
        </w:numPr>
        <w:jc w:val="both"/>
        <w:rPr>
          <w:rFonts w:ascii="Calibri" w:hAnsi="Calibri" w:cs="Arial"/>
          <w:sz w:val="22"/>
          <w:szCs w:val="22"/>
        </w:rPr>
      </w:pPr>
      <w:r w:rsidRPr="00C15E03">
        <w:rPr>
          <w:rFonts w:ascii="Calibri" w:hAnsi="Calibri" w:cs="Arial"/>
          <w:sz w:val="22"/>
          <w:szCs w:val="22"/>
        </w:rPr>
        <w:t>Adept at handling a gamut of administrative functions, including Vendor Management, Event Management and coordinating between various departments.</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Comprehensive knowledge of recruitment procedures, policy implementations, benefits administration and staff supervision.</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Creative designer of work flow systems, to eliminate duplication of effort and increase proficiency and productivity of employees.</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Possess demonstrated ability to work effectively and congenially with employees at diverse levels.</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Energetic and capable of working with minimal supervision.</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Adherence to deadlines without sacrificing quality of output.</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Professional attitude with excellent communication and interpersonal skills.</w:t>
      </w:r>
    </w:p>
    <w:p w:rsidR="00D4390F" w:rsidRPr="001B238B" w:rsidRDefault="00D4390F" w:rsidP="005B3010">
      <w:pPr>
        <w:ind w:left="360"/>
        <w:rPr>
          <w:rFonts w:ascii="Cambria" w:hAnsi="Cambria" w:cs="Tahoma"/>
          <w:bCs/>
          <w:sz w:val="22"/>
          <w:szCs w:val="22"/>
        </w:rPr>
      </w:pPr>
    </w:p>
    <w:p w:rsidR="00D4390F" w:rsidRPr="00DE226B" w:rsidRDefault="00D4390F" w:rsidP="00D4390F">
      <w:pPr>
        <w:rPr>
          <w:rFonts w:ascii="Candara" w:hAnsi="Candara" w:cs="Arial"/>
          <w:b/>
        </w:rPr>
      </w:pPr>
      <w:r w:rsidRPr="00DE226B">
        <w:rPr>
          <w:rFonts w:ascii="Candara" w:hAnsi="Candara" w:cs="Arial"/>
          <w:b/>
          <w:u w:val="single"/>
        </w:rPr>
        <w:t>Core Competence</w:t>
      </w:r>
    </w:p>
    <w:p w:rsidR="00D4390F" w:rsidRPr="001B238B" w:rsidRDefault="00D4390F" w:rsidP="00D4390F">
      <w:pPr>
        <w:rPr>
          <w:rFonts w:ascii="Cambria" w:hAnsi="Cambria" w:cs="Arial"/>
          <w:b/>
          <w:sz w:val="22"/>
          <w:szCs w:val="22"/>
        </w:rPr>
      </w:pPr>
    </w:p>
    <w:p w:rsidR="00D4390F" w:rsidRPr="00CA405F" w:rsidRDefault="00D4390F" w:rsidP="00256172">
      <w:pPr>
        <w:jc w:val="both"/>
        <w:rPr>
          <w:rFonts w:ascii="Calibri" w:hAnsi="Calibri" w:cs="Arial"/>
          <w:b/>
          <w:sz w:val="22"/>
          <w:szCs w:val="22"/>
          <w:u w:val="single"/>
        </w:rPr>
      </w:pPr>
      <w:r w:rsidRPr="00CA405F">
        <w:rPr>
          <w:rFonts w:ascii="Calibri" w:hAnsi="Calibri" w:cs="Arial"/>
          <w:sz w:val="22"/>
          <w:szCs w:val="22"/>
        </w:rPr>
        <w:t xml:space="preserve">Secretarial Skills ▪ Correspondence ▪ Calendar Management ▪ Training &amp; Development ▪ HR &amp; Administrative Skills ▪ Filing ▪ Vendor Management ▪ Event Management ▪ Team Lead ▪ Recruitment ▪ Salaries &amp; Payroll  ▪ Schedules &amp; Coordination ▪ Inventory Management </w:t>
      </w:r>
      <w:r w:rsidRPr="00CA405F">
        <w:rPr>
          <w:rFonts w:ascii="Calibri" w:hAnsi="Calibri" w:cs="Arial"/>
          <w:bCs/>
          <w:sz w:val="22"/>
          <w:szCs w:val="22"/>
        </w:rPr>
        <w:t>▪</w:t>
      </w:r>
      <w:r w:rsidRPr="00CA405F">
        <w:rPr>
          <w:rFonts w:ascii="Calibri" w:hAnsi="Calibri" w:cs="Arial"/>
          <w:color w:val="000000"/>
          <w:sz w:val="22"/>
          <w:szCs w:val="22"/>
        </w:rPr>
        <w:t xml:space="preserve"> Multitasking </w:t>
      </w:r>
      <w:r w:rsidRPr="00CA405F">
        <w:rPr>
          <w:rFonts w:ascii="Calibri" w:hAnsi="Calibri" w:cs="Arial"/>
          <w:sz w:val="22"/>
          <w:szCs w:val="22"/>
        </w:rPr>
        <w:t xml:space="preserve">▪ Office Management  </w:t>
      </w:r>
      <w:r w:rsidRPr="00CA405F">
        <w:rPr>
          <w:rFonts w:ascii="Calibri" w:hAnsi="Calibri" w:cs="Arial"/>
          <w:bCs/>
          <w:sz w:val="22"/>
          <w:szCs w:val="22"/>
        </w:rPr>
        <w:t xml:space="preserve">▪ </w:t>
      </w:r>
      <w:r w:rsidRPr="00CA405F">
        <w:rPr>
          <w:rFonts w:ascii="Calibri" w:hAnsi="Calibri" w:cs="Arial"/>
          <w:sz w:val="22"/>
          <w:szCs w:val="22"/>
        </w:rPr>
        <w:t xml:space="preserve"> Record Maintenance ▪</w:t>
      </w:r>
      <w:r w:rsidR="00971C0E" w:rsidRPr="00CA405F">
        <w:rPr>
          <w:rFonts w:ascii="Calibri" w:hAnsi="Calibri" w:cs="Arial"/>
          <w:sz w:val="22"/>
          <w:szCs w:val="22"/>
        </w:rPr>
        <w:t xml:space="preserve"> Report writing </w:t>
      </w:r>
      <w:r w:rsidR="00971C0E" w:rsidRPr="00971C0E">
        <w:rPr>
          <w:rFonts w:ascii="Calibri" w:hAnsi="Calibri" w:cs="Arial"/>
          <w:sz w:val="22"/>
          <w:szCs w:val="22"/>
        </w:rPr>
        <w:t>▪</w:t>
      </w:r>
      <w:r w:rsidR="00971C0E" w:rsidRPr="00CA405F">
        <w:rPr>
          <w:rFonts w:ascii="Calibri" w:hAnsi="Calibri" w:cs="Arial"/>
          <w:sz w:val="22"/>
          <w:szCs w:val="22"/>
        </w:rPr>
        <w:t xml:space="preserve"> Proposal Writing</w:t>
      </w:r>
    </w:p>
    <w:p w:rsidR="00D4390F" w:rsidRPr="001B238B" w:rsidRDefault="00D4390F" w:rsidP="005B3010">
      <w:pPr>
        <w:ind w:left="360"/>
        <w:rPr>
          <w:rFonts w:ascii="Cambria" w:hAnsi="Cambria" w:cs="Tahoma"/>
          <w:bCs/>
          <w:sz w:val="22"/>
          <w:szCs w:val="22"/>
        </w:rPr>
      </w:pPr>
    </w:p>
    <w:p w:rsidR="005B3010" w:rsidRDefault="00333B6D" w:rsidP="005B3010">
      <w:pPr>
        <w:shd w:val="clear" w:color="auto" w:fill="FFFFFE"/>
        <w:spacing w:after="150"/>
        <w:rPr>
          <w:rFonts w:ascii="Candara" w:hAnsi="Candara" w:cs="Tahoma"/>
          <w:b/>
          <w:u w:val="single"/>
        </w:rPr>
      </w:pPr>
      <w:r w:rsidRPr="00DE226B">
        <w:rPr>
          <w:rFonts w:ascii="Candara" w:hAnsi="Candara" w:cs="Tahoma"/>
          <w:b/>
          <w:u w:val="single"/>
        </w:rPr>
        <w:t>EMPLOYMENT HISTORY</w:t>
      </w:r>
    </w:p>
    <w:p w:rsidR="00A604EC" w:rsidRPr="00BA4AE2" w:rsidRDefault="00BC2402" w:rsidP="00BA4AE2">
      <w:pPr>
        <w:shd w:val="clear" w:color="auto" w:fill="FFFFFE"/>
        <w:spacing w:after="150"/>
        <w:rPr>
          <w:rFonts w:ascii="Candara" w:hAnsi="Candara" w:cs="Tahoma"/>
          <w:b/>
          <w:sz w:val="22"/>
          <w:szCs w:val="22"/>
        </w:rPr>
      </w:pPr>
      <w:r w:rsidRPr="00256172">
        <w:rPr>
          <w:rFonts w:ascii="Candara" w:hAnsi="Candara" w:cs="Tahoma"/>
          <w:b/>
          <w:sz w:val="22"/>
          <w:szCs w:val="22"/>
        </w:rPr>
        <w:t xml:space="preserve">HR </w:t>
      </w:r>
      <w:r>
        <w:rPr>
          <w:rFonts w:ascii="Candara" w:hAnsi="Candara" w:cs="Tahoma"/>
          <w:b/>
          <w:sz w:val="22"/>
          <w:szCs w:val="22"/>
        </w:rPr>
        <w:t>OFFICER</w:t>
      </w:r>
      <w:r w:rsidRPr="00256172">
        <w:rPr>
          <w:rFonts w:ascii="Candara" w:hAnsi="Candara" w:cs="Tahoma"/>
          <w:b/>
          <w:sz w:val="22"/>
          <w:szCs w:val="22"/>
        </w:rPr>
        <w:t xml:space="preserve">: </w:t>
      </w:r>
      <w:r>
        <w:rPr>
          <w:rFonts w:ascii="Candara" w:hAnsi="Candara" w:cs="Tahoma"/>
          <w:b/>
          <w:sz w:val="22"/>
          <w:szCs w:val="22"/>
        </w:rPr>
        <w:t>FRESH FRUITS COMPANY</w:t>
      </w:r>
      <w:r w:rsidRPr="00256172">
        <w:rPr>
          <w:rFonts w:ascii="Candara" w:hAnsi="Candara" w:cs="Tahoma"/>
          <w:b/>
          <w:sz w:val="22"/>
          <w:szCs w:val="22"/>
        </w:rPr>
        <w:t xml:space="preserve"> (Feb 201</w:t>
      </w:r>
      <w:r>
        <w:rPr>
          <w:rFonts w:ascii="Candara" w:hAnsi="Candara" w:cs="Tahoma"/>
          <w:b/>
          <w:sz w:val="22"/>
          <w:szCs w:val="22"/>
        </w:rPr>
        <w:t>6</w:t>
      </w:r>
      <w:r w:rsidRPr="00256172">
        <w:rPr>
          <w:rFonts w:ascii="Candara" w:hAnsi="Candara" w:cs="Tahoma"/>
          <w:b/>
          <w:sz w:val="22"/>
          <w:szCs w:val="22"/>
        </w:rPr>
        <w:t xml:space="preserve"> –</w:t>
      </w:r>
      <w:r>
        <w:rPr>
          <w:rFonts w:ascii="Candara" w:hAnsi="Candara" w:cs="Tahoma"/>
          <w:b/>
          <w:sz w:val="22"/>
          <w:szCs w:val="22"/>
        </w:rPr>
        <w:t xml:space="preserve"> Present)</w:t>
      </w:r>
      <w:r w:rsidR="00A604EC" w:rsidRPr="001B238B">
        <w:rPr>
          <w:rFonts w:ascii="Cambria" w:hAnsi="Cambria" w:cs="Arial"/>
          <w:b/>
          <w:sz w:val="20"/>
          <w:szCs w:val="20"/>
        </w:rPr>
        <w:tab/>
      </w:r>
      <w:r w:rsidR="00A604EC" w:rsidRPr="001B238B">
        <w:rPr>
          <w:rFonts w:ascii="Cambria" w:hAnsi="Cambria" w:cs="Arial"/>
          <w:b/>
          <w:sz w:val="20"/>
          <w:szCs w:val="20"/>
        </w:rPr>
        <w:tab/>
      </w:r>
      <w:r w:rsidR="00A604EC" w:rsidRPr="001B238B">
        <w:rPr>
          <w:rFonts w:ascii="Cambria" w:hAnsi="Cambria" w:cs="Arial"/>
          <w:b/>
          <w:sz w:val="20"/>
          <w:szCs w:val="20"/>
        </w:rPr>
        <w:tab/>
        <w:t xml:space="preserve"> </w:t>
      </w:r>
    </w:p>
    <w:p w:rsidR="00A604EC" w:rsidRPr="00836747" w:rsidRDefault="00A604EC" w:rsidP="00836747">
      <w:pPr>
        <w:numPr>
          <w:ilvl w:val="0"/>
          <w:numId w:val="1"/>
        </w:numPr>
        <w:jc w:val="both"/>
        <w:rPr>
          <w:rFonts w:ascii="Calibri" w:hAnsi="Calibri"/>
          <w:sz w:val="22"/>
          <w:szCs w:val="22"/>
        </w:rPr>
      </w:pPr>
      <w:r w:rsidRPr="00DE226B">
        <w:rPr>
          <w:rFonts w:ascii="Candara" w:hAnsi="Candara" w:cs="Tahoma"/>
          <w:b/>
          <w:bCs/>
          <w:iCs/>
          <w:sz w:val="22"/>
          <w:szCs w:val="22"/>
          <w:u w:val="single"/>
        </w:rPr>
        <w:t>Recruitment &amp; Selection</w:t>
      </w:r>
      <w:r w:rsidRPr="00DE226B">
        <w:rPr>
          <w:rFonts w:ascii="Candara" w:hAnsi="Candara" w:cs="Tahoma"/>
          <w:iCs/>
          <w:sz w:val="22"/>
          <w:szCs w:val="22"/>
        </w:rPr>
        <w:t xml:space="preserve"> -</w:t>
      </w:r>
      <w:r w:rsidRPr="001B238B">
        <w:rPr>
          <w:rFonts w:ascii="Cambria" w:hAnsi="Cambria" w:cs="Tahoma"/>
          <w:iCs/>
          <w:sz w:val="22"/>
          <w:szCs w:val="22"/>
        </w:rPr>
        <w:t xml:space="preserve"> </w:t>
      </w:r>
      <w:r w:rsidRPr="00836747">
        <w:rPr>
          <w:rFonts w:ascii="Calibri" w:hAnsi="Calibri" w:cs="Tahoma"/>
          <w:iCs/>
          <w:sz w:val="22"/>
          <w:szCs w:val="22"/>
        </w:rPr>
        <w:t>Involved in the manpower planning exercise in the organization for different centers. Sourcing candidates through employee referrals, existing databank and job portals. Conduct HR Interviews and conduct compensation negotiations and reference checks for short-listed candidates.</w:t>
      </w:r>
    </w:p>
    <w:p w:rsidR="00836747" w:rsidRPr="00DE226B" w:rsidRDefault="00836747" w:rsidP="00836747">
      <w:pPr>
        <w:ind w:left="720"/>
        <w:jc w:val="both"/>
        <w:rPr>
          <w:rFonts w:ascii="Candara" w:hAnsi="Candara"/>
          <w:sz w:val="22"/>
          <w:szCs w:val="22"/>
        </w:rPr>
      </w:pPr>
    </w:p>
    <w:p w:rsidR="00A604EC" w:rsidRDefault="00A604EC" w:rsidP="00A604EC">
      <w:pPr>
        <w:numPr>
          <w:ilvl w:val="0"/>
          <w:numId w:val="1"/>
        </w:numPr>
        <w:jc w:val="both"/>
        <w:rPr>
          <w:rFonts w:ascii="Cambria" w:hAnsi="Cambria"/>
          <w:sz w:val="22"/>
          <w:szCs w:val="22"/>
        </w:rPr>
      </w:pPr>
      <w:r w:rsidRPr="00DE226B">
        <w:rPr>
          <w:rFonts w:ascii="Candara" w:hAnsi="Candara" w:cs="Tahoma"/>
          <w:b/>
          <w:bCs/>
          <w:iCs/>
          <w:sz w:val="22"/>
          <w:szCs w:val="22"/>
          <w:u w:val="single"/>
        </w:rPr>
        <w:t>Induction</w:t>
      </w:r>
      <w:r w:rsidRPr="001B238B">
        <w:rPr>
          <w:rFonts w:ascii="Cambria" w:hAnsi="Cambria" w:cs="Tahoma"/>
          <w:iCs/>
          <w:sz w:val="22"/>
          <w:szCs w:val="22"/>
        </w:rPr>
        <w:t xml:space="preserve"> - </w:t>
      </w:r>
      <w:r w:rsidRPr="00836747">
        <w:rPr>
          <w:rFonts w:ascii="Calibri" w:hAnsi="Calibri" w:cs="Tahoma"/>
          <w:iCs/>
          <w:sz w:val="22"/>
          <w:szCs w:val="22"/>
        </w:rPr>
        <w:t xml:space="preserve">Designing and implementation of one day induction program for the new </w:t>
      </w:r>
      <w:r w:rsidR="00485EB3" w:rsidRPr="00836747">
        <w:rPr>
          <w:rFonts w:ascii="Calibri" w:hAnsi="Calibri" w:cs="Tahoma"/>
          <w:iCs/>
          <w:sz w:val="22"/>
          <w:szCs w:val="22"/>
        </w:rPr>
        <w:t>joiners</w:t>
      </w:r>
      <w:r w:rsidRPr="00836747">
        <w:rPr>
          <w:rFonts w:ascii="Calibri" w:hAnsi="Calibri" w:cs="Tahoma"/>
          <w:iCs/>
          <w:sz w:val="22"/>
          <w:szCs w:val="22"/>
        </w:rPr>
        <w:t xml:space="preserve"> which includes general presentation on HR policies, growth, and career development scope, organizational</w:t>
      </w:r>
      <w:r w:rsidR="00836747">
        <w:rPr>
          <w:rFonts w:ascii="Calibri" w:hAnsi="Calibri" w:cs="Tahoma"/>
          <w:iCs/>
          <w:sz w:val="22"/>
          <w:szCs w:val="22"/>
        </w:rPr>
        <w:t xml:space="preserve"> background, culture, functions, Departmental processes and structures</w:t>
      </w:r>
      <w:r w:rsidR="00836747">
        <w:rPr>
          <w:rFonts w:ascii="Cambria" w:hAnsi="Cambria"/>
          <w:sz w:val="22"/>
          <w:szCs w:val="22"/>
        </w:rPr>
        <w:t>.</w:t>
      </w:r>
    </w:p>
    <w:p w:rsidR="003D246E" w:rsidRDefault="003D246E" w:rsidP="003D246E">
      <w:pPr>
        <w:pStyle w:val="ListParagraph"/>
        <w:rPr>
          <w:rFonts w:ascii="Cambria" w:hAnsi="Cambria"/>
          <w:sz w:val="22"/>
          <w:szCs w:val="22"/>
        </w:rPr>
      </w:pPr>
    </w:p>
    <w:p w:rsidR="003D246E" w:rsidRPr="00DE226B" w:rsidRDefault="003D246E" w:rsidP="003D246E">
      <w:pPr>
        <w:numPr>
          <w:ilvl w:val="0"/>
          <w:numId w:val="1"/>
        </w:numPr>
        <w:jc w:val="both"/>
        <w:rPr>
          <w:rFonts w:ascii="Calibri" w:hAnsi="Calibri" w:cs="Tahoma"/>
          <w:iCs/>
          <w:sz w:val="22"/>
          <w:szCs w:val="22"/>
        </w:rPr>
      </w:pPr>
      <w:r w:rsidRPr="00A03DFE">
        <w:rPr>
          <w:rFonts w:ascii="Candara" w:hAnsi="Candara" w:cs="Tahoma"/>
          <w:b/>
          <w:bCs/>
          <w:iCs/>
          <w:sz w:val="22"/>
          <w:szCs w:val="22"/>
          <w:u w:val="single"/>
        </w:rPr>
        <w:t>Employee Grievance Handling &amp; Employee Engagement</w:t>
      </w:r>
      <w:r w:rsidRPr="001B238B">
        <w:rPr>
          <w:rFonts w:ascii="Cambria" w:hAnsi="Cambria" w:cs="Tahoma"/>
          <w:iCs/>
          <w:sz w:val="22"/>
          <w:szCs w:val="22"/>
        </w:rPr>
        <w:t xml:space="preserve"> - </w:t>
      </w:r>
      <w:r w:rsidRPr="00DE226B">
        <w:rPr>
          <w:rFonts w:ascii="Calibri" w:hAnsi="Calibri" w:cs="Tahoma"/>
          <w:iCs/>
          <w:sz w:val="22"/>
          <w:szCs w:val="22"/>
        </w:rPr>
        <w:t xml:space="preserve">Tracking various issues/queries of the employees to Closure. Conducting performance appraisal. Acting as a Helpdesk regarding all HR issues &amp; escalating the issues to Management. Interacting and understanding various issues with the employees through weekly departmental meetings. </w:t>
      </w:r>
    </w:p>
    <w:p w:rsidR="003D246E" w:rsidRPr="00BA4AE2" w:rsidRDefault="003D246E" w:rsidP="00BA4AE2">
      <w:pPr>
        <w:numPr>
          <w:ilvl w:val="0"/>
          <w:numId w:val="1"/>
        </w:numPr>
        <w:jc w:val="both"/>
        <w:rPr>
          <w:rFonts w:ascii="Calibri" w:hAnsi="Calibri" w:cs="Tahoma"/>
          <w:iCs/>
          <w:sz w:val="22"/>
          <w:szCs w:val="22"/>
        </w:rPr>
      </w:pPr>
      <w:r w:rsidRPr="00A03DFE">
        <w:rPr>
          <w:rFonts w:ascii="Candara" w:hAnsi="Candara" w:cs="Tahoma"/>
          <w:b/>
          <w:bCs/>
          <w:iCs/>
          <w:sz w:val="22"/>
          <w:szCs w:val="22"/>
          <w:u w:val="single"/>
        </w:rPr>
        <w:lastRenderedPageBreak/>
        <w:t>Separation Management</w:t>
      </w:r>
      <w:r w:rsidRPr="00A03DFE">
        <w:rPr>
          <w:rFonts w:ascii="Candara" w:hAnsi="Candara" w:cs="Tahoma"/>
          <w:iCs/>
          <w:sz w:val="22"/>
          <w:szCs w:val="22"/>
          <w:u w:val="single"/>
        </w:rPr>
        <w:t xml:space="preserve"> </w:t>
      </w:r>
      <w:r w:rsidRPr="00A03DFE">
        <w:rPr>
          <w:rFonts w:ascii="Candara" w:hAnsi="Candara" w:cs="Tahoma"/>
          <w:iCs/>
          <w:sz w:val="22"/>
          <w:szCs w:val="22"/>
        </w:rPr>
        <w:t>-</w:t>
      </w:r>
      <w:r w:rsidRPr="001B238B">
        <w:rPr>
          <w:rFonts w:ascii="Cambria" w:hAnsi="Cambria" w:cs="Tahoma"/>
          <w:iCs/>
          <w:sz w:val="22"/>
          <w:szCs w:val="22"/>
        </w:rPr>
        <w:t xml:space="preserve"> </w:t>
      </w:r>
      <w:r w:rsidRPr="00DE226B">
        <w:rPr>
          <w:rFonts w:ascii="Calibri" w:hAnsi="Calibri" w:cs="Tahoma"/>
          <w:iCs/>
          <w:sz w:val="22"/>
          <w:szCs w:val="22"/>
        </w:rPr>
        <w:t>Arranging for an exit interview. Coordinating with the Reporting Manager of the outgoing employee to approve the last working day and shortfall in the notice period. Issuing relieving and experience letters for the clearances.</w:t>
      </w:r>
    </w:p>
    <w:p w:rsidR="003D246E" w:rsidRDefault="003D246E" w:rsidP="003D246E">
      <w:pPr>
        <w:pStyle w:val="ListParagraph"/>
        <w:rPr>
          <w:rFonts w:ascii="Cambria" w:hAnsi="Cambria"/>
          <w:sz w:val="22"/>
          <w:szCs w:val="22"/>
        </w:rPr>
      </w:pPr>
    </w:p>
    <w:p w:rsidR="00D23BA6" w:rsidRPr="00BA4AE2" w:rsidRDefault="003D246E" w:rsidP="00BA4AE2">
      <w:pPr>
        <w:shd w:val="clear" w:color="auto" w:fill="FFFFFE"/>
        <w:spacing w:after="150"/>
        <w:rPr>
          <w:rFonts w:ascii="Candara" w:hAnsi="Candara" w:cs="Tahoma"/>
          <w:b/>
          <w:sz w:val="22"/>
          <w:szCs w:val="22"/>
        </w:rPr>
      </w:pPr>
      <w:r w:rsidRPr="00256172">
        <w:rPr>
          <w:rFonts w:ascii="Candara" w:hAnsi="Candara" w:cs="Tahoma"/>
          <w:b/>
          <w:sz w:val="22"/>
          <w:szCs w:val="22"/>
        </w:rPr>
        <w:t xml:space="preserve">HR COORDINATOR: ALKAWTHAR PURE DRINKING WATER (Feb 2014 – </w:t>
      </w:r>
      <w:r>
        <w:rPr>
          <w:rFonts w:ascii="Candara" w:hAnsi="Candara" w:cs="Tahoma"/>
          <w:b/>
          <w:sz w:val="22"/>
          <w:szCs w:val="22"/>
        </w:rPr>
        <w:t>January 2016</w:t>
      </w:r>
      <w:r w:rsidRPr="00256172">
        <w:rPr>
          <w:rFonts w:ascii="Candara" w:hAnsi="Candara" w:cs="Tahoma"/>
          <w:b/>
          <w:sz w:val="22"/>
          <w:szCs w:val="22"/>
        </w:rPr>
        <w:t>)</w:t>
      </w:r>
    </w:p>
    <w:p w:rsidR="00D23BA6" w:rsidRPr="00D23BA6" w:rsidRDefault="00D23BA6" w:rsidP="00D23BA6">
      <w:pPr>
        <w:numPr>
          <w:ilvl w:val="0"/>
          <w:numId w:val="1"/>
        </w:numPr>
        <w:jc w:val="both"/>
        <w:rPr>
          <w:rFonts w:ascii="Cambria" w:hAnsi="Cambria" w:cs="Tahoma"/>
          <w:iCs/>
          <w:sz w:val="22"/>
          <w:szCs w:val="22"/>
        </w:rPr>
      </w:pPr>
      <w:r w:rsidRPr="00DE226B">
        <w:rPr>
          <w:rFonts w:ascii="Candara" w:hAnsi="Candara" w:cs="Tahoma"/>
          <w:b/>
          <w:bCs/>
          <w:iCs/>
          <w:sz w:val="22"/>
          <w:szCs w:val="22"/>
          <w:u w:val="single"/>
        </w:rPr>
        <w:t>HR Operation</w:t>
      </w:r>
      <w:r w:rsidRPr="00DE226B">
        <w:rPr>
          <w:rFonts w:ascii="Candara" w:hAnsi="Candara" w:cs="Tahoma"/>
          <w:iCs/>
          <w:sz w:val="22"/>
          <w:szCs w:val="22"/>
        </w:rPr>
        <w:t xml:space="preserve"> -</w:t>
      </w:r>
      <w:r w:rsidRPr="001B238B">
        <w:rPr>
          <w:rFonts w:ascii="Cambria" w:hAnsi="Cambria" w:cs="Tahoma"/>
          <w:iCs/>
          <w:sz w:val="22"/>
          <w:szCs w:val="22"/>
        </w:rPr>
        <w:t xml:space="preserve"> </w:t>
      </w:r>
      <w:r w:rsidRPr="00DE226B">
        <w:rPr>
          <w:rFonts w:ascii="Calibri" w:hAnsi="Calibri" w:cs="Tahoma"/>
          <w:iCs/>
          <w:sz w:val="22"/>
          <w:szCs w:val="22"/>
        </w:rPr>
        <w:t>Monitoring the daily attendance, late comings of the employees. Designing the salary structure for different positions in consultation with the senior Management</w:t>
      </w:r>
      <w:r>
        <w:rPr>
          <w:rFonts w:ascii="Calibri" w:hAnsi="Calibri" w:cs="Tahoma"/>
          <w:iCs/>
          <w:sz w:val="22"/>
          <w:szCs w:val="22"/>
        </w:rPr>
        <w:t>. Designing</w:t>
      </w:r>
      <w:r w:rsidRPr="00DE226B">
        <w:rPr>
          <w:rFonts w:ascii="Calibri" w:hAnsi="Calibri" w:cs="Tahoma"/>
          <w:iCs/>
          <w:sz w:val="22"/>
          <w:szCs w:val="22"/>
        </w:rPr>
        <w:t xml:space="preserve"> HR policies, processes, remuneration policies and negotiating upon the salary so as to maintain Pay Parity with the existing employees.</w:t>
      </w:r>
    </w:p>
    <w:p w:rsidR="00393465" w:rsidRDefault="00393465" w:rsidP="00393465">
      <w:pPr>
        <w:pStyle w:val="ListParagraph"/>
        <w:jc w:val="both"/>
        <w:rPr>
          <w:rFonts w:asciiTheme="minorHAnsi" w:hAnsiTheme="minorHAnsi" w:cstheme="minorHAnsi"/>
          <w:iCs/>
          <w:sz w:val="22"/>
          <w:szCs w:val="22"/>
        </w:rPr>
      </w:pPr>
      <w:r>
        <w:rPr>
          <w:rFonts w:asciiTheme="minorHAnsi" w:hAnsiTheme="minorHAnsi" w:cstheme="minorHAnsi"/>
          <w:iCs/>
          <w:sz w:val="22"/>
          <w:szCs w:val="22"/>
        </w:rPr>
        <w:t>Managing staff addition &amp;</w:t>
      </w:r>
      <w:r w:rsidR="003D246E">
        <w:rPr>
          <w:rFonts w:asciiTheme="minorHAnsi" w:hAnsiTheme="minorHAnsi" w:cstheme="minorHAnsi"/>
          <w:iCs/>
          <w:sz w:val="22"/>
          <w:szCs w:val="22"/>
        </w:rPr>
        <w:t xml:space="preserve"> </w:t>
      </w:r>
      <w:r>
        <w:rPr>
          <w:rFonts w:asciiTheme="minorHAnsi" w:hAnsiTheme="minorHAnsi" w:cstheme="minorHAnsi"/>
          <w:iCs/>
          <w:sz w:val="22"/>
          <w:szCs w:val="22"/>
        </w:rPr>
        <w:t>deletion</w:t>
      </w:r>
      <w:r w:rsidR="003D246E" w:rsidRPr="003D246E">
        <w:rPr>
          <w:rFonts w:asciiTheme="minorHAnsi" w:hAnsiTheme="minorHAnsi" w:cstheme="minorHAnsi"/>
          <w:iCs/>
          <w:sz w:val="22"/>
          <w:szCs w:val="22"/>
        </w:rPr>
        <w:t xml:space="preserve"> </w:t>
      </w:r>
      <w:r w:rsidR="003D246E">
        <w:rPr>
          <w:rFonts w:asciiTheme="minorHAnsi" w:hAnsiTheme="minorHAnsi" w:cstheme="minorHAnsi"/>
          <w:iCs/>
          <w:sz w:val="22"/>
          <w:szCs w:val="22"/>
        </w:rPr>
        <w:t xml:space="preserve">in </w:t>
      </w:r>
      <w:r>
        <w:rPr>
          <w:rFonts w:asciiTheme="minorHAnsi" w:hAnsiTheme="minorHAnsi" w:cstheme="minorHAnsi"/>
          <w:iCs/>
          <w:sz w:val="22"/>
          <w:szCs w:val="22"/>
        </w:rPr>
        <w:t>the health</w:t>
      </w:r>
      <w:r w:rsidR="003D246E" w:rsidRPr="003D246E">
        <w:rPr>
          <w:rFonts w:asciiTheme="minorHAnsi" w:hAnsiTheme="minorHAnsi" w:cstheme="minorHAnsi"/>
          <w:iCs/>
          <w:sz w:val="22"/>
          <w:szCs w:val="22"/>
        </w:rPr>
        <w:t xml:space="preserve"> insurance</w:t>
      </w:r>
      <w:r>
        <w:rPr>
          <w:rFonts w:asciiTheme="minorHAnsi" w:hAnsiTheme="minorHAnsi" w:cstheme="minorHAnsi"/>
          <w:iCs/>
          <w:sz w:val="22"/>
          <w:szCs w:val="22"/>
        </w:rPr>
        <w:t xml:space="preserve"> policy and coordinating with insurance provider for various reimbursement claims.</w:t>
      </w:r>
    </w:p>
    <w:p w:rsidR="003D246E" w:rsidRPr="003D246E" w:rsidRDefault="00BA4AE2" w:rsidP="00800478">
      <w:pPr>
        <w:pStyle w:val="ListParagraph"/>
        <w:jc w:val="both"/>
        <w:rPr>
          <w:rFonts w:asciiTheme="minorHAnsi" w:hAnsiTheme="minorHAnsi" w:cstheme="minorHAnsi"/>
          <w:iCs/>
          <w:sz w:val="22"/>
          <w:szCs w:val="22"/>
        </w:rPr>
      </w:pPr>
      <w:r>
        <w:rPr>
          <w:rFonts w:asciiTheme="minorHAnsi" w:hAnsiTheme="minorHAnsi" w:cstheme="minorHAnsi"/>
          <w:iCs/>
          <w:sz w:val="22"/>
          <w:szCs w:val="22"/>
        </w:rPr>
        <w:t>Drafting</w:t>
      </w:r>
      <w:r w:rsidR="00800478">
        <w:rPr>
          <w:rFonts w:asciiTheme="minorHAnsi" w:hAnsiTheme="minorHAnsi" w:cstheme="minorHAnsi"/>
          <w:iCs/>
          <w:sz w:val="22"/>
          <w:szCs w:val="22"/>
        </w:rPr>
        <w:t xml:space="preserve"> Letters</w:t>
      </w:r>
      <w:r w:rsidR="003D246E" w:rsidRPr="003D246E">
        <w:rPr>
          <w:rFonts w:asciiTheme="minorHAnsi" w:hAnsiTheme="minorHAnsi" w:cstheme="minorHAnsi"/>
          <w:iCs/>
          <w:sz w:val="22"/>
          <w:szCs w:val="22"/>
        </w:rPr>
        <w:t xml:space="preserve"> </w:t>
      </w:r>
      <w:r w:rsidR="00800478">
        <w:rPr>
          <w:rFonts w:asciiTheme="minorHAnsi" w:hAnsiTheme="minorHAnsi" w:cstheme="minorHAnsi"/>
          <w:iCs/>
          <w:sz w:val="22"/>
          <w:szCs w:val="22"/>
        </w:rPr>
        <w:t xml:space="preserve">like </w:t>
      </w:r>
      <w:r w:rsidR="003D246E" w:rsidRPr="003D246E">
        <w:rPr>
          <w:rFonts w:asciiTheme="minorHAnsi" w:hAnsiTheme="minorHAnsi" w:cstheme="minorHAnsi"/>
          <w:iCs/>
          <w:sz w:val="22"/>
          <w:szCs w:val="22"/>
        </w:rPr>
        <w:t>Salary certificate</w:t>
      </w:r>
      <w:r w:rsidR="003D246E">
        <w:rPr>
          <w:rFonts w:asciiTheme="minorHAnsi" w:hAnsiTheme="minorHAnsi" w:cstheme="minorHAnsi"/>
          <w:iCs/>
          <w:sz w:val="22"/>
          <w:szCs w:val="22"/>
        </w:rPr>
        <w:t>s</w:t>
      </w:r>
      <w:r w:rsidR="003D246E" w:rsidRPr="003D246E">
        <w:rPr>
          <w:rFonts w:asciiTheme="minorHAnsi" w:hAnsiTheme="minorHAnsi" w:cstheme="minorHAnsi"/>
          <w:iCs/>
          <w:sz w:val="22"/>
          <w:szCs w:val="22"/>
        </w:rPr>
        <w:t xml:space="preserve">, Offer letters, </w:t>
      </w:r>
      <w:r w:rsidR="003D246E">
        <w:rPr>
          <w:rFonts w:asciiTheme="minorHAnsi" w:hAnsiTheme="minorHAnsi" w:cstheme="minorHAnsi"/>
          <w:iCs/>
          <w:sz w:val="22"/>
          <w:szCs w:val="22"/>
        </w:rPr>
        <w:t>Appreciation,</w:t>
      </w:r>
      <w:r w:rsidR="003D246E" w:rsidRPr="003D246E">
        <w:rPr>
          <w:rFonts w:asciiTheme="minorHAnsi" w:hAnsiTheme="minorHAnsi" w:cstheme="minorHAnsi"/>
          <w:iCs/>
          <w:sz w:val="22"/>
          <w:szCs w:val="22"/>
        </w:rPr>
        <w:t xml:space="preserve"> Leave applications, Passport releases</w:t>
      </w:r>
      <w:r w:rsidR="003D246E">
        <w:rPr>
          <w:rFonts w:asciiTheme="minorHAnsi" w:hAnsiTheme="minorHAnsi" w:cstheme="minorHAnsi"/>
          <w:iCs/>
          <w:sz w:val="22"/>
          <w:szCs w:val="22"/>
        </w:rPr>
        <w:t xml:space="preserve"> &amp;</w:t>
      </w:r>
      <w:r w:rsidR="003D246E" w:rsidRPr="003D246E">
        <w:rPr>
          <w:rFonts w:asciiTheme="minorHAnsi" w:hAnsiTheme="minorHAnsi" w:cstheme="minorHAnsi"/>
          <w:iCs/>
          <w:sz w:val="22"/>
          <w:szCs w:val="22"/>
        </w:rPr>
        <w:t xml:space="preserve"> Warning letters</w:t>
      </w:r>
      <w:r>
        <w:rPr>
          <w:rFonts w:asciiTheme="minorHAnsi" w:hAnsiTheme="minorHAnsi" w:cstheme="minorHAnsi"/>
          <w:iCs/>
          <w:sz w:val="22"/>
          <w:szCs w:val="22"/>
        </w:rPr>
        <w:t>.</w:t>
      </w:r>
    </w:p>
    <w:p w:rsidR="00256172" w:rsidRPr="00BA4AE2" w:rsidRDefault="00256172" w:rsidP="00BA4AE2">
      <w:pPr>
        <w:spacing w:before="252"/>
        <w:rPr>
          <w:rFonts w:ascii="Candara" w:hAnsi="Candara" w:cs="Arial"/>
          <w:b/>
        </w:rPr>
      </w:pPr>
      <w:r w:rsidRPr="00256172">
        <w:rPr>
          <w:rFonts w:ascii="Candara" w:hAnsi="Candara" w:cs="Arial"/>
          <w:b/>
        </w:rPr>
        <w:t>Program Coordinator:  Value Resources (Pvt.) Ltd</w:t>
      </w:r>
      <w:r w:rsidR="00BA4AE2">
        <w:rPr>
          <w:rFonts w:ascii="Candara" w:hAnsi="Candara" w:cs="Arial"/>
          <w:b/>
        </w:rPr>
        <w:t>. Pakistan (Jul 2011 – Dec 2013</w:t>
      </w:r>
    </w:p>
    <w:p w:rsidR="00836747" w:rsidRPr="00DE226B" w:rsidRDefault="00836747" w:rsidP="00836747">
      <w:pPr>
        <w:jc w:val="both"/>
        <w:rPr>
          <w:rFonts w:ascii="Candara" w:hAnsi="Candara"/>
          <w:sz w:val="22"/>
          <w:szCs w:val="22"/>
        </w:rPr>
      </w:pPr>
    </w:p>
    <w:p w:rsidR="001D3622" w:rsidRDefault="00A604EC" w:rsidP="00836747">
      <w:pPr>
        <w:numPr>
          <w:ilvl w:val="0"/>
          <w:numId w:val="1"/>
        </w:numPr>
        <w:jc w:val="both"/>
        <w:rPr>
          <w:rFonts w:eastAsia="Calibri"/>
          <w:sz w:val="22"/>
          <w:szCs w:val="22"/>
        </w:rPr>
      </w:pPr>
      <w:r w:rsidRPr="00DE226B">
        <w:rPr>
          <w:rFonts w:ascii="Candara" w:hAnsi="Candara" w:cs="Tahoma"/>
          <w:b/>
          <w:bCs/>
          <w:iCs/>
          <w:sz w:val="22"/>
          <w:szCs w:val="22"/>
          <w:u w:val="single"/>
        </w:rPr>
        <w:t>Training and Development</w:t>
      </w:r>
      <w:r w:rsidRPr="00DE226B">
        <w:rPr>
          <w:rFonts w:ascii="Candara" w:hAnsi="Candara" w:cs="Tahoma"/>
          <w:iCs/>
          <w:sz w:val="22"/>
          <w:szCs w:val="22"/>
          <w:u w:val="single"/>
        </w:rPr>
        <w:t xml:space="preserve"> </w:t>
      </w:r>
      <w:r w:rsidRPr="00435F41">
        <w:rPr>
          <w:rFonts w:ascii="Cambria" w:hAnsi="Cambria" w:cs="Tahoma"/>
          <w:iCs/>
          <w:sz w:val="22"/>
          <w:szCs w:val="22"/>
        </w:rPr>
        <w:t>–</w:t>
      </w:r>
      <w:r w:rsidR="00836747" w:rsidRPr="00CA405F">
        <w:rPr>
          <w:rFonts w:ascii="Calibri" w:eastAsia="Calibri" w:hAnsi="Calibri"/>
          <w:sz w:val="22"/>
          <w:szCs w:val="22"/>
        </w:rPr>
        <w:t xml:space="preserve">Leading the training team my core responsibilities included </w:t>
      </w:r>
      <w:r w:rsidR="00836747" w:rsidRPr="00CA405F">
        <w:rPr>
          <w:rFonts w:ascii="Calibri" w:hAnsi="Calibri" w:cs="Tahoma"/>
          <w:iCs/>
          <w:sz w:val="22"/>
          <w:szCs w:val="22"/>
        </w:rPr>
        <w:t>interacting with the managers to understand the training need and coordinating for various training programs</w:t>
      </w:r>
      <w:r w:rsidR="00836747" w:rsidRPr="00CA405F">
        <w:rPr>
          <w:rFonts w:ascii="Calibri" w:eastAsia="Calibri" w:hAnsi="Calibri"/>
          <w:sz w:val="22"/>
          <w:szCs w:val="22"/>
        </w:rPr>
        <w:t>, designing training modules, developing session plans, liaisioning with trainers and resource persons to support them in developing their sessions as well as documenting and preparing training reports</w:t>
      </w:r>
      <w:r w:rsidR="00836747" w:rsidRPr="00AE2350">
        <w:rPr>
          <w:rFonts w:eastAsia="Calibri"/>
          <w:sz w:val="22"/>
          <w:szCs w:val="22"/>
        </w:rPr>
        <w:t xml:space="preserve">. </w:t>
      </w:r>
    </w:p>
    <w:p w:rsidR="00D37C9B" w:rsidRPr="001B238B" w:rsidRDefault="00DD222F" w:rsidP="00DD222F">
      <w:pPr>
        <w:tabs>
          <w:tab w:val="left" w:pos="1530"/>
        </w:tabs>
        <w:rPr>
          <w:rFonts w:ascii="Cambria" w:hAnsi="Cambria" w:cs="Tahoma"/>
          <w:sz w:val="22"/>
          <w:szCs w:val="22"/>
        </w:rPr>
      </w:pPr>
      <w:r>
        <w:rPr>
          <w:rFonts w:ascii="Cambria" w:hAnsi="Cambria" w:cs="Tahoma"/>
          <w:sz w:val="22"/>
          <w:szCs w:val="22"/>
        </w:rPr>
        <w:tab/>
      </w:r>
    </w:p>
    <w:p w:rsidR="001B238B" w:rsidRPr="00A03DFE" w:rsidRDefault="001B238B" w:rsidP="001B238B">
      <w:pPr>
        <w:rPr>
          <w:rFonts w:ascii="Candara" w:hAnsi="Candara" w:cs="Calibri"/>
          <w:b/>
          <w:bCs/>
          <w:sz w:val="22"/>
          <w:szCs w:val="22"/>
        </w:rPr>
      </w:pPr>
      <w:r w:rsidRPr="00A03DFE">
        <w:rPr>
          <w:rFonts w:ascii="Candara" w:hAnsi="Candara" w:cs="Cambria"/>
          <w:b/>
          <w:bCs/>
          <w:spacing w:val="12"/>
          <w:sz w:val="22"/>
          <w:szCs w:val="22"/>
        </w:rPr>
        <w:t>LIST OF TRAININGS CONDUCTED:</w:t>
      </w:r>
    </w:p>
    <w:p w:rsidR="001B238B" w:rsidRPr="001B238B" w:rsidRDefault="001B238B" w:rsidP="001B238B">
      <w:pPr>
        <w:rPr>
          <w:rFonts w:ascii="Cambria" w:hAnsi="Cambria" w:cs="Cambria"/>
          <w:spacing w:val="12"/>
          <w:sz w:val="22"/>
          <w:szCs w:val="22"/>
        </w:rPr>
      </w:pP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 xml:space="preserve">Standing but not </w:t>
      </w:r>
      <w:r w:rsidR="00020F83" w:rsidRPr="00DE226B">
        <w:rPr>
          <w:rFonts w:ascii="Calibri" w:hAnsi="Calibri" w:cs="Calibri"/>
          <w:sz w:val="22"/>
        </w:rPr>
        <w:t>counted: designed</w:t>
      </w:r>
      <w:r w:rsidRPr="00DE226B">
        <w:rPr>
          <w:rFonts w:ascii="Calibri" w:hAnsi="Calibri" w:cs="Calibri"/>
          <w:sz w:val="22"/>
        </w:rPr>
        <w:t xml:space="preserve"> and organized one day national conference on Home Based Workers –2013</w:t>
      </w:r>
    </w:p>
    <w:p w:rsidR="001B238B" w:rsidRPr="00DE226B" w:rsidRDefault="001B238B" w:rsidP="00A03DFE">
      <w:pPr>
        <w:ind w:left="720"/>
        <w:jc w:val="both"/>
        <w:rPr>
          <w:rFonts w:ascii="Calibri" w:hAnsi="Calibri" w:cs="Calibri"/>
          <w:sz w:val="22"/>
          <w:u w:val="single"/>
        </w:rPr>
      </w:pPr>
      <w:r w:rsidRPr="00DE226B">
        <w:rPr>
          <w:rFonts w:ascii="Calibri" w:hAnsi="Calibri" w:cs="Calibri"/>
          <w:sz w:val="22"/>
          <w:u w:val="single"/>
        </w:rPr>
        <w:t>Client: ILO</w:t>
      </w:r>
    </w:p>
    <w:p w:rsidR="00DE226B" w:rsidRDefault="001B238B" w:rsidP="00A03DFE">
      <w:pPr>
        <w:widowControl w:val="0"/>
        <w:numPr>
          <w:ilvl w:val="0"/>
          <w:numId w:val="6"/>
        </w:numPr>
        <w:autoSpaceDE w:val="0"/>
        <w:autoSpaceDN w:val="0"/>
        <w:ind w:right="1368"/>
        <w:jc w:val="both"/>
        <w:rPr>
          <w:rFonts w:ascii="Calibri" w:hAnsi="Calibri" w:cs="Calibri"/>
          <w:sz w:val="22"/>
          <w:szCs w:val="22"/>
        </w:rPr>
      </w:pPr>
      <w:r w:rsidRPr="00DE226B">
        <w:rPr>
          <w:rFonts w:ascii="Calibri" w:hAnsi="Calibri" w:cs="Calibri"/>
          <w:sz w:val="22"/>
          <w:szCs w:val="22"/>
        </w:rPr>
        <w:t xml:space="preserve">Training Workshop on INEE minimum standards for Education in emergencies - 2013 </w:t>
      </w:r>
    </w:p>
    <w:p w:rsidR="001B238B" w:rsidRPr="00DE226B" w:rsidRDefault="001B238B" w:rsidP="00A03DFE">
      <w:pPr>
        <w:widowControl w:val="0"/>
        <w:autoSpaceDE w:val="0"/>
        <w:autoSpaceDN w:val="0"/>
        <w:ind w:left="720" w:right="1368"/>
        <w:jc w:val="both"/>
        <w:rPr>
          <w:rFonts w:ascii="Calibri" w:hAnsi="Calibri" w:cs="Calibri"/>
          <w:sz w:val="22"/>
          <w:szCs w:val="22"/>
          <w:u w:val="single"/>
        </w:rPr>
      </w:pPr>
      <w:r w:rsidRPr="00DE226B">
        <w:rPr>
          <w:rFonts w:ascii="Calibri" w:hAnsi="Calibri" w:cs="Calibri"/>
          <w:sz w:val="22"/>
          <w:szCs w:val="22"/>
          <w:u w:val="single"/>
        </w:rPr>
        <w:t>Client: Save the children</w:t>
      </w:r>
    </w:p>
    <w:p w:rsidR="001B238B" w:rsidRPr="00DE226B" w:rsidRDefault="001B238B" w:rsidP="006A6616">
      <w:pPr>
        <w:widowControl w:val="0"/>
        <w:numPr>
          <w:ilvl w:val="0"/>
          <w:numId w:val="6"/>
        </w:numPr>
        <w:autoSpaceDE w:val="0"/>
        <w:autoSpaceDN w:val="0"/>
        <w:jc w:val="both"/>
        <w:rPr>
          <w:rFonts w:ascii="Calibri" w:hAnsi="Calibri" w:cs="Calibri"/>
          <w:sz w:val="22"/>
        </w:rPr>
      </w:pPr>
      <w:r w:rsidRPr="00DE226B">
        <w:rPr>
          <w:rFonts w:ascii="Calibri" w:hAnsi="Calibri" w:cs="Calibri"/>
          <w:sz w:val="22"/>
        </w:rPr>
        <w:t xml:space="preserve">Designed and co facilitated training on Educational Leadership and Management Skills for district education managers with focus on Early Childhood Care and </w:t>
      </w:r>
      <w:r w:rsidR="006A6616">
        <w:rPr>
          <w:rFonts w:ascii="Calibri" w:hAnsi="Calibri" w:cs="Calibri"/>
          <w:sz w:val="22"/>
        </w:rPr>
        <w:t>Education</w:t>
      </w:r>
      <w:r w:rsidRPr="00DE226B">
        <w:rPr>
          <w:rFonts w:ascii="Calibri" w:hAnsi="Calibri" w:cs="Calibri"/>
          <w:sz w:val="22"/>
        </w:rPr>
        <w:t xml:space="preserve"> (ECCE)- 2013</w:t>
      </w:r>
    </w:p>
    <w:p w:rsidR="001B238B" w:rsidRPr="00DE226B" w:rsidRDefault="001B238B" w:rsidP="00A03DFE">
      <w:pPr>
        <w:ind w:left="720"/>
        <w:jc w:val="both"/>
        <w:rPr>
          <w:rFonts w:ascii="Calibri" w:hAnsi="Calibri" w:cs="Calibri"/>
          <w:sz w:val="22"/>
          <w:u w:val="single"/>
        </w:rPr>
      </w:pPr>
      <w:r w:rsidRPr="00DE226B">
        <w:rPr>
          <w:rFonts w:ascii="Calibri" w:hAnsi="Calibri" w:cs="Calibri"/>
          <w:sz w:val="22"/>
          <w:u w:val="single"/>
        </w:rPr>
        <w:t>Client: Save the Children</w:t>
      </w:r>
    </w:p>
    <w:p w:rsidR="001B238B" w:rsidRPr="00DE226B" w:rsidRDefault="001B238B" w:rsidP="00A03DFE">
      <w:pPr>
        <w:pStyle w:val="ListParagraph"/>
        <w:widowControl w:val="0"/>
        <w:numPr>
          <w:ilvl w:val="0"/>
          <w:numId w:val="6"/>
        </w:numPr>
        <w:autoSpaceDE w:val="0"/>
        <w:autoSpaceDN w:val="0"/>
        <w:jc w:val="both"/>
        <w:rPr>
          <w:rFonts w:ascii="Calibri" w:hAnsi="Calibri" w:cs="Calibri"/>
          <w:sz w:val="22"/>
        </w:rPr>
      </w:pPr>
      <w:r w:rsidRPr="00DE226B">
        <w:rPr>
          <w:rFonts w:ascii="Calibri" w:hAnsi="Calibri"/>
          <w:sz w:val="22"/>
          <w:szCs w:val="22"/>
        </w:rPr>
        <w:t>Training workshop on Essential Management Skills</w:t>
      </w:r>
    </w:p>
    <w:p w:rsidR="001B238B" w:rsidRPr="00DE226B" w:rsidRDefault="001B238B" w:rsidP="00A03DFE">
      <w:pPr>
        <w:pStyle w:val="ListParagraph"/>
        <w:jc w:val="both"/>
        <w:rPr>
          <w:rFonts w:ascii="Calibri" w:hAnsi="Calibri" w:cs="Calibri"/>
          <w:sz w:val="22"/>
          <w:u w:val="single"/>
        </w:rPr>
      </w:pPr>
      <w:r w:rsidRPr="00DE226B">
        <w:rPr>
          <w:rFonts w:ascii="Calibri" w:hAnsi="Calibri"/>
          <w:sz w:val="22"/>
          <w:szCs w:val="22"/>
          <w:u w:val="single"/>
        </w:rPr>
        <w:t>Client: Qatar Charity</w:t>
      </w: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Training of trainers on Disaster Risk Reduction -2012</w:t>
      </w:r>
    </w:p>
    <w:p w:rsidR="001B238B" w:rsidRPr="00DE226B" w:rsidRDefault="001B238B" w:rsidP="00A03DFE">
      <w:pPr>
        <w:ind w:left="720"/>
        <w:jc w:val="both"/>
        <w:rPr>
          <w:rFonts w:ascii="Calibri" w:hAnsi="Calibri" w:cs="Calibri"/>
          <w:sz w:val="22"/>
          <w:u w:val="single"/>
        </w:rPr>
      </w:pPr>
      <w:r w:rsidRPr="00DE226B">
        <w:rPr>
          <w:rFonts w:ascii="Calibri" w:hAnsi="Calibri" w:cs="Calibri"/>
          <w:sz w:val="22"/>
          <w:u w:val="single"/>
        </w:rPr>
        <w:t>Client: CAMP</w:t>
      </w: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Designing and developing of Manual on political education for CSO’s in FATA – 2012</w:t>
      </w:r>
    </w:p>
    <w:p w:rsidR="001B238B" w:rsidRPr="00DE226B" w:rsidRDefault="001B238B" w:rsidP="00A03DFE">
      <w:pPr>
        <w:widowControl w:val="0"/>
        <w:autoSpaceDE w:val="0"/>
        <w:autoSpaceDN w:val="0"/>
        <w:ind w:left="720"/>
        <w:jc w:val="both"/>
        <w:rPr>
          <w:rFonts w:ascii="Calibri" w:hAnsi="Calibri" w:cs="Calibri"/>
          <w:sz w:val="22"/>
          <w:u w:val="single"/>
        </w:rPr>
      </w:pPr>
      <w:r w:rsidRPr="00DE226B">
        <w:rPr>
          <w:rFonts w:ascii="Calibri" w:hAnsi="Calibri" w:cs="Calibri"/>
          <w:sz w:val="22"/>
          <w:u w:val="single"/>
        </w:rPr>
        <w:t>Client: CAMP</w:t>
      </w: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Training workshop on Information and Communication technology skills – 2012</w:t>
      </w:r>
    </w:p>
    <w:p w:rsidR="001B238B" w:rsidRPr="00DE226B" w:rsidRDefault="001B238B" w:rsidP="00A03DFE">
      <w:pPr>
        <w:widowControl w:val="0"/>
        <w:autoSpaceDE w:val="0"/>
        <w:autoSpaceDN w:val="0"/>
        <w:ind w:left="720"/>
        <w:jc w:val="both"/>
        <w:rPr>
          <w:rFonts w:ascii="Calibri" w:hAnsi="Calibri" w:cs="Calibri"/>
          <w:sz w:val="22"/>
          <w:u w:val="single"/>
        </w:rPr>
      </w:pPr>
      <w:r w:rsidRPr="00DE226B">
        <w:rPr>
          <w:rFonts w:ascii="Calibri" w:hAnsi="Calibri" w:cs="Calibri"/>
          <w:sz w:val="22"/>
          <w:u w:val="single"/>
        </w:rPr>
        <w:t>Client: Mercy Corps</w:t>
      </w:r>
    </w:p>
    <w:p w:rsid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 xml:space="preserve">Training Workshop on Effective Monitoring And Evaluation Skills – 2012 </w:t>
      </w:r>
    </w:p>
    <w:p w:rsidR="001B238B" w:rsidRPr="00DE226B" w:rsidRDefault="001B238B" w:rsidP="00A03DFE">
      <w:pPr>
        <w:widowControl w:val="0"/>
        <w:autoSpaceDE w:val="0"/>
        <w:autoSpaceDN w:val="0"/>
        <w:ind w:left="720"/>
        <w:jc w:val="both"/>
        <w:rPr>
          <w:rFonts w:ascii="Calibri" w:hAnsi="Calibri" w:cs="Calibri"/>
          <w:sz w:val="22"/>
          <w:u w:val="single"/>
        </w:rPr>
      </w:pPr>
      <w:r w:rsidRPr="00DE226B">
        <w:rPr>
          <w:rFonts w:ascii="Calibri" w:hAnsi="Calibri" w:cs="Calibri"/>
          <w:sz w:val="22"/>
          <w:u w:val="single"/>
        </w:rPr>
        <w:t>Client: USAID’s ASP –RSPN</w:t>
      </w:r>
    </w:p>
    <w:p w:rsidR="001B238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In house training on Effe</w:t>
      </w:r>
      <w:r w:rsidR="00DE226B">
        <w:rPr>
          <w:rFonts w:ascii="Calibri" w:hAnsi="Calibri" w:cs="Calibri"/>
          <w:sz w:val="22"/>
        </w:rPr>
        <w:t>ctive Communication Skills</w:t>
      </w:r>
    </w:p>
    <w:p w:rsidR="00A03DFE" w:rsidRDefault="00DE226B" w:rsidP="00A03DFE">
      <w:pPr>
        <w:widowControl w:val="0"/>
        <w:numPr>
          <w:ilvl w:val="0"/>
          <w:numId w:val="6"/>
        </w:numPr>
        <w:autoSpaceDE w:val="0"/>
        <w:autoSpaceDN w:val="0"/>
        <w:spacing w:before="180"/>
        <w:ind w:right="2448"/>
        <w:jc w:val="both"/>
        <w:rPr>
          <w:rFonts w:ascii="Calibri" w:hAnsi="Calibri" w:cs="Calibri"/>
          <w:sz w:val="22"/>
          <w:szCs w:val="22"/>
        </w:rPr>
      </w:pPr>
      <w:r w:rsidRPr="00DE226B">
        <w:rPr>
          <w:rFonts w:ascii="Calibri" w:hAnsi="Calibri" w:cs="Calibri"/>
          <w:sz w:val="22"/>
          <w:szCs w:val="22"/>
        </w:rPr>
        <w:t>In house training on effective Proposal writing and Networking Skills</w:t>
      </w:r>
    </w:p>
    <w:p w:rsidR="00DE226B" w:rsidRPr="00A03DFE" w:rsidRDefault="00DE226B" w:rsidP="00A03DFE">
      <w:pPr>
        <w:widowControl w:val="0"/>
        <w:autoSpaceDE w:val="0"/>
        <w:autoSpaceDN w:val="0"/>
        <w:spacing w:before="180" w:line="360" w:lineRule="auto"/>
        <w:ind w:right="2448"/>
        <w:rPr>
          <w:rFonts w:ascii="Calibri" w:hAnsi="Calibri" w:cs="Calibri"/>
          <w:sz w:val="22"/>
          <w:szCs w:val="22"/>
        </w:rPr>
      </w:pPr>
      <w:r w:rsidRPr="00A03DFE">
        <w:rPr>
          <w:rFonts w:ascii="Candara" w:hAnsi="Candara" w:cs="Calibri"/>
          <w:b/>
          <w:bCs/>
        </w:rPr>
        <w:t>Research&amp; Evaluation Projects Undertaken At Value Resources</w:t>
      </w:r>
    </w:p>
    <w:p w:rsidR="00DE226B" w:rsidRPr="00A03DFE" w:rsidRDefault="00DE226B" w:rsidP="00A03DFE">
      <w:pPr>
        <w:numPr>
          <w:ilvl w:val="0"/>
          <w:numId w:val="7"/>
        </w:numPr>
        <w:jc w:val="both"/>
        <w:rPr>
          <w:rFonts w:ascii="Calibri" w:hAnsi="Calibri"/>
          <w:sz w:val="22"/>
          <w:szCs w:val="22"/>
        </w:rPr>
      </w:pPr>
      <w:r w:rsidRPr="00A03DFE">
        <w:rPr>
          <w:rFonts w:ascii="Calibri" w:hAnsi="Calibri"/>
          <w:sz w:val="22"/>
          <w:szCs w:val="22"/>
        </w:rPr>
        <w:t>Active citizens Community mapping Study - 2012</w:t>
      </w:r>
    </w:p>
    <w:p w:rsidR="00DE226B" w:rsidRPr="00A03DFE" w:rsidRDefault="00DE226B" w:rsidP="00A03DFE">
      <w:pPr>
        <w:ind w:left="720"/>
        <w:jc w:val="both"/>
        <w:rPr>
          <w:rFonts w:ascii="Calibri" w:hAnsi="Calibri"/>
          <w:sz w:val="22"/>
          <w:szCs w:val="22"/>
          <w:u w:val="single"/>
        </w:rPr>
      </w:pPr>
      <w:r w:rsidRPr="00A03DFE">
        <w:rPr>
          <w:rFonts w:ascii="Calibri" w:hAnsi="Calibri"/>
          <w:sz w:val="22"/>
          <w:szCs w:val="22"/>
          <w:u w:val="single"/>
        </w:rPr>
        <w:t>Client: British Council</w:t>
      </w:r>
    </w:p>
    <w:p w:rsidR="00DE226B" w:rsidRPr="00A03DFE" w:rsidRDefault="00DE226B" w:rsidP="00A03DFE">
      <w:pPr>
        <w:numPr>
          <w:ilvl w:val="0"/>
          <w:numId w:val="7"/>
        </w:numPr>
        <w:jc w:val="both"/>
        <w:rPr>
          <w:rFonts w:ascii="Calibri" w:hAnsi="Calibri"/>
          <w:sz w:val="22"/>
          <w:szCs w:val="22"/>
        </w:rPr>
      </w:pPr>
      <w:r w:rsidRPr="00A03DFE">
        <w:rPr>
          <w:rFonts w:ascii="Calibri" w:hAnsi="Calibri"/>
          <w:sz w:val="22"/>
          <w:szCs w:val="22"/>
        </w:rPr>
        <w:t xml:space="preserve">Baseline Study in Tertiary level Madrassas with a view to Examine the Potential for Inclusion of Civic Education in the Curriculum– 2011 </w:t>
      </w:r>
    </w:p>
    <w:p w:rsidR="00DE226B" w:rsidRPr="00A03DFE" w:rsidRDefault="00DE226B" w:rsidP="00A03DFE">
      <w:pPr>
        <w:ind w:left="720"/>
        <w:jc w:val="both"/>
        <w:rPr>
          <w:rFonts w:ascii="Calibri" w:hAnsi="Calibri"/>
          <w:spacing w:val="-2"/>
          <w:sz w:val="22"/>
          <w:szCs w:val="22"/>
        </w:rPr>
      </w:pPr>
      <w:r w:rsidRPr="00A03DFE">
        <w:rPr>
          <w:rFonts w:ascii="Calibri" w:hAnsi="Calibri"/>
          <w:spacing w:val="-2"/>
          <w:sz w:val="22"/>
          <w:szCs w:val="22"/>
          <w:u w:val="single"/>
        </w:rPr>
        <w:t>Client: The Asia Foundation, Pakistan</w:t>
      </w:r>
      <w:r w:rsidRPr="00A03DFE">
        <w:rPr>
          <w:rFonts w:ascii="Calibri" w:hAnsi="Calibri"/>
          <w:spacing w:val="-2"/>
          <w:sz w:val="22"/>
          <w:szCs w:val="22"/>
        </w:rPr>
        <w:t>.</w:t>
      </w:r>
    </w:p>
    <w:p w:rsidR="00DE226B" w:rsidRPr="00A03DFE" w:rsidRDefault="00DE226B" w:rsidP="00A03DFE">
      <w:pPr>
        <w:numPr>
          <w:ilvl w:val="0"/>
          <w:numId w:val="7"/>
        </w:numPr>
        <w:jc w:val="both"/>
        <w:rPr>
          <w:rFonts w:ascii="Calibri" w:hAnsi="Calibri"/>
          <w:sz w:val="22"/>
          <w:szCs w:val="22"/>
        </w:rPr>
      </w:pPr>
      <w:r w:rsidRPr="00A03DFE">
        <w:rPr>
          <w:rFonts w:ascii="Calibri" w:hAnsi="Calibri"/>
          <w:sz w:val="22"/>
          <w:szCs w:val="22"/>
        </w:rPr>
        <w:t>Baseline &amp; End line survey for skilled development programs – 2011</w:t>
      </w:r>
    </w:p>
    <w:p w:rsidR="00DE226B" w:rsidRPr="00A03DFE" w:rsidRDefault="00DE226B" w:rsidP="00A03DFE">
      <w:pPr>
        <w:ind w:left="720"/>
        <w:jc w:val="both"/>
        <w:rPr>
          <w:rFonts w:ascii="Calibri" w:hAnsi="Calibri"/>
          <w:sz w:val="22"/>
          <w:szCs w:val="22"/>
          <w:u w:val="single"/>
        </w:rPr>
      </w:pPr>
      <w:r w:rsidRPr="00A03DFE">
        <w:rPr>
          <w:rFonts w:ascii="Calibri" w:hAnsi="Calibri"/>
          <w:sz w:val="22"/>
          <w:szCs w:val="22"/>
          <w:u w:val="single"/>
        </w:rPr>
        <w:lastRenderedPageBreak/>
        <w:t>Client: ILO, Pakistan</w:t>
      </w:r>
    </w:p>
    <w:p w:rsidR="00DE226B" w:rsidRPr="00A03DFE" w:rsidRDefault="00DE226B" w:rsidP="00A03DFE">
      <w:pPr>
        <w:numPr>
          <w:ilvl w:val="0"/>
          <w:numId w:val="7"/>
        </w:numPr>
        <w:jc w:val="both"/>
        <w:rPr>
          <w:rFonts w:ascii="Calibri" w:hAnsi="Calibri"/>
          <w:sz w:val="22"/>
          <w:szCs w:val="22"/>
        </w:rPr>
      </w:pPr>
      <w:r w:rsidRPr="00A03DFE">
        <w:rPr>
          <w:rFonts w:ascii="Calibri" w:hAnsi="Calibri"/>
          <w:sz w:val="22"/>
          <w:szCs w:val="22"/>
        </w:rPr>
        <w:t xml:space="preserve">Impact assessment Study: training on decent work &amp; job centered crises recovery-2010 </w:t>
      </w:r>
    </w:p>
    <w:p w:rsidR="00DE226B" w:rsidRPr="00A03DFE" w:rsidRDefault="00DE226B" w:rsidP="00A03DFE">
      <w:pPr>
        <w:ind w:left="720"/>
        <w:jc w:val="both"/>
        <w:rPr>
          <w:rFonts w:ascii="Calibri" w:hAnsi="Calibri"/>
          <w:sz w:val="22"/>
          <w:szCs w:val="22"/>
          <w:u w:val="single"/>
        </w:rPr>
      </w:pPr>
      <w:r w:rsidRPr="00A03DFE">
        <w:rPr>
          <w:rFonts w:ascii="Calibri" w:hAnsi="Calibri"/>
          <w:sz w:val="22"/>
          <w:szCs w:val="22"/>
          <w:u w:val="single"/>
        </w:rPr>
        <w:t>Client: International labor organization (ILO)</w:t>
      </w:r>
    </w:p>
    <w:p w:rsidR="00DE226B" w:rsidRPr="00435F41" w:rsidRDefault="00DE226B" w:rsidP="00DE226B">
      <w:pPr>
        <w:ind w:left="720"/>
        <w:rPr>
          <w:rFonts w:ascii="Cambria" w:hAnsi="Cambria"/>
          <w:sz w:val="22"/>
          <w:szCs w:val="22"/>
          <w:u w:val="single"/>
        </w:rPr>
      </w:pPr>
    </w:p>
    <w:p w:rsidR="00DE226B" w:rsidRPr="00A03DFE" w:rsidRDefault="00DE226B" w:rsidP="00DE226B">
      <w:pPr>
        <w:rPr>
          <w:rFonts w:ascii="Candara" w:hAnsi="Candara"/>
          <w:b/>
          <w:bCs/>
          <w:sz w:val="22"/>
          <w:szCs w:val="22"/>
        </w:rPr>
      </w:pPr>
      <w:r w:rsidRPr="00A03DFE">
        <w:rPr>
          <w:rFonts w:ascii="Candara" w:hAnsi="Candara" w:cs="Calibri"/>
          <w:b/>
          <w:bCs/>
          <w:spacing w:val="8"/>
          <w:szCs w:val="22"/>
        </w:rPr>
        <w:t xml:space="preserve">Internship at HEC, HRM Division </w:t>
      </w:r>
      <w:r w:rsidRPr="00A03DFE">
        <w:rPr>
          <w:rFonts w:ascii="Candara" w:hAnsi="Candara" w:cs="Calibri"/>
          <w:b/>
          <w:bCs/>
          <w:szCs w:val="22"/>
        </w:rPr>
        <w:t>(December 2010 – June 2011)</w:t>
      </w:r>
    </w:p>
    <w:p w:rsidR="00DE226B" w:rsidRPr="00A03DFE" w:rsidRDefault="00DE226B" w:rsidP="00DE226B">
      <w:pPr>
        <w:widowControl w:val="0"/>
        <w:numPr>
          <w:ilvl w:val="0"/>
          <w:numId w:val="8"/>
        </w:numPr>
        <w:autoSpaceDE w:val="0"/>
        <w:autoSpaceDN w:val="0"/>
        <w:spacing w:line="276" w:lineRule="auto"/>
        <w:ind w:left="720"/>
        <w:jc w:val="both"/>
        <w:rPr>
          <w:rFonts w:ascii="Calibri" w:hAnsi="Calibri" w:cs="Calibri"/>
          <w:sz w:val="22"/>
        </w:rPr>
      </w:pPr>
      <w:r w:rsidRPr="00A03DFE">
        <w:rPr>
          <w:rFonts w:ascii="Calibri" w:hAnsi="Calibri" w:cs="Calibri"/>
          <w:sz w:val="22"/>
        </w:rPr>
        <w:t>Maintain Training record of HEC employees in SAP</w:t>
      </w:r>
    </w:p>
    <w:p w:rsidR="00DE226B" w:rsidRPr="00A03DFE" w:rsidRDefault="00DE226B" w:rsidP="00DE226B">
      <w:pPr>
        <w:widowControl w:val="0"/>
        <w:numPr>
          <w:ilvl w:val="0"/>
          <w:numId w:val="8"/>
        </w:numPr>
        <w:autoSpaceDE w:val="0"/>
        <w:autoSpaceDN w:val="0"/>
        <w:spacing w:line="276" w:lineRule="auto"/>
        <w:ind w:left="720"/>
        <w:jc w:val="both"/>
        <w:rPr>
          <w:rFonts w:ascii="Calibri" w:hAnsi="Calibri" w:cs="Calibri"/>
          <w:sz w:val="22"/>
        </w:rPr>
      </w:pPr>
      <w:r w:rsidRPr="00A03DFE">
        <w:rPr>
          <w:rFonts w:ascii="Calibri" w:hAnsi="Calibri" w:cs="Calibri"/>
          <w:sz w:val="22"/>
        </w:rPr>
        <w:t>Assisted in the process of scrutinizing</w:t>
      </w:r>
    </w:p>
    <w:p w:rsidR="00DE226B" w:rsidRDefault="00DE226B" w:rsidP="00DE226B">
      <w:pPr>
        <w:widowControl w:val="0"/>
        <w:autoSpaceDE w:val="0"/>
        <w:autoSpaceDN w:val="0"/>
        <w:spacing w:line="276" w:lineRule="auto"/>
        <w:jc w:val="both"/>
        <w:rPr>
          <w:rFonts w:ascii="Cambria" w:hAnsi="Cambria" w:cs="Calibri"/>
          <w:sz w:val="22"/>
        </w:rPr>
      </w:pPr>
    </w:p>
    <w:p w:rsidR="00DE226B" w:rsidRDefault="00DE226B" w:rsidP="00485EB3">
      <w:pPr>
        <w:pStyle w:val="ListParagraph"/>
        <w:ind w:left="0"/>
        <w:jc w:val="both"/>
        <w:rPr>
          <w:rFonts w:ascii="Cambria" w:hAnsi="Cambria" w:cs="Tahoma"/>
          <w:b/>
          <w:bCs/>
          <w:iCs/>
          <w:sz w:val="22"/>
          <w:szCs w:val="22"/>
          <w:u w:val="single"/>
        </w:rPr>
      </w:pPr>
    </w:p>
    <w:p w:rsidR="00485EB3" w:rsidRPr="00A03DFE" w:rsidRDefault="008361AB" w:rsidP="00485EB3">
      <w:pPr>
        <w:pStyle w:val="ListParagraph"/>
        <w:ind w:left="0"/>
        <w:jc w:val="both"/>
        <w:rPr>
          <w:rFonts w:ascii="Candara" w:hAnsi="Candara" w:cs="Tahoma"/>
          <w:b/>
          <w:bCs/>
          <w:iCs/>
          <w:sz w:val="22"/>
          <w:szCs w:val="22"/>
          <w:u w:val="single"/>
        </w:rPr>
      </w:pPr>
      <w:r w:rsidRPr="00A03DFE">
        <w:rPr>
          <w:rFonts w:ascii="Candara" w:hAnsi="Candara" w:cs="Tahoma"/>
          <w:b/>
          <w:bCs/>
          <w:iCs/>
          <w:sz w:val="22"/>
          <w:szCs w:val="22"/>
          <w:u w:val="single"/>
        </w:rPr>
        <w:t>Other Related Responsibilities:</w:t>
      </w:r>
    </w:p>
    <w:p w:rsidR="008361AB" w:rsidRPr="001B238B" w:rsidRDefault="008361AB" w:rsidP="00485EB3">
      <w:pPr>
        <w:pStyle w:val="ListParagraph"/>
        <w:ind w:left="0"/>
        <w:jc w:val="both"/>
        <w:rPr>
          <w:rFonts w:ascii="Cambria" w:hAnsi="Cambria" w:cs="Arial"/>
          <w:b/>
          <w:sz w:val="22"/>
          <w:szCs w:val="22"/>
        </w:rPr>
      </w:pP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Responsible for complete training execution activities of technical and non technical trainings.</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 xml:space="preserve">Involved in understanding the training needs of the </w:t>
      </w:r>
      <w:r w:rsidR="006075A9">
        <w:rPr>
          <w:rFonts w:ascii="Calibri" w:hAnsi="Calibri" w:cs="Tahoma"/>
          <w:iCs/>
          <w:sz w:val="22"/>
          <w:szCs w:val="22"/>
        </w:rPr>
        <w:t>development</w:t>
      </w:r>
      <w:r w:rsidR="00A03DFE" w:rsidRPr="00CA405F">
        <w:rPr>
          <w:rFonts w:ascii="Calibri" w:hAnsi="Calibri" w:cs="Tahoma"/>
          <w:iCs/>
          <w:sz w:val="22"/>
          <w:szCs w:val="22"/>
        </w:rPr>
        <w:t xml:space="preserve"> &amp; </w:t>
      </w:r>
      <w:r w:rsidRPr="00CA405F">
        <w:rPr>
          <w:rFonts w:ascii="Calibri" w:hAnsi="Calibri" w:cs="Tahoma"/>
          <w:iCs/>
          <w:sz w:val="22"/>
          <w:szCs w:val="22"/>
        </w:rPr>
        <w:t>corporate</w:t>
      </w:r>
      <w:r w:rsidR="00A03DFE" w:rsidRPr="00CA405F">
        <w:rPr>
          <w:rFonts w:ascii="Calibri" w:hAnsi="Calibri" w:cs="Tahoma"/>
          <w:iCs/>
          <w:sz w:val="22"/>
          <w:szCs w:val="22"/>
        </w:rPr>
        <w:t xml:space="preserve"> sector</w:t>
      </w:r>
      <w:r w:rsidRPr="00CA405F">
        <w:rPr>
          <w:rFonts w:ascii="Calibri" w:hAnsi="Calibri" w:cs="Tahoma"/>
          <w:iCs/>
          <w:sz w:val="22"/>
          <w:szCs w:val="22"/>
        </w:rPr>
        <w:t xml:space="preserve"> clients.</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Sourcing the trainers according to client needs through networking, trainer or consultant references, existing database and job portal.</w:t>
      </w:r>
    </w:p>
    <w:p w:rsidR="005B3010" w:rsidRPr="00EA635E" w:rsidRDefault="005B3010" w:rsidP="00AB0FC8">
      <w:pPr>
        <w:numPr>
          <w:ilvl w:val="0"/>
          <w:numId w:val="1"/>
        </w:numPr>
        <w:jc w:val="both"/>
        <w:rPr>
          <w:rFonts w:ascii="Calibri" w:hAnsi="Calibri" w:cs="Tahoma"/>
          <w:iCs/>
          <w:sz w:val="22"/>
          <w:szCs w:val="22"/>
        </w:rPr>
      </w:pPr>
      <w:r w:rsidRPr="00EA635E">
        <w:rPr>
          <w:rFonts w:ascii="Calibri" w:hAnsi="Calibri" w:cs="Tahoma"/>
          <w:iCs/>
          <w:sz w:val="22"/>
          <w:szCs w:val="22"/>
        </w:rPr>
        <w:t>Negotiating with trainers with respect to customization of client’s requirement, availability of dates and commercial.</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Scheduling technical discussion of trainer with the client for finalizing the roadmap of the training.</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 xml:space="preserve">Negotiating with the clients with respect to training dates and </w:t>
      </w:r>
      <w:r w:rsidRPr="00EA635E">
        <w:rPr>
          <w:rFonts w:ascii="Calibri" w:hAnsi="Calibri" w:cs="Tahoma"/>
          <w:iCs/>
          <w:sz w:val="22"/>
          <w:szCs w:val="22"/>
        </w:rPr>
        <w:t>commercial</w:t>
      </w:r>
      <w:r w:rsidRPr="00CA405F">
        <w:rPr>
          <w:rFonts w:ascii="Calibri" w:hAnsi="Calibri" w:cs="Tahoma"/>
          <w:iCs/>
          <w:sz w:val="22"/>
          <w:szCs w:val="22"/>
        </w:rPr>
        <w:t>.</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Arranging for the hardware and software requirements for the training.</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Managing the trainer’s travel and accommodation during the training sessions.</w:t>
      </w:r>
    </w:p>
    <w:p w:rsidR="00556389" w:rsidRPr="00556389" w:rsidRDefault="00556389" w:rsidP="00AB0FC8">
      <w:pPr>
        <w:pStyle w:val="ListParagraph"/>
        <w:widowControl w:val="0"/>
        <w:numPr>
          <w:ilvl w:val="0"/>
          <w:numId w:val="1"/>
        </w:numPr>
        <w:autoSpaceDE w:val="0"/>
        <w:autoSpaceDN w:val="0"/>
        <w:jc w:val="both"/>
        <w:rPr>
          <w:rFonts w:ascii="Calibri" w:hAnsi="Calibri"/>
          <w:sz w:val="22"/>
          <w:szCs w:val="22"/>
        </w:rPr>
      </w:pPr>
      <w:r w:rsidRPr="00556389">
        <w:rPr>
          <w:rFonts w:ascii="Calibri" w:hAnsi="Calibri" w:cs="Arial"/>
          <w:sz w:val="22"/>
          <w:szCs w:val="22"/>
        </w:rPr>
        <w:t>Assisting actively in managing selected project budgets, contracts, finances and personnel to ensure projects are delivered within time and budget</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Coordinating with the client for the smooth and successful execution of the training.</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Maintaining databases and documents with regards to training assignments.</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Interacting and maintaining busine</w:t>
      </w:r>
      <w:r w:rsidR="003C0169">
        <w:rPr>
          <w:rFonts w:ascii="Calibri" w:hAnsi="Calibri" w:cs="Tahoma"/>
          <w:iCs/>
          <w:sz w:val="22"/>
          <w:szCs w:val="22"/>
        </w:rPr>
        <w:t>ss relation and reputation with</w:t>
      </w:r>
      <w:r w:rsidRPr="00CA405F">
        <w:rPr>
          <w:rFonts w:ascii="Calibri" w:hAnsi="Calibri" w:cs="Tahoma"/>
          <w:iCs/>
          <w:sz w:val="22"/>
          <w:szCs w:val="22"/>
        </w:rPr>
        <w:t xml:space="preserve"> clients.</w:t>
      </w:r>
    </w:p>
    <w:p w:rsidR="00AB0FC8" w:rsidRDefault="00AB0FC8" w:rsidP="00AB0FC8">
      <w:pPr>
        <w:widowControl w:val="0"/>
        <w:numPr>
          <w:ilvl w:val="0"/>
          <w:numId w:val="1"/>
        </w:numPr>
        <w:autoSpaceDE w:val="0"/>
        <w:autoSpaceDN w:val="0"/>
        <w:jc w:val="both"/>
        <w:rPr>
          <w:rFonts w:ascii="Calibri" w:hAnsi="Calibri" w:cs="Calibri"/>
          <w:sz w:val="22"/>
          <w:szCs w:val="22"/>
        </w:rPr>
      </w:pPr>
      <w:r w:rsidRPr="00AB0FC8">
        <w:rPr>
          <w:rFonts w:ascii="Calibri" w:hAnsi="Calibri" w:cs="Calibri"/>
          <w:sz w:val="22"/>
          <w:szCs w:val="22"/>
        </w:rPr>
        <w:t>Provide technical support in developing proposal methodology to business development team.</w:t>
      </w:r>
    </w:p>
    <w:p w:rsidR="005B3010" w:rsidRPr="00AB0FC8" w:rsidRDefault="005B3010" w:rsidP="00AB0FC8">
      <w:pPr>
        <w:widowControl w:val="0"/>
        <w:numPr>
          <w:ilvl w:val="0"/>
          <w:numId w:val="1"/>
        </w:numPr>
        <w:autoSpaceDE w:val="0"/>
        <w:autoSpaceDN w:val="0"/>
        <w:jc w:val="both"/>
        <w:rPr>
          <w:rFonts w:ascii="Calibri" w:hAnsi="Calibri" w:cs="Calibri"/>
          <w:sz w:val="22"/>
          <w:szCs w:val="22"/>
        </w:rPr>
      </w:pPr>
      <w:r w:rsidRPr="00CA405F">
        <w:rPr>
          <w:rFonts w:ascii="Calibri" w:hAnsi="Calibri" w:cs="Tahoma"/>
          <w:iCs/>
          <w:sz w:val="22"/>
          <w:szCs w:val="22"/>
        </w:rPr>
        <w:t>Organizing Open House Programs for technical as well as non technical training.</w:t>
      </w:r>
    </w:p>
    <w:p w:rsidR="005B3010" w:rsidRPr="001B238B" w:rsidRDefault="005B3010" w:rsidP="005B3010">
      <w:pPr>
        <w:rPr>
          <w:rFonts w:ascii="Cambria" w:hAnsi="Cambria" w:cs="Tahoma"/>
          <w:b/>
          <w:bCs/>
          <w:iCs/>
          <w:sz w:val="22"/>
          <w:szCs w:val="22"/>
        </w:rPr>
      </w:pPr>
    </w:p>
    <w:p w:rsidR="005B3010" w:rsidRPr="00AB0FC8" w:rsidRDefault="00333B6D" w:rsidP="005B3010">
      <w:pPr>
        <w:shd w:val="clear" w:color="auto" w:fill="FFFFFE"/>
        <w:spacing w:after="150"/>
        <w:rPr>
          <w:rFonts w:ascii="Candara" w:hAnsi="Candara" w:cs="Tahoma"/>
          <w:b/>
          <w:u w:val="single"/>
        </w:rPr>
      </w:pPr>
      <w:r w:rsidRPr="00AB0FC8">
        <w:rPr>
          <w:rFonts w:ascii="Candara" w:hAnsi="Candara" w:cs="Tahoma"/>
          <w:b/>
          <w:u w:val="single"/>
        </w:rPr>
        <w:t>EDUCATION</w:t>
      </w:r>
    </w:p>
    <w:p w:rsidR="00A41807" w:rsidRPr="00AB0FC8" w:rsidRDefault="00A41807" w:rsidP="00A41807">
      <w:pPr>
        <w:rPr>
          <w:rFonts w:ascii="Candara" w:hAnsi="Candara" w:cs="Arial"/>
          <w:b/>
          <w:sz w:val="22"/>
          <w:szCs w:val="22"/>
        </w:rPr>
      </w:pPr>
      <w:r w:rsidRPr="00AB0FC8">
        <w:rPr>
          <w:rFonts w:ascii="Candara" w:hAnsi="Candara" w:cs="Arial"/>
          <w:b/>
          <w:sz w:val="22"/>
          <w:szCs w:val="22"/>
        </w:rPr>
        <w:t>Masters in Economics</w:t>
      </w:r>
    </w:p>
    <w:p w:rsidR="00A41807" w:rsidRPr="00CA405F" w:rsidRDefault="00A41807" w:rsidP="00A41807">
      <w:pPr>
        <w:rPr>
          <w:rFonts w:ascii="Calibri" w:hAnsi="Calibri" w:cs="Arial"/>
          <w:bCs/>
          <w:sz w:val="22"/>
          <w:szCs w:val="22"/>
        </w:rPr>
      </w:pPr>
      <w:r w:rsidRPr="00CA405F">
        <w:rPr>
          <w:rFonts w:ascii="Calibri" w:hAnsi="Calibri" w:cs="Arial"/>
          <w:bCs/>
          <w:sz w:val="22"/>
          <w:szCs w:val="22"/>
        </w:rPr>
        <w:t>International Islamic University Islamabad (IIUI)</w:t>
      </w:r>
      <w:r w:rsidRPr="00CA405F">
        <w:rPr>
          <w:rFonts w:ascii="Calibri" w:hAnsi="Calibri" w:cs="Arial"/>
          <w:bCs/>
          <w:sz w:val="22"/>
          <w:szCs w:val="22"/>
        </w:rPr>
        <w:tab/>
      </w:r>
      <w:r w:rsidRPr="00CA405F">
        <w:rPr>
          <w:rFonts w:ascii="Calibri" w:hAnsi="Calibri" w:cs="Arial"/>
          <w:bCs/>
          <w:sz w:val="22"/>
          <w:szCs w:val="22"/>
        </w:rPr>
        <w:tab/>
      </w:r>
      <w:r w:rsidRPr="00CA405F">
        <w:rPr>
          <w:rFonts w:ascii="Calibri" w:hAnsi="Calibri" w:cs="Arial"/>
          <w:bCs/>
          <w:sz w:val="22"/>
          <w:szCs w:val="22"/>
        </w:rPr>
        <w:tab/>
      </w:r>
      <w:r w:rsidRPr="00CA405F">
        <w:rPr>
          <w:rFonts w:ascii="Calibri" w:hAnsi="Calibri" w:cs="Arial"/>
          <w:bCs/>
          <w:sz w:val="22"/>
          <w:szCs w:val="22"/>
        </w:rPr>
        <w:tab/>
      </w:r>
      <w:r w:rsidRPr="00CA405F">
        <w:rPr>
          <w:rFonts w:ascii="Calibri" w:hAnsi="Calibri" w:cs="Arial"/>
          <w:bCs/>
          <w:sz w:val="22"/>
          <w:szCs w:val="22"/>
        </w:rPr>
        <w:tab/>
        <w:t>2008 to 2009</w:t>
      </w:r>
    </w:p>
    <w:p w:rsidR="005B3010" w:rsidRPr="00AB0FC8" w:rsidRDefault="005B3010" w:rsidP="00A41807">
      <w:pPr>
        <w:pStyle w:val="ListParagraph"/>
        <w:ind w:left="0"/>
        <w:jc w:val="both"/>
        <w:rPr>
          <w:rFonts w:ascii="Candara" w:hAnsi="Candara" w:cs="Arial"/>
          <w:bCs/>
          <w:sz w:val="22"/>
          <w:szCs w:val="22"/>
        </w:rPr>
      </w:pPr>
    </w:p>
    <w:p w:rsidR="00A41807" w:rsidRPr="00AB0FC8" w:rsidRDefault="00A41807" w:rsidP="00A41807">
      <w:pPr>
        <w:rPr>
          <w:rFonts w:ascii="Candara" w:hAnsi="Candara" w:cs="Arial"/>
          <w:b/>
          <w:sz w:val="22"/>
          <w:szCs w:val="22"/>
        </w:rPr>
      </w:pPr>
      <w:r w:rsidRPr="00AB0FC8">
        <w:rPr>
          <w:rFonts w:ascii="Candara" w:hAnsi="Candara" w:cs="Arial"/>
          <w:b/>
          <w:sz w:val="22"/>
          <w:szCs w:val="22"/>
        </w:rPr>
        <w:t>Bachelors in Economics</w:t>
      </w:r>
    </w:p>
    <w:p w:rsidR="00A41807" w:rsidRPr="00AB0FC8" w:rsidRDefault="00A41807" w:rsidP="00A41807">
      <w:pPr>
        <w:rPr>
          <w:rFonts w:ascii="Calibri" w:hAnsi="Calibri" w:cs="Arial"/>
          <w:bCs/>
          <w:sz w:val="22"/>
          <w:szCs w:val="22"/>
        </w:rPr>
      </w:pPr>
      <w:r w:rsidRPr="00AB0FC8">
        <w:rPr>
          <w:rFonts w:ascii="Calibri" w:hAnsi="Calibri" w:cs="Arial"/>
          <w:bCs/>
          <w:sz w:val="22"/>
          <w:szCs w:val="22"/>
        </w:rPr>
        <w:t>International Islamic University Islamabad (IIUI)</w:t>
      </w:r>
      <w:r w:rsidRPr="00AB0FC8">
        <w:rPr>
          <w:rFonts w:ascii="Calibri" w:hAnsi="Calibri" w:cs="Arial"/>
          <w:bCs/>
          <w:sz w:val="22"/>
          <w:szCs w:val="22"/>
        </w:rPr>
        <w:tab/>
      </w:r>
      <w:r w:rsidRPr="00AB0FC8">
        <w:rPr>
          <w:rFonts w:ascii="Calibri" w:hAnsi="Calibri" w:cs="Arial"/>
          <w:bCs/>
          <w:sz w:val="22"/>
          <w:szCs w:val="22"/>
        </w:rPr>
        <w:tab/>
      </w:r>
      <w:r w:rsidRPr="00AB0FC8">
        <w:rPr>
          <w:rFonts w:ascii="Calibri" w:hAnsi="Calibri" w:cs="Arial"/>
          <w:bCs/>
          <w:sz w:val="22"/>
          <w:szCs w:val="22"/>
        </w:rPr>
        <w:tab/>
      </w:r>
      <w:r w:rsidRPr="00AB0FC8">
        <w:rPr>
          <w:rFonts w:ascii="Calibri" w:hAnsi="Calibri" w:cs="Arial"/>
          <w:bCs/>
          <w:sz w:val="22"/>
          <w:szCs w:val="22"/>
        </w:rPr>
        <w:tab/>
      </w:r>
      <w:r w:rsidRPr="00AB0FC8">
        <w:rPr>
          <w:rFonts w:ascii="Calibri" w:hAnsi="Calibri" w:cs="Arial"/>
          <w:bCs/>
          <w:sz w:val="22"/>
          <w:szCs w:val="22"/>
        </w:rPr>
        <w:tab/>
        <w:t>2004 to 2008</w:t>
      </w:r>
    </w:p>
    <w:p w:rsidR="00833FBD" w:rsidRPr="00AB0FC8" w:rsidRDefault="00833FBD" w:rsidP="000F173C">
      <w:pPr>
        <w:jc w:val="both"/>
        <w:rPr>
          <w:rFonts w:ascii="Candara" w:hAnsi="Candara" w:cs="Arial"/>
          <w:sz w:val="22"/>
          <w:szCs w:val="22"/>
        </w:rPr>
      </w:pPr>
    </w:p>
    <w:p w:rsidR="005B3010" w:rsidRPr="00AB0FC8" w:rsidRDefault="00333B6D" w:rsidP="005B3010">
      <w:pPr>
        <w:shd w:val="clear" w:color="auto" w:fill="FFFFFE"/>
        <w:spacing w:after="150"/>
        <w:rPr>
          <w:rFonts w:ascii="Candara" w:hAnsi="Candara" w:cs="Tahoma"/>
          <w:b/>
          <w:u w:val="single"/>
        </w:rPr>
      </w:pPr>
      <w:r w:rsidRPr="00AB0FC8">
        <w:rPr>
          <w:rFonts w:ascii="Candara" w:hAnsi="Candara" w:cs="Tahoma"/>
          <w:b/>
          <w:u w:val="single"/>
        </w:rPr>
        <w:t>IT SKILLS</w:t>
      </w:r>
    </w:p>
    <w:p w:rsidR="005B3010" w:rsidRPr="00AB0FC8" w:rsidRDefault="005B3010" w:rsidP="005B3010">
      <w:pPr>
        <w:rPr>
          <w:rFonts w:ascii="Calibri" w:hAnsi="Calibri" w:cs="Tahoma"/>
          <w:sz w:val="22"/>
          <w:szCs w:val="22"/>
        </w:rPr>
      </w:pPr>
      <w:r w:rsidRPr="00AB0FC8">
        <w:rPr>
          <w:rFonts w:ascii="Calibri" w:hAnsi="Calibri" w:cs="Tahoma"/>
          <w:sz w:val="22"/>
          <w:szCs w:val="22"/>
        </w:rPr>
        <w:t xml:space="preserve">    </w:t>
      </w:r>
      <w:r w:rsidR="00495A35" w:rsidRPr="00AB0FC8">
        <w:rPr>
          <w:rFonts w:ascii="Calibri" w:hAnsi="Calibri" w:cs="Tahoma"/>
          <w:sz w:val="22"/>
          <w:szCs w:val="22"/>
        </w:rPr>
        <w:t>Expert in</w:t>
      </w:r>
      <w:r w:rsidRPr="00AB0FC8">
        <w:rPr>
          <w:rFonts w:ascii="Calibri" w:hAnsi="Calibri" w:cs="Tahoma"/>
          <w:sz w:val="22"/>
          <w:szCs w:val="22"/>
        </w:rPr>
        <w:t xml:space="preserve"> MS Office &amp; Internet &amp; E-mail</w:t>
      </w:r>
    </w:p>
    <w:p w:rsidR="00FB0946" w:rsidRPr="001B238B" w:rsidRDefault="00FB0946" w:rsidP="005B3010">
      <w:pPr>
        <w:rPr>
          <w:rFonts w:ascii="Cambria" w:hAnsi="Cambria" w:cs="Tahoma"/>
          <w:sz w:val="22"/>
          <w:szCs w:val="22"/>
        </w:rPr>
      </w:pPr>
    </w:p>
    <w:p w:rsidR="005B3010" w:rsidRPr="00AB0FC8" w:rsidRDefault="00333B6D" w:rsidP="005B3010">
      <w:pPr>
        <w:shd w:val="clear" w:color="auto" w:fill="FFFFFE"/>
        <w:spacing w:after="150"/>
        <w:rPr>
          <w:rFonts w:ascii="Candara" w:hAnsi="Candara" w:cs="Tahoma"/>
          <w:b/>
          <w:u w:val="single"/>
        </w:rPr>
      </w:pPr>
      <w:r w:rsidRPr="00AB0FC8">
        <w:rPr>
          <w:rFonts w:ascii="Candara" w:hAnsi="Candara" w:cs="Tahoma"/>
          <w:b/>
          <w:u w:val="single"/>
        </w:rPr>
        <w:t>PERSONAL PROFILE</w:t>
      </w:r>
    </w:p>
    <w:p w:rsidR="005B3010" w:rsidRPr="00AB0FC8" w:rsidRDefault="005B3010" w:rsidP="00D37C9B">
      <w:pPr>
        <w:spacing w:line="360" w:lineRule="auto"/>
        <w:jc w:val="both"/>
        <w:rPr>
          <w:rFonts w:ascii="Calibri" w:hAnsi="Calibri" w:cs="Arial"/>
          <w:sz w:val="22"/>
          <w:szCs w:val="22"/>
        </w:rPr>
      </w:pPr>
      <w:r w:rsidRPr="00AB0FC8">
        <w:rPr>
          <w:rFonts w:ascii="Calibri" w:hAnsi="Calibri" w:cs="Arial"/>
          <w:b/>
          <w:sz w:val="22"/>
          <w:szCs w:val="22"/>
        </w:rPr>
        <w:t>Date of Birth</w:t>
      </w:r>
      <w:r w:rsidRPr="00AB0FC8">
        <w:rPr>
          <w:rFonts w:ascii="Calibri" w:hAnsi="Calibri" w:cs="Arial"/>
          <w:b/>
          <w:sz w:val="22"/>
          <w:szCs w:val="22"/>
        </w:rPr>
        <w:tab/>
      </w:r>
      <w:r w:rsidRPr="00AB0FC8">
        <w:rPr>
          <w:rFonts w:ascii="Calibri" w:hAnsi="Calibri" w:cs="Arial"/>
          <w:b/>
          <w:sz w:val="22"/>
          <w:szCs w:val="22"/>
        </w:rPr>
        <w:tab/>
        <w:t>:</w:t>
      </w:r>
      <w:r w:rsidRPr="00AB0FC8">
        <w:rPr>
          <w:rFonts w:ascii="Calibri" w:hAnsi="Calibri" w:cs="Arial"/>
          <w:sz w:val="22"/>
          <w:szCs w:val="22"/>
        </w:rPr>
        <w:t xml:space="preserve"> </w:t>
      </w:r>
      <w:r w:rsidRPr="00AB0FC8">
        <w:rPr>
          <w:rFonts w:ascii="Calibri" w:hAnsi="Calibri" w:cs="Arial"/>
          <w:sz w:val="22"/>
          <w:szCs w:val="22"/>
        </w:rPr>
        <w:tab/>
      </w:r>
      <w:r w:rsidR="00D37C9B" w:rsidRPr="00AB0FC8">
        <w:rPr>
          <w:rFonts w:ascii="Calibri" w:hAnsi="Calibri" w:cs="Arial"/>
          <w:sz w:val="22"/>
          <w:szCs w:val="22"/>
        </w:rPr>
        <w:t>1</w:t>
      </w:r>
      <w:r w:rsidR="00D37C9B" w:rsidRPr="00AB0FC8">
        <w:rPr>
          <w:rFonts w:ascii="Calibri" w:hAnsi="Calibri" w:cs="Arial"/>
          <w:sz w:val="22"/>
          <w:szCs w:val="22"/>
          <w:vertAlign w:val="superscript"/>
        </w:rPr>
        <w:t>st</w:t>
      </w:r>
      <w:r w:rsidR="00D37C9B" w:rsidRPr="00AB0FC8">
        <w:rPr>
          <w:rFonts w:ascii="Calibri" w:hAnsi="Calibri" w:cs="Arial"/>
          <w:sz w:val="22"/>
          <w:szCs w:val="22"/>
        </w:rPr>
        <w:t xml:space="preserve"> April 1986</w:t>
      </w:r>
    </w:p>
    <w:p w:rsidR="005B3010" w:rsidRPr="00AB0FC8" w:rsidRDefault="005B3010" w:rsidP="00833FBD">
      <w:pPr>
        <w:spacing w:line="360" w:lineRule="auto"/>
        <w:jc w:val="both"/>
        <w:rPr>
          <w:rFonts w:ascii="Calibri" w:hAnsi="Calibri" w:cs="Arial"/>
          <w:sz w:val="22"/>
          <w:szCs w:val="22"/>
        </w:rPr>
      </w:pPr>
      <w:r w:rsidRPr="00AB0FC8">
        <w:rPr>
          <w:rFonts w:ascii="Calibri" w:hAnsi="Calibri" w:cs="Arial"/>
          <w:b/>
          <w:bCs/>
          <w:sz w:val="22"/>
          <w:szCs w:val="22"/>
        </w:rPr>
        <w:t>Gender</w:t>
      </w:r>
      <w:r w:rsidRPr="00AB0FC8">
        <w:rPr>
          <w:rFonts w:ascii="Calibri" w:hAnsi="Calibri" w:cs="Arial"/>
          <w:b/>
          <w:bCs/>
          <w:sz w:val="22"/>
          <w:szCs w:val="22"/>
        </w:rPr>
        <w:tab/>
      </w:r>
      <w:r w:rsidRPr="00AB0FC8">
        <w:rPr>
          <w:rFonts w:ascii="Calibri" w:hAnsi="Calibri" w:cs="Arial"/>
          <w:b/>
          <w:bCs/>
          <w:sz w:val="22"/>
          <w:szCs w:val="22"/>
        </w:rPr>
        <w:tab/>
      </w:r>
      <w:r w:rsidR="00AB0FC8">
        <w:rPr>
          <w:rFonts w:ascii="Calibri" w:hAnsi="Calibri" w:cs="Arial"/>
          <w:b/>
          <w:bCs/>
          <w:sz w:val="22"/>
          <w:szCs w:val="22"/>
        </w:rPr>
        <w:t xml:space="preserve">               </w:t>
      </w:r>
      <w:r w:rsidRPr="00AB0FC8">
        <w:rPr>
          <w:rFonts w:ascii="Calibri" w:hAnsi="Calibri" w:cs="Arial"/>
          <w:b/>
          <w:bCs/>
          <w:sz w:val="22"/>
          <w:szCs w:val="22"/>
        </w:rPr>
        <w:t>:</w:t>
      </w:r>
      <w:r w:rsidRPr="00AB0FC8">
        <w:rPr>
          <w:rFonts w:ascii="Calibri" w:hAnsi="Calibri" w:cs="Arial"/>
          <w:sz w:val="22"/>
          <w:szCs w:val="22"/>
        </w:rPr>
        <w:t xml:space="preserve"> </w:t>
      </w:r>
      <w:r w:rsidRPr="00AB0FC8">
        <w:rPr>
          <w:rFonts w:ascii="Calibri" w:hAnsi="Calibri" w:cs="Arial"/>
          <w:sz w:val="22"/>
          <w:szCs w:val="22"/>
        </w:rPr>
        <w:tab/>
        <w:t>Male</w:t>
      </w:r>
    </w:p>
    <w:p w:rsidR="005B3010" w:rsidRPr="00AB0FC8" w:rsidRDefault="005B3010" w:rsidP="00BA4AE2">
      <w:pPr>
        <w:spacing w:line="360" w:lineRule="auto"/>
        <w:jc w:val="both"/>
        <w:rPr>
          <w:rFonts w:ascii="Calibri" w:hAnsi="Calibri" w:cs="Arial"/>
          <w:sz w:val="22"/>
          <w:szCs w:val="22"/>
        </w:rPr>
      </w:pPr>
      <w:r w:rsidRPr="00AB0FC8">
        <w:rPr>
          <w:rFonts w:ascii="Calibri" w:hAnsi="Calibri" w:cs="Arial"/>
          <w:b/>
          <w:sz w:val="22"/>
          <w:szCs w:val="22"/>
        </w:rPr>
        <w:t>Marital Status</w:t>
      </w:r>
      <w:r w:rsidRPr="00AB0FC8">
        <w:rPr>
          <w:rFonts w:ascii="Calibri" w:hAnsi="Calibri" w:cs="Arial"/>
          <w:sz w:val="22"/>
          <w:szCs w:val="22"/>
        </w:rPr>
        <w:tab/>
      </w:r>
      <w:r w:rsidRPr="00AB0FC8">
        <w:rPr>
          <w:rFonts w:ascii="Calibri" w:hAnsi="Calibri" w:cs="Arial"/>
          <w:sz w:val="22"/>
          <w:szCs w:val="22"/>
        </w:rPr>
        <w:tab/>
      </w:r>
      <w:r w:rsidRPr="00AB0FC8">
        <w:rPr>
          <w:rFonts w:ascii="Calibri" w:hAnsi="Calibri" w:cs="Arial"/>
          <w:b/>
          <w:sz w:val="22"/>
          <w:szCs w:val="22"/>
        </w:rPr>
        <w:t>:</w:t>
      </w:r>
      <w:r w:rsidRPr="00AB0FC8">
        <w:rPr>
          <w:rFonts w:ascii="Calibri" w:hAnsi="Calibri" w:cs="Arial"/>
          <w:sz w:val="22"/>
          <w:szCs w:val="22"/>
        </w:rPr>
        <w:t xml:space="preserve"> </w:t>
      </w:r>
      <w:r w:rsidRPr="00AB0FC8">
        <w:rPr>
          <w:rFonts w:ascii="Calibri" w:hAnsi="Calibri" w:cs="Arial"/>
          <w:sz w:val="22"/>
          <w:szCs w:val="22"/>
        </w:rPr>
        <w:tab/>
      </w:r>
      <w:r w:rsidR="00BA4AE2">
        <w:rPr>
          <w:rFonts w:ascii="Calibri" w:hAnsi="Calibri" w:cs="Arial"/>
          <w:sz w:val="22"/>
          <w:szCs w:val="22"/>
        </w:rPr>
        <w:t>Married</w:t>
      </w:r>
    </w:p>
    <w:p w:rsidR="005B3010" w:rsidRPr="00AB0FC8" w:rsidRDefault="005B3010" w:rsidP="00D37C9B">
      <w:pPr>
        <w:spacing w:line="360" w:lineRule="auto"/>
        <w:jc w:val="both"/>
        <w:rPr>
          <w:rFonts w:ascii="Calibri" w:hAnsi="Calibri" w:cs="Arial"/>
          <w:sz w:val="22"/>
          <w:szCs w:val="22"/>
        </w:rPr>
      </w:pPr>
      <w:r w:rsidRPr="00AB0FC8">
        <w:rPr>
          <w:rFonts w:ascii="Calibri" w:hAnsi="Calibri" w:cs="Arial"/>
          <w:b/>
          <w:sz w:val="22"/>
          <w:szCs w:val="22"/>
        </w:rPr>
        <w:t>Nationality</w:t>
      </w:r>
      <w:r w:rsidRPr="00AB0FC8">
        <w:rPr>
          <w:rFonts w:ascii="Calibri" w:hAnsi="Calibri" w:cs="Arial"/>
          <w:b/>
          <w:sz w:val="22"/>
          <w:szCs w:val="22"/>
        </w:rPr>
        <w:tab/>
      </w:r>
      <w:r w:rsidRPr="00AB0FC8">
        <w:rPr>
          <w:rFonts w:ascii="Calibri" w:hAnsi="Calibri" w:cs="Arial"/>
          <w:b/>
          <w:sz w:val="22"/>
          <w:szCs w:val="22"/>
        </w:rPr>
        <w:tab/>
        <w:t>:</w:t>
      </w:r>
      <w:r w:rsidRPr="00AB0FC8">
        <w:rPr>
          <w:rFonts w:ascii="Calibri" w:hAnsi="Calibri" w:cs="Arial"/>
          <w:sz w:val="22"/>
          <w:szCs w:val="22"/>
        </w:rPr>
        <w:t xml:space="preserve"> </w:t>
      </w:r>
      <w:r w:rsidRPr="00AB0FC8">
        <w:rPr>
          <w:rFonts w:ascii="Calibri" w:hAnsi="Calibri" w:cs="Arial"/>
          <w:sz w:val="22"/>
          <w:szCs w:val="22"/>
        </w:rPr>
        <w:tab/>
      </w:r>
      <w:r w:rsidR="00D37C9B" w:rsidRPr="00AB0FC8">
        <w:rPr>
          <w:rFonts w:ascii="Calibri" w:hAnsi="Calibri" w:cs="Arial"/>
          <w:sz w:val="22"/>
          <w:szCs w:val="22"/>
        </w:rPr>
        <w:t>Pakistani</w:t>
      </w:r>
    </w:p>
    <w:p w:rsidR="005B3010" w:rsidRPr="00AB0FC8" w:rsidRDefault="005B3010" w:rsidP="00833FBD">
      <w:pPr>
        <w:spacing w:line="360" w:lineRule="auto"/>
        <w:jc w:val="both"/>
        <w:rPr>
          <w:rFonts w:ascii="Calibri" w:hAnsi="Calibri" w:cs="Arial"/>
          <w:sz w:val="22"/>
          <w:szCs w:val="22"/>
        </w:rPr>
      </w:pPr>
      <w:r w:rsidRPr="00AB0FC8">
        <w:rPr>
          <w:rFonts w:ascii="Calibri" w:hAnsi="Calibri" w:cs="Arial"/>
          <w:b/>
          <w:sz w:val="22"/>
          <w:szCs w:val="22"/>
        </w:rPr>
        <w:t>Languages</w:t>
      </w:r>
      <w:r w:rsidRPr="00AB0FC8">
        <w:rPr>
          <w:rFonts w:ascii="Calibri" w:hAnsi="Calibri" w:cs="Arial"/>
          <w:b/>
          <w:sz w:val="22"/>
          <w:szCs w:val="22"/>
        </w:rPr>
        <w:tab/>
      </w:r>
      <w:r w:rsidRPr="00AB0FC8">
        <w:rPr>
          <w:rFonts w:ascii="Calibri" w:hAnsi="Calibri" w:cs="Arial"/>
          <w:b/>
          <w:sz w:val="22"/>
          <w:szCs w:val="22"/>
        </w:rPr>
        <w:tab/>
        <w:t>:</w:t>
      </w:r>
      <w:r w:rsidRPr="00AB0FC8">
        <w:rPr>
          <w:rFonts w:ascii="Calibri" w:hAnsi="Calibri" w:cs="Arial"/>
          <w:sz w:val="22"/>
          <w:szCs w:val="22"/>
        </w:rPr>
        <w:t xml:space="preserve"> </w:t>
      </w:r>
      <w:r w:rsidRPr="00AB0FC8">
        <w:rPr>
          <w:rFonts w:ascii="Calibri" w:hAnsi="Calibri" w:cs="Arial"/>
          <w:sz w:val="22"/>
          <w:szCs w:val="22"/>
        </w:rPr>
        <w:tab/>
        <w:t>English</w:t>
      </w:r>
      <w:r w:rsidR="00D37C9B" w:rsidRPr="00AB0FC8">
        <w:rPr>
          <w:rFonts w:ascii="Calibri" w:hAnsi="Calibri" w:cs="Arial"/>
          <w:sz w:val="22"/>
          <w:szCs w:val="22"/>
        </w:rPr>
        <w:t>,</w:t>
      </w:r>
      <w:r w:rsidR="00AB0FC8">
        <w:rPr>
          <w:rFonts w:ascii="Calibri" w:hAnsi="Calibri" w:cs="Arial"/>
          <w:sz w:val="22"/>
          <w:szCs w:val="22"/>
        </w:rPr>
        <w:t xml:space="preserve"> </w:t>
      </w:r>
      <w:r w:rsidR="00D37C9B" w:rsidRPr="00AB0FC8">
        <w:rPr>
          <w:rFonts w:ascii="Calibri" w:hAnsi="Calibri" w:cs="Arial"/>
          <w:sz w:val="22"/>
          <w:szCs w:val="22"/>
        </w:rPr>
        <w:t>Urdu</w:t>
      </w:r>
      <w:r w:rsidR="00D23BA6">
        <w:rPr>
          <w:rFonts w:ascii="Calibri" w:hAnsi="Calibri" w:cs="Arial"/>
          <w:sz w:val="22"/>
          <w:szCs w:val="22"/>
        </w:rPr>
        <w:t>, Hindi</w:t>
      </w:r>
    </w:p>
    <w:p w:rsidR="005B3010" w:rsidRDefault="005B3010" w:rsidP="00D23BA6">
      <w:pPr>
        <w:spacing w:line="360" w:lineRule="auto"/>
        <w:jc w:val="both"/>
        <w:rPr>
          <w:rFonts w:ascii="Calibri" w:hAnsi="Calibri" w:cs="Arial"/>
          <w:sz w:val="22"/>
          <w:szCs w:val="22"/>
        </w:rPr>
      </w:pPr>
      <w:r w:rsidRPr="00AB0FC8">
        <w:rPr>
          <w:rFonts w:ascii="Calibri" w:hAnsi="Calibri" w:cs="Arial"/>
          <w:b/>
          <w:sz w:val="22"/>
          <w:szCs w:val="22"/>
        </w:rPr>
        <w:t xml:space="preserve">Visa Status               </w:t>
      </w:r>
      <w:r w:rsidR="00833FBD" w:rsidRPr="00AB0FC8">
        <w:rPr>
          <w:rFonts w:ascii="Calibri" w:hAnsi="Calibri" w:cs="Arial"/>
          <w:b/>
          <w:sz w:val="22"/>
          <w:szCs w:val="22"/>
        </w:rPr>
        <w:t xml:space="preserve">    </w:t>
      </w:r>
      <w:r w:rsidR="003D0BEA" w:rsidRPr="00AB0FC8">
        <w:rPr>
          <w:rFonts w:ascii="Calibri" w:hAnsi="Calibri" w:cs="Arial"/>
          <w:b/>
          <w:sz w:val="22"/>
          <w:szCs w:val="22"/>
        </w:rPr>
        <w:t xml:space="preserve">  </w:t>
      </w:r>
      <w:r w:rsidR="00AB0FC8">
        <w:rPr>
          <w:rFonts w:ascii="Calibri" w:hAnsi="Calibri" w:cs="Arial"/>
          <w:b/>
          <w:sz w:val="22"/>
          <w:szCs w:val="22"/>
        </w:rPr>
        <w:t xml:space="preserve"> </w:t>
      </w:r>
      <w:r w:rsidRPr="00AB0FC8">
        <w:rPr>
          <w:rFonts w:ascii="Calibri" w:hAnsi="Calibri" w:cs="Arial"/>
          <w:b/>
          <w:sz w:val="22"/>
          <w:szCs w:val="22"/>
        </w:rPr>
        <w:t xml:space="preserve">: </w:t>
      </w:r>
      <w:r w:rsidRPr="00AB0FC8">
        <w:rPr>
          <w:rFonts w:ascii="Calibri" w:hAnsi="Calibri" w:cs="Arial"/>
          <w:b/>
          <w:sz w:val="22"/>
          <w:szCs w:val="22"/>
        </w:rPr>
        <w:tab/>
      </w:r>
      <w:r w:rsidR="00D23BA6">
        <w:rPr>
          <w:rFonts w:ascii="Calibri" w:hAnsi="Calibri" w:cs="Arial"/>
          <w:sz w:val="22"/>
          <w:szCs w:val="22"/>
        </w:rPr>
        <w:t xml:space="preserve">Employment </w:t>
      </w:r>
      <w:r w:rsidR="00D23BA6" w:rsidRPr="00AB0FC8">
        <w:rPr>
          <w:rFonts w:ascii="Calibri" w:hAnsi="Calibri" w:cs="Arial"/>
          <w:sz w:val="22"/>
          <w:szCs w:val="22"/>
        </w:rPr>
        <w:t>Visa</w:t>
      </w:r>
    </w:p>
    <w:p w:rsidR="005B3010" w:rsidRPr="00BA4AE2" w:rsidRDefault="00BA4AE2" w:rsidP="00833FBD">
      <w:pPr>
        <w:spacing w:line="360" w:lineRule="auto"/>
        <w:rPr>
          <w:rFonts w:asciiTheme="minorHAnsi" w:hAnsiTheme="minorHAnsi" w:cstheme="minorHAnsi"/>
          <w:b/>
          <w:bCs/>
          <w:sz w:val="22"/>
          <w:szCs w:val="22"/>
        </w:rPr>
      </w:pPr>
      <w:r w:rsidRPr="00BA4AE2">
        <w:rPr>
          <w:rFonts w:asciiTheme="minorHAnsi" w:hAnsiTheme="minorHAnsi" w:cstheme="minorHAnsi"/>
          <w:b/>
          <w:bCs/>
          <w:sz w:val="22"/>
          <w:szCs w:val="22"/>
        </w:rPr>
        <w:t>Driving License</w:t>
      </w:r>
      <w:r w:rsidRPr="00BA4AE2">
        <w:rPr>
          <w:rFonts w:asciiTheme="minorHAnsi" w:hAnsiTheme="minorHAnsi" w:cstheme="minorHAnsi"/>
          <w:b/>
          <w:bCs/>
          <w:sz w:val="22"/>
          <w:szCs w:val="22"/>
        </w:rPr>
        <w:tab/>
      </w:r>
      <w:r w:rsidRPr="00BA4AE2">
        <w:rPr>
          <w:rFonts w:asciiTheme="minorHAnsi" w:hAnsiTheme="minorHAnsi" w:cstheme="minorHAnsi"/>
          <w:b/>
          <w:bCs/>
          <w:sz w:val="22"/>
          <w:szCs w:val="22"/>
        </w:rPr>
        <w:tab/>
        <w:t xml:space="preserve">: </w:t>
      </w:r>
      <w:r w:rsidRPr="00BA4AE2">
        <w:rPr>
          <w:rFonts w:asciiTheme="minorHAnsi" w:hAnsiTheme="minorHAnsi" w:cstheme="minorHAnsi"/>
          <w:b/>
          <w:bCs/>
          <w:sz w:val="22"/>
          <w:szCs w:val="22"/>
        </w:rPr>
        <w:tab/>
      </w:r>
      <w:r w:rsidRPr="00BA4AE2">
        <w:rPr>
          <w:rFonts w:asciiTheme="minorHAnsi" w:hAnsiTheme="minorHAnsi" w:cstheme="minorHAnsi"/>
          <w:sz w:val="22"/>
          <w:szCs w:val="22"/>
        </w:rPr>
        <w:t>Valid UAE License</w:t>
      </w:r>
    </w:p>
    <w:sectPr w:rsidR="005B3010" w:rsidRPr="00BA4AE2" w:rsidSect="00417975">
      <w:pgSz w:w="12240" w:h="15840"/>
      <w:pgMar w:top="630" w:right="1080" w:bottom="90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6FD" w:rsidRDefault="00AC66FD" w:rsidP="00360301">
      <w:r>
        <w:separator/>
      </w:r>
    </w:p>
  </w:endnote>
  <w:endnote w:type="continuationSeparator" w:id="1">
    <w:p w:rsidR="00AC66FD" w:rsidRDefault="00AC66FD" w:rsidP="00360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6FD" w:rsidRDefault="00AC66FD" w:rsidP="00360301">
      <w:r>
        <w:separator/>
      </w:r>
    </w:p>
  </w:footnote>
  <w:footnote w:type="continuationSeparator" w:id="1">
    <w:p w:rsidR="00AC66FD" w:rsidRDefault="00AC66FD" w:rsidP="00360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A6"/>
    <w:multiLevelType w:val="hybridMultilevel"/>
    <w:tmpl w:val="139CC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C33BF3"/>
    <w:multiLevelType w:val="hybridMultilevel"/>
    <w:tmpl w:val="8EBE9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5E30CA"/>
    <w:multiLevelType w:val="hybridMultilevel"/>
    <w:tmpl w:val="D1927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173B7"/>
    <w:multiLevelType w:val="hybridMultilevel"/>
    <w:tmpl w:val="0C4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26857"/>
    <w:multiLevelType w:val="hybridMultilevel"/>
    <w:tmpl w:val="1FDA3358"/>
    <w:lvl w:ilvl="0" w:tplc="04090003">
      <w:start w:val="1"/>
      <w:numFmt w:val="bullet"/>
      <w:lvlText w:val="o"/>
      <w:lvlJc w:val="left"/>
      <w:pPr>
        <w:ind w:left="720" w:hanging="360"/>
      </w:pPr>
      <w:rPr>
        <w:rFonts w:ascii="Courier New" w:hAnsi="Courier New" w:hint="default"/>
        <w:b/>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242FD"/>
    <w:multiLevelType w:val="hybridMultilevel"/>
    <w:tmpl w:val="48B2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70AB0"/>
    <w:multiLevelType w:val="hybridMultilevel"/>
    <w:tmpl w:val="51C2F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F12F06"/>
    <w:multiLevelType w:val="hybridMultilevel"/>
    <w:tmpl w:val="85EC2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BE3933"/>
    <w:multiLevelType w:val="hybridMultilevel"/>
    <w:tmpl w:val="440CDD6C"/>
    <w:lvl w:ilvl="0" w:tplc="04090003">
      <w:start w:val="1"/>
      <w:numFmt w:val="bullet"/>
      <w:lvlText w:val="o"/>
      <w:lvlJc w:val="left"/>
      <w:pPr>
        <w:ind w:left="1440" w:hanging="360"/>
      </w:pPr>
      <w:rPr>
        <w:rFonts w:ascii="Courier New" w:hAnsi="Courier New" w:hint="default"/>
        <w:b/>
        <w:sz w:val="1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0"/>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3010"/>
    <w:rsid w:val="0000146E"/>
    <w:rsid w:val="00002DB5"/>
    <w:rsid w:val="00003590"/>
    <w:rsid w:val="00004611"/>
    <w:rsid w:val="00004C08"/>
    <w:rsid w:val="0000596E"/>
    <w:rsid w:val="00010C99"/>
    <w:rsid w:val="00011328"/>
    <w:rsid w:val="0001157C"/>
    <w:rsid w:val="00011A24"/>
    <w:rsid w:val="00011C71"/>
    <w:rsid w:val="00012470"/>
    <w:rsid w:val="00013793"/>
    <w:rsid w:val="00014755"/>
    <w:rsid w:val="000147CF"/>
    <w:rsid w:val="00016940"/>
    <w:rsid w:val="000170C3"/>
    <w:rsid w:val="000201F3"/>
    <w:rsid w:val="00020F83"/>
    <w:rsid w:val="00022FB7"/>
    <w:rsid w:val="00023044"/>
    <w:rsid w:val="00023C00"/>
    <w:rsid w:val="00024057"/>
    <w:rsid w:val="00024BD4"/>
    <w:rsid w:val="00025172"/>
    <w:rsid w:val="00025649"/>
    <w:rsid w:val="00025C1A"/>
    <w:rsid w:val="00026268"/>
    <w:rsid w:val="0002660F"/>
    <w:rsid w:val="0003002D"/>
    <w:rsid w:val="00032258"/>
    <w:rsid w:val="00032ECD"/>
    <w:rsid w:val="00033B6C"/>
    <w:rsid w:val="0003550F"/>
    <w:rsid w:val="00035752"/>
    <w:rsid w:val="00036494"/>
    <w:rsid w:val="00040247"/>
    <w:rsid w:val="00040F9F"/>
    <w:rsid w:val="00043B60"/>
    <w:rsid w:val="0004556C"/>
    <w:rsid w:val="000457A8"/>
    <w:rsid w:val="000464F8"/>
    <w:rsid w:val="000471CC"/>
    <w:rsid w:val="00047DDC"/>
    <w:rsid w:val="00052066"/>
    <w:rsid w:val="00052FD7"/>
    <w:rsid w:val="000534B6"/>
    <w:rsid w:val="00054E4E"/>
    <w:rsid w:val="00054F2D"/>
    <w:rsid w:val="00056499"/>
    <w:rsid w:val="00057D3A"/>
    <w:rsid w:val="000603D8"/>
    <w:rsid w:val="00060D09"/>
    <w:rsid w:val="0006111D"/>
    <w:rsid w:val="00062C36"/>
    <w:rsid w:val="00063AE9"/>
    <w:rsid w:val="00063D5D"/>
    <w:rsid w:val="000649A5"/>
    <w:rsid w:val="000649D6"/>
    <w:rsid w:val="0006519F"/>
    <w:rsid w:val="0006572C"/>
    <w:rsid w:val="00067059"/>
    <w:rsid w:val="00067DA9"/>
    <w:rsid w:val="00070081"/>
    <w:rsid w:val="00070254"/>
    <w:rsid w:val="0007059E"/>
    <w:rsid w:val="00071CBD"/>
    <w:rsid w:val="000747BB"/>
    <w:rsid w:val="00075761"/>
    <w:rsid w:val="0007597C"/>
    <w:rsid w:val="00076175"/>
    <w:rsid w:val="00076878"/>
    <w:rsid w:val="0007687B"/>
    <w:rsid w:val="00076B12"/>
    <w:rsid w:val="000770B4"/>
    <w:rsid w:val="00077F97"/>
    <w:rsid w:val="0008193D"/>
    <w:rsid w:val="000826D6"/>
    <w:rsid w:val="00082A29"/>
    <w:rsid w:val="00082B11"/>
    <w:rsid w:val="0008325A"/>
    <w:rsid w:val="00083903"/>
    <w:rsid w:val="00085115"/>
    <w:rsid w:val="000852C5"/>
    <w:rsid w:val="000855CD"/>
    <w:rsid w:val="00087082"/>
    <w:rsid w:val="00087A19"/>
    <w:rsid w:val="00090F22"/>
    <w:rsid w:val="0009147A"/>
    <w:rsid w:val="0009254B"/>
    <w:rsid w:val="000930F0"/>
    <w:rsid w:val="00093226"/>
    <w:rsid w:val="00094B5F"/>
    <w:rsid w:val="000956EE"/>
    <w:rsid w:val="00096281"/>
    <w:rsid w:val="00096572"/>
    <w:rsid w:val="000965D0"/>
    <w:rsid w:val="000972BC"/>
    <w:rsid w:val="000977E8"/>
    <w:rsid w:val="000A01F2"/>
    <w:rsid w:val="000A0ADE"/>
    <w:rsid w:val="000A0EC7"/>
    <w:rsid w:val="000A0ED8"/>
    <w:rsid w:val="000A166D"/>
    <w:rsid w:val="000A17ED"/>
    <w:rsid w:val="000A1F9A"/>
    <w:rsid w:val="000A22FB"/>
    <w:rsid w:val="000A2D13"/>
    <w:rsid w:val="000A2DC7"/>
    <w:rsid w:val="000A311A"/>
    <w:rsid w:val="000A3B1B"/>
    <w:rsid w:val="000A3BA5"/>
    <w:rsid w:val="000A5343"/>
    <w:rsid w:val="000A631E"/>
    <w:rsid w:val="000B00AF"/>
    <w:rsid w:val="000B2F0F"/>
    <w:rsid w:val="000B3A6B"/>
    <w:rsid w:val="000B4178"/>
    <w:rsid w:val="000B4C69"/>
    <w:rsid w:val="000B5AEF"/>
    <w:rsid w:val="000B7343"/>
    <w:rsid w:val="000B7DFE"/>
    <w:rsid w:val="000C146C"/>
    <w:rsid w:val="000C1DCD"/>
    <w:rsid w:val="000C2053"/>
    <w:rsid w:val="000C2623"/>
    <w:rsid w:val="000C2C46"/>
    <w:rsid w:val="000C2F83"/>
    <w:rsid w:val="000C3094"/>
    <w:rsid w:val="000C3F5A"/>
    <w:rsid w:val="000C64B4"/>
    <w:rsid w:val="000C734A"/>
    <w:rsid w:val="000C734E"/>
    <w:rsid w:val="000C73FA"/>
    <w:rsid w:val="000C764D"/>
    <w:rsid w:val="000D0B67"/>
    <w:rsid w:val="000D3DA1"/>
    <w:rsid w:val="000D5200"/>
    <w:rsid w:val="000D595A"/>
    <w:rsid w:val="000D5BBD"/>
    <w:rsid w:val="000D6887"/>
    <w:rsid w:val="000D6E35"/>
    <w:rsid w:val="000D72B8"/>
    <w:rsid w:val="000E1C7D"/>
    <w:rsid w:val="000E1F3C"/>
    <w:rsid w:val="000E2469"/>
    <w:rsid w:val="000E2926"/>
    <w:rsid w:val="000E293A"/>
    <w:rsid w:val="000E2A07"/>
    <w:rsid w:val="000E2AF5"/>
    <w:rsid w:val="000E35FA"/>
    <w:rsid w:val="000E58BB"/>
    <w:rsid w:val="000E7405"/>
    <w:rsid w:val="000F0687"/>
    <w:rsid w:val="000F173C"/>
    <w:rsid w:val="000F1E1D"/>
    <w:rsid w:val="000F29A8"/>
    <w:rsid w:val="000F2B3F"/>
    <w:rsid w:val="000F4428"/>
    <w:rsid w:val="000F4D41"/>
    <w:rsid w:val="000F7156"/>
    <w:rsid w:val="000F7195"/>
    <w:rsid w:val="000F719F"/>
    <w:rsid w:val="001000AD"/>
    <w:rsid w:val="00100175"/>
    <w:rsid w:val="00100402"/>
    <w:rsid w:val="00100E7B"/>
    <w:rsid w:val="00102106"/>
    <w:rsid w:val="0010279D"/>
    <w:rsid w:val="00102DA2"/>
    <w:rsid w:val="0010309E"/>
    <w:rsid w:val="00103849"/>
    <w:rsid w:val="00103CB9"/>
    <w:rsid w:val="00103DAB"/>
    <w:rsid w:val="00104365"/>
    <w:rsid w:val="00104E0D"/>
    <w:rsid w:val="00104F61"/>
    <w:rsid w:val="001105A6"/>
    <w:rsid w:val="00111C5B"/>
    <w:rsid w:val="00113E71"/>
    <w:rsid w:val="0011425E"/>
    <w:rsid w:val="00114A6F"/>
    <w:rsid w:val="0011589C"/>
    <w:rsid w:val="00115A33"/>
    <w:rsid w:val="001206B6"/>
    <w:rsid w:val="00120A34"/>
    <w:rsid w:val="00121513"/>
    <w:rsid w:val="001219B4"/>
    <w:rsid w:val="00123082"/>
    <w:rsid w:val="001236E0"/>
    <w:rsid w:val="00123E9C"/>
    <w:rsid w:val="0012509E"/>
    <w:rsid w:val="00126032"/>
    <w:rsid w:val="001264F0"/>
    <w:rsid w:val="00126FA0"/>
    <w:rsid w:val="00127D95"/>
    <w:rsid w:val="001300EE"/>
    <w:rsid w:val="00131295"/>
    <w:rsid w:val="00131311"/>
    <w:rsid w:val="00131BDE"/>
    <w:rsid w:val="001329B3"/>
    <w:rsid w:val="00132A97"/>
    <w:rsid w:val="00133098"/>
    <w:rsid w:val="00133CDC"/>
    <w:rsid w:val="001344C1"/>
    <w:rsid w:val="00136111"/>
    <w:rsid w:val="00136C04"/>
    <w:rsid w:val="00136ED2"/>
    <w:rsid w:val="00136F1B"/>
    <w:rsid w:val="00137893"/>
    <w:rsid w:val="00140BF5"/>
    <w:rsid w:val="00140CE1"/>
    <w:rsid w:val="00141B8E"/>
    <w:rsid w:val="00141D40"/>
    <w:rsid w:val="00142260"/>
    <w:rsid w:val="0014469B"/>
    <w:rsid w:val="0014685B"/>
    <w:rsid w:val="00146AB1"/>
    <w:rsid w:val="00146E63"/>
    <w:rsid w:val="00146EED"/>
    <w:rsid w:val="001473D9"/>
    <w:rsid w:val="00152300"/>
    <w:rsid w:val="001524E2"/>
    <w:rsid w:val="001528C1"/>
    <w:rsid w:val="00153937"/>
    <w:rsid w:val="00153C1E"/>
    <w:rsid w:val="00153C81"/>
    <w:rsid w:val="00154011"/>
    <w:rsid w:val="00154DD9"/>
    <w:rsid w:val="001555DA"/>
    <w:rsid w:val="00156E11"/>
    <w:rsid w:val="0015769A"/>
    <w:rsid w:val="001577A5"/>
    <w:rsid w:val="00157FE5"/>
    <w:rsid w:val="00160976"/>
    <w:rsid w:val="00164557"/>
    <w:rsid w:val="0016489F"/>
    <w:rsid w:val="001651A6"/>
    <w:rsid w:val="00165C22"/>
    <w:rsid w:val="00167C53"/>
    <w:rsid w:val="00167C8A"/>
    <w:rsid w:val="00171283"/>
    <w:rsid w:val="00171503"/>
    <w:rsid w:val="00171F87"/>
    <w:rsid w:val="00171F9B"/>
    <w:rsid w:val="0017209B"/>
    <w:rsid w:val="00172285"/>
    <w:rsid w:val="0017245F"/>
    <w:rsid w:val="00173474"/>
    <w:rsid w:val="00173B1C"/>
    <w:rsid w:val="001745A9"/>
    <w:rsid w:val="001772F5"/>
    <w:rsid w:val="00177C6E"/>
    <w:rsid w:val="00180C53"/>
    <w:rsid w:val="00180E94"/>
    <w:rsid w:val="001816E7"/>
    <w:rsid w:val="0018262D"/>
    <w:rsid w:val="0018539C"/>
    <w:rsid w:val="001865E9"/>
    <w:rsid w:val="00187514"/>
    <w:rsid w:val="00190100"/>
    <w:rsid w:val="00190C6D"/>
    <w:rsid w:val="00191404"/>
    <w:rsid w:val="001915E6"/>
    <w:rsid w:val="001918E9"/>
    <w:rsid w:val="00191A19"/>
    <w:rsid w:val="00191F8F"/>
    <w:rsid w:val="00192BE3"/>
    <w:rsid w:val="0019364D"/>
    <w:rsid w:val="00194418"/>
    <w:rsid w:val="001947E4"/>
    <w:rsid w:val="001956BE"/>
    <w:rsid w:val="00195C77"/>
    <w:rsid w:val="00196879"/>
    <w:rsid w:val="00196AEA"/>
    <w:rsid w:val="00196F0D"/>
    <w:rsid w:val="00197242"/>
    <w:rsid w:val="001A0124"/>
    <w:rsid w:val="001A07B6"/>
    <w:rsid w:val="001A0B28"/>
    <w:rsid w:val="001A33C8"/>
    <w:rsid w:val="001A3509"/>
    <w:rsid w:val="001A4530"/>
    <w:rsid w:val="001A4AC6"/>
    <w:rsid w:val="001A4FF2"/>
    <w:rsid w:val="001A5440"/>
    <w:rsid w:val="001A5620"/>
    <w:rsid w:val="001A5B5C"/>
    <w:rsid w:val="001A68CF"/>
    <w:rsid w:val="001A738A"/>
    <w:rsid w:val="001A7489"/>
    <w:rsid w:val="001A7815"/>
    <w:rsid w:val="001B109B"/>
    <w:rsid w:val="001B11EC"/>
    <w:rsid w:val="001B1E0D"/>
    <w:rsid w:val="001B2073"/>
    <w:rsid w:val="001B238B"/>
    <w:rsid w:val="001B2F27"/>
    <w:rsid w:val="001B3E7D"/>
    <w:rsid w:val="001B4DE1"/>
    <w:rsid w:val="001B5D49"/>
    <w:rsid w:val="001B5DB3"/>
    <w:rsid w:val="001B6345"/>
    <w:rsid w:val="001B7AF7"/>
    <w:rsid w:val="001B7B48"/>
    <w:rsid w:val="001C0074"/>
    <w:rsid w:val="001C06EB"/>
    <w:rsid w:val="001C19CD"/>
    <w:rsid w:val="001C1A68"/>
    <w:rsid w:val="001C1C05"/>
    <w:rsid w:val="001C26E0"/>
    <w:rsid w:val="001C36AF"/>
    <w:rsid w:val="001C4267"/>
    <w:rsid w:val="001C45B2"/>
    <w:rsid w:val="001C4924"/>
    <w:rsid w:val="001C4D33"/>
    <w:rsid w:val="001C6443"/>
    <w:rsid w:val="001C720A"/>
    <w:rsid w:val="001C74B8"/>
    <w:rsid w:val="001D1FCA"/>
    <w:rsid w:val="001D3622"/>
    <w:rsid w:val="001D3C4B"/>
    <w:rsid w:val="001D4605"/>
    <w:rsid w:val="001D4794"/>
    <w:rsid w:val="001D4869"/>
    <w:rsid w:val="001D4C28"/>
    <w:rsid w:val="001D6389"/>
    <w:rsid w:val="001D6953"/>
    <w:rsid w:val="001D7262"/>
    <w:rsid w:val="001D72D6"/>
    <w:rsid w:val="001D7D54"/>
    <w:rsid w:val="001E04B9"/>
    <w:rsid w:val="001E089D"/>
    <w:rsid w:val="001E0D63"/>
    <w:rsid w:val="001E1315"/>
    <w:rsid w:val="001E31F9"/>
    <w:rsid w:val="001E32F6"/>
    <w:rsid w:val="001E4A3F"/>
    <w:rsid w:val="001E586D"/>
    <w:rsid w:val="001E5948"/>
    <w:rsid w:val="001E628A"/>
    <w:rsid w:val="001E629F"/>
    <w:rsid w:val="001E631B"/>
    <w:rsid w:val="001E674A"/>
    <w:rsid w:val="001E6BB7"/>
    <w:rsid w:val="001E716A"/>
    <w:rsid w:val="001E7392"/>
    <w:rsid w:val="001E73FD"/>
    <w:rsid w:val="001E7B32"/>
    <w:rsid w:val="001F021C"/>
    <w:rsid w:val="001F0A9E"/>
    <w:rsid w:val="001F12E3"/>
    <w:rsid w:val="001F162A"/>
    <w:rsid w:val="001F1AED"/>
    <w:rsid w:val="001F1EF1"/>
    <w:rsid w:val="001F2083"/>
    <w:rsid w:val="001F3094"/>
    <w:rsid w:val="001F4267"/>
    <w:rsid w:val="001F44F1"/>
    <w:rsid w:val="001F4D44"/>
    <w:rsid w:val="001F4FB4"/>
    <w:rsid w:val="001F519E"/>
    <w:rsid w:val="001F64AF"/>
    <w:rsid w:val="001F656C"/>
    <w:rsid w:val="001F782B"/>
    <w:rsid w:val="002006CA"/>
    <w:rsid w:val="00200791"/>
    <w:rsid w:val="00201185"/>
    <w:rsid w:val="002011BD"/>
    <w:rsid w:val="00201828"/>
    <w:rsid w:val="00201A70"/>
    <w:rsid w:val="0020234C"/>
    <w:rsid w:val="00202375"/>
    <w:rsid w:val="00202479"/>
    <w:rsid w:val="00202CED"/>
    <w:rsid w:val="00203750"/>
    <w:rsid w:val="00204264"/>
    <w:rsid w:val="00204833"/>
    <w:rsid w:val="002053B0"/>
    <w:rsid w:val="00205439"/>
    <w:rsid w:val="002057AA"/>
    <w:rsid w:val="00205C12"/>
    <w:rsid w:val="00206FC3"/>
    <w:rsid w:val="00207DA2"/>
    <w:rsid w:val="00210FC6"/>
    <w:rsid w:val="0021168A"/>
    <w:rsid w:val="002124EA"/>
    <w:rsid w:val="00212FAC"/>
    <w:rsid w:val="00213C76"/>
    <w:rsid w:val="00213CA4"/>
    <w:rsid w:val="00214799"/>
    <w:rsid w:val="00214D77"/>
    <w:rsid w:val="00214E90"/>
    <w:rsid w:val="00216157"/>
    <w:rsid w:val="00220063"/>
    <w:rsid w:val="0022056F"/>
    <w:rsid w:val="00220790"/>
    <w:rsid w:val="00220A5E"/>
    <w:rsid w:val="0022161B"/>
    <w:rsid w:val="002220EB"/>
    <w:rsid w:val="00222142"/>
    <w:rsid w:val="002223ED"/>
    <w:rsid w:val="00223948"/>
    <w:rsid w:val="00224399"/>
    <w:rsid w:val="00224D18"/>
    <w:rsid w:val="00226083"/>
    <w:rsid w:val="00226CFC"/>
    <w:rsid w:val="002270FA"/>
    <w:rsid w:val="00227E02"/>
    <w:rsid w:val="00230D99"/>
    <w:rsid w:val="00230DE0"/>
    <w:rsid w:val="0023394A"/>
    <w:rsid w:val="00233C5A"/>
    <w:rsid w:val="002347B0"/>
    <w:rsid w:val="00234AB3"/>
    <w:rsid w:val="00235300"/>
    <w:rsid w:val="0023537C"/>
    <w:rsid w:val="00235969"/>
    <w:rsid w:val="0023675B"/>
    <w:rsid w:val="00237C46"/>
    <w:rsid w:val="00241230"/>
    <w:rsid w:val="00241D56"/>
    <w:rsid w:val="00242C3A"/>
    <w:rsid w:val="00243C43"/>
    <w:rsid w:val="00243DC3"/>
    <w:rsid w:val="00243FA8"/>
    <w:rsid w:val="002442B8"/>
    <w:rsid w:val="00244543"/>
    <w:rsid w:val="00246ABB"/>
    <w:rsid w:val="00247AF8"/>
    <w:rsid w:val="002500B1"/>
    <w:rsid w:val="00250FDF"/>
    <w:rsid w:val="0025121D"/>
    <w:rsid w:val="002513A0"/>
    <w:rsid w:val="00251F5C"/>
    <w:rsid w:val="00252717"/>
    <w:rsid w:val="00252AA9"/>
    <w:rsid w:val="002547C9"/>
    <w:rsid w:val="002550A8"/>
    <w:rsid w:val="002559CD"/>
    <w:rsid w:val="00256172"/>
    <w:rsid w:val="002569F3"/>
    <w:rsid w:val="00256E79"/>
    <w:rsid w:val="00257798"/>
    <w:rsid w:val="00257D0D"/>
    <w:rsid w:val="00261DC4"/>
    <w:rsid w:val="00261F78"/>
    <w:rsid w:val="00261FAE"/>
    <w:rsid w:val="002623E5"/>
    <w:rsid w:val="00262C97"/>
    <w:rsid w:val="002632F9"/>
    <w:rsid w:val="00263621"/>
    <w:rsid w:val="0026427D"/>
    <w:rsid w:val="002643EF"/>
    <w:rsid w:val="00264A50"/>
    <w:rsid w:val="002662EA"/>
    <w:rsid w:val="002677D3"/>
    <w:rsid w:val="002712FD"/>
    <w:rsid w:val="00271FF7"/>
    <w:rsid w:val="00272B7D"/>
    <w:rsid w:val="002732A0"/>
    <w:rsid w:val="00275537"/>
    <w:rsid w:val="0027617D"/>
    <w:rsid w:val="002763ED"/>
    <w:rsid w:val="00277682"/>
    <w:rsid w:val="00277A68"/>
    <w:rsid w:val="00277F4E"/>
    <w:rsid w:val="002807C0"/>
    <w:rsid w:val="00280946"/>
    <w:rsid w:val="00281049"/>
    <w:rsid w:val="002815A8"/>
    <w:rsid w:val="00281752"/>
    <w:rsid w:val="00281E74"/>
    <w:rsid w:val="00281F67"/>
    <w:rsid w:val="002824BC"/>
    <w:rsid w:val="00282514"/>
    <w:rsid w:val="0028251E"/>
    <w:rsid w:val="0028305B"/>
    <w:rsid w:val="00283904"/>
    <w:rsid w:val="00283B20"/>
    <w:rsid w:val="00284003"/>
    <w:rsid w:val="002842FE"/>
    <w:rsid w:val="0028430D"/>
    <w:rsid w:val="00284E63"/>
    <w:rsid w:val="00287142"/>
    <w:rsid w:val="00291393"/>
    <w:rsid w:val="00291F91"/>
    <w:rsid w:val="00292338"/>
    <w:rsid w:val="002928F8"/>
    <w:rsid w:val="00294A4B"/>
    <w:rsid w:val="00295154"/>
    <w:rsid w:val="00296022"/>
    <w:rsid w:val="002A1505"/>
    <w:rsid w:val="002A1F41"/>
    <w:rsid w:val="002A2470"/>
    <w:rsid w:val="002A28B7"/>
    <w:rsid w:val="002A2BB6"/>
    <w:rsid w:val="002A315E"/>
    <w:rsid w:val="002A325B"/>
    <w:rsid w:val="002A354F"/>
    <w:rsid w:val="002A436D"/>
    <w:rsid w:val="002A4E1B"/>
    <w:rsid w:val="002A4EF7"/>
    <w:rsid w:val="002A6A56"/>
    <w:rsid w:val="002B0741"/>
    <w:rsid w:val="002B0984"/>
    <w:rsid w:val="002B1727"/>
    <w:rsid w:val="002B1844"/>
    <w:rsid w:val="002B1DD2"/>
    <w:rsid w:val="002B211C"/>
    <w:rsid w:val="002B275C"/>
    <w:rsid w:val="002B2992"/>
    <w:rsid w:val="002B4A77"/>
    <w:rsid w:val="002B6606"/>
    <w:rsid w:val="002B6925"/>
    <w:rsid w:val="002B720C"/>
    <w:rsid w:val="002B7314"/>
    <w:rsid w:val="002C04B0"/>
    <w:rsid w:val="002C1A6B"/>
    <w:rsid w:val="002C1AE7"/>
    <w:rsid w:val="002C2030"/>
    <w:rsid w:val="002C206A"/>
    <w:rsid w:val="002C3161"/>
    <w:rsid w:val="002C3A3F"/>
    <w:rsid w:val="002C3E1C"/>
    <w:rsid w:val="002C468D"/>
    <w:rsid w:val="002C4756"/>
    <w:rsid w:val="002C534E"/>
    <w:rsid w:val="002D0913"/>
    <w:rsid w:val="002D2A59"/>
    <w:rsid w:val="002D38BC"/>
    <w:rsid w:val="002D3D1F"/>
    <w:rsid w:val="002D4AF1"/>
    <w:rsid w:val="002D5A36"/>
    <w:rsid w:val="002D6C4E"/>
    <w:rsid w:val="002D7282"/>
    <w:rsid w:val="002E0E2E"/>
    <w:rsid w:val="002E10BC"/>
    <w:rsid w:val="002E149F"/>
    <w:rsid w:val="002E1D9D"/>
    <w:rsid w:val="002E2C5A"/>
    <w:rsid w:val="002E3219"/>
    <w:rsid w:val="002E4C7F"/>
    <w:rsid w:val="002E4D09"/>
    <w:rsid w:val="002E4E2D"/>
    <w:rsid w:val="002E5718"/>
    <w:rsid w:val="002E5DFC"/>
    <w:rsid w:val="002F0A61"/>
    <w:rsid w:val="002F13C3"/>
    <w:rsid w:val="002F15D2"/>
    <w:rsid w:val="002F1732"/>
    <w:rsid w:val="002F1E65"/>
    <w:rsid w:val="002F28A3"/>
    <w:rsid w:val="002F2B2C"/>
    <w:rsid w:val="002F44B4"/>
    <w:rsid w:val="002F46AD"/>
    <w:rsid w:val="002F580B"/>
    <w:rsid w:val="002F5C32"/>
    <w:rsid w:val="002F67A8"/>
    <w:rsid w:val="002F6C1B"/>
    <w:rsid w:val="002F6FBA"/>
    <w:rsid w:val="002F73C3"/>
    <w:rsid w:val="003000EA"/>
    <w:rsid w:val="00300155"/>
    <w:rsid w:val="0030056F"/>
    <w:rsid w:val="003010DF"/>
    <w:rsid w:val="0030344A"/>
    <w:rsid w:val="003035E8"/>
    <w:rsid w:val="003043CB"/>
    <w:rsid w:val="003063A9"/>
    <w:rsid w:val="00306839"/>
    <w:rsid w:val="00306FA0"/>
    <w:rsid w:val="00306FF3"/>
    <w:rsid w:val="00307140"/>
    <w:rsid w:val="003114DB"/>
    <w:rsid w:val="0031286F"/>
    <w:rsid w:val="00313D87"/>
    <w:rsid w:val="00313E87"/>
    <w:rsid w:val="00316D77"/>
    <w:rsid w:val="00320C46"/>
    <w:rsid w:val="0032105F"/>
    <w:rsid w:val="00321276"/>
    <w:rsid w:val="00321896"/>
    <w:rsid w:val="00322C04"/>
    <w:rsid w:val="00323339"/>
    <w:rsid w:val="003234AD"/>
    <w:rsid w:val="00325E4A"/>
    <w:rsid w:val="003262F0"/>
    <w:rsid w:val="0033072C"/>
    <w:rsid w:val="003316BA"/>
    <w:rsid w:val="00332A75"/>
    <w:rsid w:val="00332F5C"/>
    <w:rsid w:val="00333B6D"/>
    <w:rsid w:val="00333FBA"/>
    <w:rsid w:val="003341A6"/>
    <w:rsid w:val="003358DE"/>
    <w:rsid w:val="00335949"/>
    <w:rsid w:val="0033597E"/>
    <w:rsid w:val="00336E3B"/>
    <w:rsid w:val="00337662"/>
    <w:rsid w:val="003377AF"/>
    <w:rsid w:val="003379B1"/>
    <w:rsid w:val="00340C5A"/>
    <w:rsid w:val="00341A5D"/>
    <w:rsid w:val="0034303D"/>
    <w:rsid w:val="00344A8C"/>
    <w:rsid w:val="003459C8"/>
    <w:rsid w:val="00345FA6"/>
    <w:rsid w:val="0034633A"/>
    <w:rsid w:val="00350496"/>
    <w:rsid w:val="00350C18"/>
    <w:rsid w:val="00352301"/>
    <w:rsid w:val="003527D1"/>
    <w:rsid w:val="00352B8D"/>
    <w:rsid w:val="00354A10"/>
    <w:rsid w:val="00354B34"/>
    <w:rsid w:val="00355187"/>
    <w:rsid w:val="00355DF6"/>
    <w:rsid w:val="0035604C"/>
    <w:rsid w:val="003575A9"/>
    <w:rsid w:val="00360301"/>
    <w:rsid w:val="00361F09"/>
    <w:rsid w:val="00363E10"/>
    <w:rsid w:val="00364217"/>
    <w:rsid w:val="00364325"/>
    <w:rsid w:val="0036473D"/>
    <w:rsid w:val="0036760F"/>
    <w:rsid w:val="00370569"/>
    <w:rsid w:val="00370B0F"/>
    <w:rsid w:val="00370F33"/>
    <w:rsid w:val="00371AA9"/>
    <w:rsid w:val="0037342D"/>
    <w:rsid w:val="00373FB1"/>
    <w:rsid w:val="0037500C"/>
    <w:rsid w:val="003750BA"/>
    <w:rsid w:val="00375291"/>
    <w:rsid w:val="0037691C"/>
    <w:rsid w:val="003769CA"/>
    <w:rsid w:val="00377CE8"/>
    <w:rsid w:val="00377D49"/>
    <w:rsid w:val="0038069D"/>
    <w:rsid w:val="00384010"/>
    <w:rsid w:val="00385168"/>
    <w:rsid w:val="0038578E"/>
    <w:rsid w:val="00387125"/>
    <w:rsid w:val="00387739"/>
    <w:rsid w:val="003878E4"/>
    <w:rsid w:val="003912B2"/>
    <w:rsid w:val="00392C13"/>
    <w:rsid w:val="00393465"/>
    <w:rsid w:val="003938E5"/>
    <w:rsid w:val="00393B6A"/>
    <w:rsid w:val="003942D8"/>
    <w:rsid w:val="00394333"/>
    <w:rsid w:val="00394C53"/>
    <w:rsid w:val="003954E9"/>
    <w:rsid w:val="00396E67"/>
    <w:rsid w:val="00397383"/>
    <w:rsid w:val="0039778F"/>
    <w:rsid w:val="00397ED7"/>
    <w:rsid w:val="003A0E46"/>
    <w:rsid w:val="003A13D1"/>
    <w:rsid w:val="003A17FA"/>
    <w:rsid w:val="003A1D23"/>
    <w:rsid w:val="003A2986"/>
    <w:rsid w:val="003A32E2"/>
    <w:rsid w:val="003A33F1"/>
    <w:rsid w:val="003A3BB2"/>
    <w:rsid w:val="003A4847"/>
    <w:rsid w:val="003A4C62"/>
    <w:rsid w:val="003A4FDD"/>
    <w:rsid w:val="003A53A7"/>
    <w:rsid w:val="003A55AC"/>
    <w:rsid w:val="003A5E56"/>
    <w:rsid w:val="003A5E5A"/>
    <w:rsid w:val="003A7640"/>
    <w:rsid w:val="003B07EE"/>
    <w:rsid w:val="003B2B72"/>
    <w:rsid w:val="003B5CFD"/>
    <w:rsid w:val="003B6FE8"/>
    <w:rsid w:val="003C00B6"/>
    <w:rsid w:val="003C0169"/>
    <w:rsid w:val="003C07F4"/>
    <w:rsid w:val="003C144A"/>
    <w:rsid w:val="003C1F6D"/>
    <w:rsid w:val="003C24C6"/>
    <w:rsid w:val="003C3B65"/>
    <w:rsid w:val="003C43FA"/>
    <w:rsid w:val="003C4C92"/>
    <w:rsid w:val="003C5018"/>
    <w:rsid w:val="003C5666"/>
    <w:rsid w:val="003C5D2A"/>
    <w:rsid w:val="003C6DC1"/>
    <w:rsid w:val="003C7637"/>
    <w:rsid w:val="003C7F18"/>
    <w:rsid w:val="003D0472"/>
    <w:rsid w:val="003D0BEA"/>
    <w:rsid w:val="003D246E"/>
    <w:rsid w:val="003D2EAE"/>
    <w:rsid w:val="003D2F87"/>
    <w:rsid w:val="003D5DB3"/>
    <w:rsid w:val="003D611A"/>
    <w:rsid w:val="003D6AA9"/>
    <w:rsid w:val="003D6C28"/>
    <w:rsid w:val="003D7486"/>
    <w:rsid w:val="003E0450"/>
    <w:rsid w:val="003E1B99"/>
    <w:rsid w:val="003E3F17"/>
    <w:rsid w:val="003E3FB4"/>
    <w:rsid w:val="003E4C0D"/>
    <w:rsid w:val="003E4E40"/>
    <w:rsid w:val="003E5268"/>
    <w:rsid w:val="003E591A"/>
    <w:rsid w:val="003E596D"/>
    <w:rsid w:val="003E5AB1"/>
    <w:rsid w:val="003E667D"/>
    <w:rsid w:val="003E72B0"/>
    <w:rsid w:val="003E7623"/>
    <w:rsid w:val="003F0BF4"/>
    <w:rsid w:val="003F1360"/>
    <w:rsid w:val="003F1F60"/>
    <w:rsid w:val="003F514A"/>
    <w:rsid w:val="003F6327"/>
    <w:rsid w:val="003F6819"/>
    <w:rsid w:val="004001B4"/>
    <w:rsid w:val="0040056D"/>
    <w:rsid w:val="0040219B"/>
    <w:rsid w:val="0040323F"/>
    <w:rsid w:val="0040416D"/>
    <w:rsid w:val="00404620"/>
    <w:rsid w:val="004065D2"/>
    <w:rsid w:val="00411F22"/>
    <w:rsid w:val="004148B8"/>
    <w:rsid w:val="0041510A"/>
    <w:rsid w:val="0041685B"/>
    <w:rsid w:val="00416B62"/>
    <w:rsid w:val="00417975"/>
    <w:rsid w:val="00417FDB"/>
    <w:rsid w:val="0042366E"/>
    <w:rsid w:val="00425715"/>
    <w:rsid w:val="00425D84"/>
    <w:rsid w:val="0042627C"/>
    <w:rsid w:val="0042798E"/>
    <w:rsid w:val="00430064"/>
    <w:rsid w:val="00430488"/>
    <w:rsid w:val="004309D1"/>
    <w:rsid w:val="0043154F"/>
    <w:rsid w:val="00431B81"/>
    <w:rsid w:val="00431EF4"/>
    <w:rsid w:val="00432883"/>
    <w:rsid w:val="0043303E"/>
    <w:rsid w:val="0043455E"/>
    <w:rsid w:val="00434DF0"/>
    <w:rsid w:val="00435F41"/>
    <w:rsid w:val="004379CE"/>
    <w:rsid w:val="0044188E"/>
    <w:rsid w:val="00441967"/>
    <w:rsid w:val="00441A6A"/>
    <w:rsid w:val="0044316A"/>
    <w:rsid w:val="00444077"/>
    <w:rsid w:val="004455C2"/>
    <w:rsid w:val="004469FE"/>
    <w:rsid w:val="0045077D"/>
    <w:rsid w:val="00451736"/>
    <w:rsid w:val="00451CED"/>
    <w:rsid w:val="00452198"/>
    <w:rsid w:val="00452CEB"/>
    <w:rsid w:val="004532F3"/>
    <w:rsid w:val="00453A0C"/>
    <w:rsid w:val="00454B7F"/>
    <w:rsid w:val="0045528A"/>
    <w:rsid w:val="004566EC"/>
    <w:rsid w:val="00456805"/>
    <w:rsid w:val="00456AEB"/>
    <w:rsid w:val="0046032F"/>
    <w:rsid w:val="0046041B"/>
    <w:rsid w:val="004636B0"/>
    <w:rsid w:val="00464306"/>
    <w:rsid w:val="00467BCB"/>
    <w:rsid w:val="00470056"/>
    <w:rsid w:val="00470240"/>
    <w:rsid w:val="0047065C"/>
    <w:rsid w:val="0047136D"/>
    <w:rsid w:val="00473838"/>
    <w:rsid w:val="004738BD"/>
    <w:rsid w:val="00473972"/>
    <w:rsid w:val="00473978"/>
    <w:rsid w:val="004739C9"/>
    <w:rsid w:val="00474256"/>
    <w:rsid w:val="00474498"/>
    <w:rsid w:val="004744F4"/>
    <w:rsid w:val="00475A81"/>
    <w:rsid w:val="00477316"/>
    <w:rsid w:val="00477C0B"/>
    <w:rsid w:val="00481874"/>
    <w:rsid w:val="004825C9"/>
    <w:rsid w:val="00482801"/>
    <w:rsid w:val="004831DB"/>
    <w:rsid w:val="004839FA"/>
    <w:rsid w:val="00483DA1"/>
    <w:rsid w:val="0048452E"/>
    <w:rsid w:val="00484A7A"/>
    <w:rsid w:val="0048567A"/>
    <w:rsid w:val="00485EB3"/>
    <w:rsid w:val="004901E4"/>
    <w:rsid w:val="00490683"/>
    <w:rsid w:val="00491DA3"/>
    <w:rsid w:val="00495A35"/>
    <w:rsid w:val="00496041"/>
    <w:rsid w:val="004972D3"/>
    <w:rsid w:val="00497B1B"/>
    <w:rsid w:val="00497BF2"/>
    <w:rsid w:val="004A04BE"/>
    <w:rsid w:val="004A1AD0"/>
    <w:rsid w:val="004A1AE1"/>
    <w:rsid w:val="004A1C79"/>
    <w:rsid w:val="004A22B5"/>
    <w:rsid w:val="004A42AF"/>
    <w:rsid w:val="004A44AC"/>
    <w:rsid w:val="004A6B54"/>
    <w:rsid w:val="004A6D7A"/>
    <w:rsid w:val="004A7AD5"/>
    <w:rsid w:val="004A7DF7"/>
    <w:rsid w:val="004B01DC"/>
    <w:rsid w:val="004B0A16"/>
    <w:rsid w:val="004B0C98"/>
    <w:rsid w:val="004B28FE"/>
    <w:rsid w:val="004B3CE1"/>
    <w:rsid w:val="004B43C6"/>
    <w:rsid w:val="004B507A"/>
    <w:rsid w:val="004B6F7D"/>
    <w:rsid w:val="004C086C"/>
    <w:rsid w:val="004C19E4"/>
    <w:rsid w:val="004C1A95"/>
    <w:rsid w:val="004C294D"/>
    <w:rsid w:val="004C36F2"/>
    <w:rsid w:val="004C5969"/>
    <w:rsid w:val="004C5C97"/>
    <w:rsid w:val="004C6E45"/>
    <w:rsid w:val="004C7F71"/>
    <w:rsid w:val="004D15CF"/>
    <w:rsid w:val="004D18A1"/>
    <w:rsid w:val="004D228D"/>
    <w:rsid w:val="004D2AED"/>
    <w:rsid w:val="004D36EF"/>
    <w:rsid w:val="004D37FC"/>
    <w:rsid w:val="004D3BF8"/>
    <w:rsid w:val="004D4168"/>
    <w:rsid w:val="004D69C1"/>
    <w:rsid w:val="004D7156"/>
    <w:rsid w:val="004D7892"/>
    <w:rsid w:val="004E1B49"/>
    <w:rsid w:val="004E266D"/>
    <w:rsid w:val="004E3677"/>
    <w:rsid w:val="004E3939"/>
    <w:rsid w:val="004E495C"/>
    <w:rsid w:val="004E49FF"/>
    <w:rsid w:val="004E520B"/>
    <w:rsid w:val="004E6EC4"/>
    <w:rsid w:val="004E7F5C"/>
    <w:rsid w:val="004F03E5"/>
    <w:rsid w:val="004F0C22"/>
    <w:rsid w:val="004F3E1D"/>
    <w:rsid w:val="004F482F"/>
    <w:rsid w:val="004F50F1"/>
    <w:rsid w:val="004F64C5"/>
    <w:rsid w:val="004F6AF0"/>
    <w:rsid w:val="004F6F91"/>
    <w:rsid w:val="004F770A"/>
    <w:rsid w:val="00504C2B"/>
    <w:rsid w:val="00504C9B"/>
    <w:rsid w:val="00505027"/>
    <w:rsid w:val="00505299"/>
    <w:rsid w:val="0050559F"/>
    <w:rsid w:val="005062D0"/>
    <w:rsid w:val="005076D8"/>
    <w:rsid w:val="005105B5"/>
    <w:rsid w:val="00513C45"/>
    <w:rsid w:val="00515EE7"/>
    <w:rsid w:val="005164CE"/>
    <w:rsid w:val="005176DC"/>
    <w:rsid w:val="00517EE9"/>
    <w:rsid w:val="005210B2"/>
    <w:rsid w:val="00521B4A"/>
    <w:rsid w:val="0052358C"/>
    <w:rsid w:val="00525B21"/>
    <w:rsid w:val="0052630B"/>
    <w:rsid w:val="005269B9"/>
    <w:rsid w:val="00527FEB"/>
    <w:rsid w:val="005307D2"/>
    <w:rsid w:val="0053093A"/>
    <w:rsid w:val="00530B74"/>
    <w:rsid w:val="005315F6"/>
    <w:rsid w:val="00531911"/>
    <w:rsid w:val="0053233A"/>
    <w:rsid w:val="00532E8E"/>
    <w:rsid w:val="00533032"/>
    <w:rsid w:val="005333D2"/>
    <w:rsid w:val="00533E6B"/>
    <w:rsid w:val="00533E82"/>
    <w:rsid w:val="00534409"/>
    <w:rsid w:val="00534699"/>
    <w:rsid w:val="0053497C"/>
    <w:rsid w:val="00535B3F"/>
    <w:rsid w:val="005365F4"/>
    <w:rsid w:val="00536F62"/>
    <w:rsid w:val="0054091B"/>
    <w:rsid w:val="00542360"/>
    <w:rsid w:val="005434BE"/>
    <w:rsid w:val="00543950"/>
    <w:rsid w:val="005461EA"/>
    <w:rsid w:val="00547C53"/>
    <w:rsid w:val="005511E9"/>
    <w:rsid w:val="00551434"/>
    <w:rsid w:val="0055149C"/>
    <w:rsid w:val="00551FCC"/>
    <w:rsid w:val="00552799"/>
    <w:rsid w:val="0055306C"/>
    <w:rsid w:val="00553A7D"/>
    <w:rsid w:val="00553EF1"/>
    <w:rsid w:val="00555AC9"/>
    <w:rsid w:val="00555F3F"/>
    <w:rsid w:val="00556389"/>
    <w:rsid w:val="00556BE8"/>
    <w:rsid w:val="0055791D"/>
    <w:rsid w:val="00557FCF"/>
    <w:rsid w:val="00560091"/>
    <w:rsid w:val="00560CAA"/>
    <w:rsid w:val="005635B3"/>
    <w:rsid w:val="005641A2"/>
    <w:rsid w:val="00566371"/>
    <w:rsid w:val="00566E37"/>
    <w:rsid w:val="0056744F"/>
    <w:rsid w:val="00567B0F"/>
    <w:rsid w:val="00567B5D"/>
    <w:rsid w:val="00567EC0"/>
    <w:rsid w:val="005704C0"/>
    <w:rsid w:val="00570535"/>
    <w:rsid w:val="005706DE"/>
    <w:rsid w:val="00574782"/>
    <w:rsid w:val="00575CE9"/>
    <w:rsid w:val="00576430"/>
    <w:rsid w:val="00576D64"/>
    <w:rsid w:val="005770BD"/>
    <w:rsid w:val="00577B21"/>
    <w:rsid w:val="005800DF"/>
    <w:rsid w:val="005802F1"/>
    <w:rsid w:val="0058142B"/>
    <w:rsid w:val="00582070"/>
    <w:rsid w:val="005820C8"/>
    <w:rsid w:val="005849B9"/>
    <w:rsid w:val="005855EF"/>
    <w:rsid w:val="0059221D"/>
    <w:rsid w:val="00592644"/>
    <w:rsid w:val="005964C7"/>
    <w:rsid w:val="0059660F"/>
    <w:rsid w:val="00596D4C"/>
    <w:rsid w:val="0059746F"/>
    <w:rsid w:val="005974CF"/>
    <w:rsid w:val="0059778F"/>
    <w:rsid w:val="005A07E1"/>
    <w:rsid w:val="005A0A49"/>
    <w:rsid w:val="005A1AB2"/>
    <w:rsid w:val="005A1E15"/>
    <w:rsid w:val="005A1F3C"/>
    <w:rsid w:val="005A2092"/>
    <w:rsid w:val="005A2783"/>
    <w:rsid w:val="005A3111"/>
    <w:rsid w:val="005A5149"/>
    <w:rsid w:val="005A6C0A"/>
    <w:rsid w:val="005A6CBE"/>
    <w:rsid w:val="005A7B6F"/>
    <w:rsid w:val="005B214F"/>
    <w:rsid w:val="005B259C"/>
    <w:rsid w:val="005B2E35"/>
    <w:rsid w:val="005B3010"/>
    <w:rsid w:val="005B3483"/>
    <w:rsid w:val="005B401A"/>
    <w:rsid w:val="005B4087"/>
    <w:rsid w:val="005B4306"/>
    <w:rsid w:val="005B4782"/>
    <w:rsid w:val="005B4995"/>
    <w:rsid w:val="005B58AB"/>
    <w:rsid w:val="005B5A42"/>
    <w:rsid w:val="005B632F"/>
    <w:rsid w:val="005C0866"/>
    <w:rsid w:val="005C0E06"/>
    <w:rsid w:val="005C14F7"/>
    <w:rsid w:val="005C24C8"/>
    <w:rsid w:val="005C29FB"/>
    <w:rsid w:val="005C4752"/>
    <w:rsid w:val="005C49C8"/>
    <w:rsid w:val="005C542D"/>
    <w:rsid w:val="005C65C9"/>
    <w:rsid w:val="005C7989"/>
    <w:rsid w:val="005D0BE8"/>
    <w:rsid w:val="005D19F6"/>
    <w:rsid w:val="005D1A2F"/>
    <w:rsid w:val="005D1F36"/>
    <w:rsid w:val="005D36F9"/>
    <w:rsid w:val="005D67A2"/>
    <w:rsid w:val="005D6810"/>
    <w:rsid w:val="005D6A0A"/>
    <w:rsid w:val="005D70B7"/>
    <w:rsid w:val="005D7C0A"/>
    <w:rsid w:val="005E0DDD"/>
    <w:rsid w:val="005E10CB"/>
    <w:rsid w:val="005E1205"/>
    <w:rsid w:val="005E1283"/>
    <w:rsid w:val="005E20AF"/>
    <w:rsid w:val="005E33C1"/>
    <w:rsid w:val="005E398C"/>
    <w:rsid w:val="005E60DF"/>
    <w:rsid w:val="005E7D08"/>
    <w:rsid w:val="005F007A"/>
    <w:rsid w:val="005F02F0"/>
    <w:rsid w:val="005F0737"/>
    <w:rsid w:val="005F0B8C"/>
    <w:rsid w:val="005F1C77"/>
    <w:rsid w:val="005F1F61"/>
    <w:rsid w:val="005F33BE"/>
    <w:rsid w:val="005F406A"/>
    <w:rsid w:val="005F5E40"/>
    <w:rsid w:val="005F5E8A"/>
    <w:rsid w:val="005F6E4A"/>
    <w:rsid w:val="005F76AC"/>
    <w:rsid w:val="00600B40"/>
    <w:rsid w:val="00601568"/>
    <w:rsid w:val="00603301"/>
    <w:rsid w:val="006039DD"/>
    <w:rsid w:val="00603A1D"/>
    <w:rsid w:val="00604DD6"/>
    <w:rsid w:val="00605813"/>
    <w:rsid w:val="00606E07"/>
    <w:rsid w:val="0060713C"/>
    <w:rsid w:val="006075A9"/>
    <w:rsid w:val="0061289A"/>
    <w:rsid w:val="00613048"/>
    <w:rsid w:val="0061472B"/>
    <w:rsid w:val="00614BE3"/>
    <w:rsid w:val="006156F7"/>
    <w:rsid w:val="006162A0"/>
    <w:rsid w:val="0061708D"/>
    <w:rsid w:val="006174D6"/>
    <w:rsid w:val="00620E27"/>
    <w:rsid w:val="006214E2"/>
    <w:rsid w:val="00621984"/>
    <w:rsid w:val="00621CB2"/>
    <w:rsid w:val="0062214B"/>
    <w:rsid w:val="006221C5"/>
    <w:rsid w:val="0062300C"/>
    <w:rsid w:val="00624255"/>
    <w:rsid w:val="006245EB"/>
    <w:rsid w:val="00624D87"/>
    <w:rsid w:val="00625916"/>
    <w:rsid w:val="006259E7"/>
    <w:rsid w:val="00626E54"/>
    <w:rsid w:val="00627284"/>
    <w:rsid w:val="00627473"/>
    <w:rsid w:val="0062794E"/>
    <w:rsid w:val="00630BC9"/>
    <w:rsid w:val="00631CD2"/>
    <w:rsid w:val="00633796"/>
    <w:rsid w:val="00633AB8"/>
    <w:rsid w:val="00633AC9"/>
    <w:rsid w:val="00633C76"/>
    <w:rsid w:val="00635290"/>
    <w:rsid w:val="00636012"/>
    <w:rsid w:val="006366D4"/>
    <w:rsid w:val="00636DF9"/>
    <w:rsid w:val="006378F0"/>
    <w:rsid w:val="0064071D"/>
    <w:rsid w:val="006409F2"/>
    <w:rsid w:val="006441AC"/>
    <w:rsid w:val="00646781"/>
    <w:rsid w:val="00647AAE"/>
    <w:rsid w:val="00647AF4"/>
    <w:rsid w:val="00650CC5"/>
    <w:rsid w:val="00651B95"/>
    <w:rsid w:val="00652017"/>
    <w:rsid w:val="00652F93"/>
    <w:rsid w:val="006538DF"/>
    <w:rsid w:val="00653C64"/>
    <w:rsid w:val="0065530B"/>
    <w:rsid w:val="0065614B"/>
    <w:rsid w:val="0065685C"/>
    <w:rsid w:val="006572BE"/>
    <w:rsid w:val="00657653"/>
    <w:rsid w:val="006604CD"/>
    <w:rsid w:val="006614F9"/>
    <w:rsid w:val="00662A16"/>
    <w:rsid w:val="0066354C"/>
    <w:rsid w:val="00663629"/>
    <w:rsid w:val="00663BC5"/>
    <w:rsid w:val="00664625"/>
    <w:rsid w:val="006648B4"/>
    <w:rsid w:val="00665D21"/>
    <w:rsid w:val="00670D9F"/>
    <w:rsid w:val="006714E8"/>
    <w:rsid w:val="006721AA"/>
    <w:rsid w:val="0067220F"/>
    <w:rsid w:val="00675760"/>
    <w:rsid w:val="00675BF4"/>
    <w:rsid w:val="00675D84"/>
    <w:rsid w:val="00677668"/>
    <w:rsid w:val="00677E8F"/>
    <w:rsid w:val="0068054C"/>
    <w:rsid w:val="00680590"/>
    <w:rsid w:val="0068150A"/>
    <w:rsid w:val="006828B1"/>
    <w:rsid w:val="00682E13"/>
    <w:rsid w:val="0068345D"/>
    <w:rsid w:val="00683B2B"/>
    <w:rsid w:val="00685B63"/>
    <w:rsid w:val="006860B0"/>
    <w:rsid w:val="0069140E"/>
    <w:rsid w:val="00691D57"/>
    <w:rsid w:val="00692A7A"/>
    <w:rsid w:val="00692B29"/>
    <w:rsid w:val="00692B60"/>
    <w:rsid w:val="006934D9"/>
    <w:rsid w:val="00693A2A"/>
    <w:rsid w:val="00693C63"/>
    <w:rsid w:val="006944AE"/>
    <w:rsid w:val="00694DCD"/>
    <w:rsid w:val="00694EE0"/>
    <w:rsid w:val="00695191"/>
    <w:rsid w:val="00695405"/>
    <w:rsid w:val="00696FD9"/>
    <w:rsid w:val="00697502"/>
    <w:rsid w:val="00697DE2"/>
    <w:rsid w:val="006A1216"/>
    <w:rsid w:val="006A1700"/>
    <w:rsid w:val="006A34DC"/>
    <w:rsid w:val="006A41D5"/>
    <w:rsid w:val="006A6616"/>
    <w:rsid w:val="006A7C0A"/>
    <w:rsid w:val="006A7D79"/>
    <w:rsid w:val="006B005F"/>
    <w:rsid w:val="006B00CD"/>
    <w:rsid w:val="006B0B96"/>
    <w:rsid w:val="006B1323"/>
    <w:rsid w:val="006B250B"/>
    <w:rsid w:val="006B7131"/>
    <w:rsid w:val="006B72D6"/>
    <w:rsid w:val="006C080F"/>
    <w:rsid w:val="006C0986"/>
    <w:rsid w:val="006C2790"/>
    <w:rsid w:val="006C55CF"/>
    <w:rsid w:val="006C62B2"/>
    <w:rsid w:val="006C70B8"/>
    <w:rsid w:val="006C7286"/>
    <w:rsid w:val="006D059D"/>
    <w:rsid w:val="006D0EE3"/>
    <w:rsid w:val="006D0FAC"/>
    <w:rsid w:val="006D186B"/>
    <w:rsid w:val="006D2246"/>
    <w:rsid w:val="006D2521"/>
    <w:rsid w:val="006D331F"/>
    <w:rsid w:val="006D3769"/>
    <w:rsid w:val="006D382B"/>
    <w:rsid w:val="006D4EE7"/>
    <w:rsid w:val="006D6A31"/>
    <w:rsid w:val="006D719C"/>
    <w:rsid w:val="006E057D"/>
    <w:rsid w:val="006E31CE"/>
    <w:rsid w:val="006E3B35"/>
    <w:rsid w:val="006E3E11"/>
    <w:rsid w:val="006E483D"/>
    <w:rsid w:val="006E54A2"/>
    <w:rsid w:val="006E56FC"/>
    <w:rsid w:val="006E6AEB"/>
    <w:rsid w:val="006E7258"/>
    <w:rsid w:val="006E787A"/>
    <w:rsid w:val="006E792A"/>
    <w:rsid w:val="006F062F"/>
    <w:rsid w:val="006F11B7"/>
    <w:rsid w:val="006F1FC0"/>
    <w:rsid w:val="006F29A7"/>
    <w:rsid w:val="006F2B5B"/>
    <w:rsid w:val="006F2CF1"/>
    <w:rsid w:val="006F2D72"/>
    <w:rsid w:val="006F6367"/>
    <w:rsid w:val="006F7099"/>
    <w:rsid w:val="006F7C08"/>
    <w:rsid w:val="00701C26"/>
    <w:rsid w:val="0070327A"/>
    <w:rsid w:val="007047A6"/>
    <w:rsid w:val="00704EB7"/>
    <w:rsid w:val="00706121"/>
    <w:rsid w:val="00706B4F"/>
    <w:rsid w:val="007072BC"/>
    <w:rsid w:val="00710739"/>
    <w:rsid w:val="00710A0D"/>
    <w:rsid w:val="00712041"/>
    <w:rsid w:val="00713765"/>
    <w:rsid w:val="00714A35"/>
    <w:rsid w:val="00714D8D"/>
    <w:rsid w:val="00715862"/>
    <w:rsid w:val="0071619F"/>
    <w:rsid w:val="00717AD6"/>
    <w:rsid w:val="00721DFE"/>
    <w:rsid w:val="00722307"/>
    <w:rsid w:val="00722721"/>
    <w:rsid w:val="007248C8"/>
    <w:rsid w:val="00725112"/>
    <w:rsid w:val="00727A51"/>
    <w:rsid w:val="007300CF"/>
    <w:rsid w:val="007307AE"/>
    <w:rsid w:val="007314F7"/>
    <w:rsid w:val="0073172F"/>
    <w:rsid w:val="007335FB"/>
    <w:rsid w:val="00735873"/>
    <w:rsid w:val="00737716"/>
    <w:rsid w:val="00740057"/>
    <w:rsid w:val="00740F04"/>
    <w:rsid w:val="00741A04"/>
    <w:rsid w:val="007420B2"/>
    <w:rsid w:val="00742F89"/>
    <w:rsid w:val="007432EB"/>
    <w:rsid w:val="00744E6C"/>
    <w:rsid w:val="0074585C"/>
    <w:rsid w:val="00745EB1"/>
    <w:rsid w:val="00746A92"/>
    <w:rsid w:val="00747196"/>
    <w:rsid w:val="00747B3D"/>
    <w:rsid w:val="00747D85"/>
    <w:rsid w:val="00751197"/>
    <w:rsid w:val="00753D0A"/>
    <w:rsid w:val="007540DA"/>
    <w:rsid w:val="00754AFA"/>
    <w:rsid w:val="007558DC"/>
    <w:rsid w:val="0075665F"/>
    <w:rsid w:val="0075778E"/>
    <w:rsid w:val="00757CD8"/>
    <w:rsid w:val="00760AD1"/>
    <w:rsid w:val="00761887"/>
    <w:rsid w:val="00762D5D"/>
    <w:rsid w:val="00762F71"/>
    <w:rsid w:val="00763BE4"/>
    <w:rsid w:val="00764352"/>
    <w:rsid w:val="007648C6"/>
    <w:rsid w:val="00765E36"/>
    <w:rsid w:val="00767AB5"/>
    <w:rsid w:val="00767F1C"/>
    <w:rsid w:val="00770248"/>
    <w:rsid w:val="00770925"/>
    <w:rsid w:val="00770F5B"/>
    <w:rsid w:val="0077188E"/>
    <w:rsid w:val="00771AEA"/>
    <w:rsid w:val="007725CC"/>
    <w:rsid w:val="00772E42"/>
    <w:rsid w:val="00774BB6"/>
    <w:rsid w:val="00775320"/>
    <w:rsid w:val="0077618B"/>
    <w:rsid w:val="0077733C"/>
    <w:rsid w:val="00780F2C"/>
    <w:rsid w:val="0078181D"/>
    <w:rsid w:val="00781CB4"/>
    <w:rsid w:val="00782A22"/>
    <w:rsid w:val="0078399F"/>
    <w:rsid w:val="00785B8B"/>
    <w:rsid w:val="00786A8C"/>
    <w:rsid w:val="0078795A"/>
    <w:rsid w:val="00787A8F"/>
    <w:rsid w:val="0079121A"/>
    <w:rsid w:val="00791A23"/>
    <w:rsid w:val="0079321D"/>
    <w:rsid w:val="00793AEE"/>
    <w:rsid w:val="00795205"/>
    <w:rsid w:val="007952BB"/>
    <w:rsid w:val="007954EA"/>
    <w:rsid w:val="0079578B"/>
    <w:rsid w:val="00796882"/>
    <w:rsid w:val="00796CAD"/>
    <w:rsid w:val="0079732C"/>
    <w:rsid w:val="007A0F3C"/>
    <w:rsid w:val="007A22A3"/>
    <w:rsid w:val="007A3E89"/>
    <w:rsid w:val="007A4347"/>
    <w:rsid w:val="007A4CF2"/>
    <w:rsid w:val="007A4EA5"/>
    <w:rsid w:val="007A5A26"/>
    <w:rsid w:val="007A5B23"/>
    <w:rsid w:val="007A5D98"/>
    <w:rsid w:val="007A5E7B"/>
    <w:rsid w:val="007A6AA1"/>
    <w:rsid w:val="007A6D44"/>
    <w:rsid w:val="007A6EF9"/>
    <w:rsid w:val="007A78D1"/>
    <w:rsid w:val="007B0A9B"/>
    <w:rsid w:val="007B2B56"/>
    <w:rsid w:val="007B3723"/>
    <w:rsid w:val="007B53C1"/>
    <w:rsid w:val="007B7264"/>
    <w:rsid w:val="007C0AFC"/>
    <w:rsid w:val="007C0D5E"/>
    <w:rsid w:val="007C1B6C"/>
    <w:rsid w:val="007C21FD"/>
    <w:rsid w:val="007C3F99"/>
    <w:rsid w:val="007C50DC"/>
    <w:rsid w:val="007C7031"/>
    <w:rsid w:val="007D0A7B"/>
    <w:rsid w:val="007D0D9E"/>
    <w:rsid w:val="007D1156"/>
    <w:rsid w:val="007D133B"/>
    <w:rsid w:val="007D1B54"/>
    <w:rsid w:val="007D1E6B"/>
    <w:rsid w:val="007D23C6"/>
    <w:rsid w:val="007D2798"/>
    <w:rsid w:val="007D27EA"/>
    <w:rsid w:val="007D2C8E"/>
    <w:rsid w:val="007D2DF8"/>
    <w:rsid w:val="007D3219"/>
    <w:rsid w:val="007D365F"/>
    <w:rsid w:val="007D4588"/>
    <w:rsid w:val="007D553B"/>
    <w:rsid w:val="007D5AA5"/>
    <w:rsid w:val="007D78EE"/>
    <w:rsid w:val="007E16B3"/>
    <w:rsid w:val="007E2527"/>
    <w:rsid w:val="007E25BC"/>
    <w:rsid w:val="007E2765"/>
    <w:rsid w:val="007E3191"/>
    <w:rsid w:val="007E3E39"/>
    <w:rsid w:val="007E61FD"/>
    <w:rsid w:val="007E6277"/>
    <w:rsid w:val="007E6967"/>
    <w:rsid w:val="007E77E3"/>
    <w:rsid w:val="007E7A8A"/>
    <w:rsid w:val="007F054A"/>
    <w:rsid w:val="007F07B0"/>
    <w:rsid w:val="007F1A00"/>
    <w:rsid w:val="007F23A6"/>
    <w:rsid w:val="007F3CDD"/>
    <w:rsid w:val="007F3F6F"/>
    <w:rsid w:val="007F5488"/>
    <w:rsid w:val="007F5C33"/>
    <w:rsid w:val="007F76E0"/>
    <w:rsid w:val="007F77EA"/>
    <w:rsid w:val="00800478"/>
    <w:rsid w:val="00801BFA"/>
    <w:rsid w:val="00801FD6"/>
    <w:rsid w:val="008029A8"/>
    <w:rsid w:val="00803AAD"/>
    <w:rsid w:val="00803FDB"/>
    <w:rsid w:val="00804050"/>
    <w:rsid w:val="0080461B"/>
    <w:rsid w:val="008049AE"/>
    <w:rsid w:val="00804FCC"/>
    <w:rsid w:val="0080701A"/>
    <w:rsid w:val="00812982"/>
    <w:rsid w:val="00813A60"/>
    <w:rsid w:val="00813FE1"/>
    <w:rsid w:val="008154CD"/>
    <w:rsid w:val="008171FF"/>
    <w:rsid w:val="00817ACB"/>
    <w:rsid w:val="008210D3"/>
    <w:rsid w:val="00821649"/>
    <w:rsid w:val="0082275C"/>
    <w:rsid w:val="00822932"/>
    <w:rsid w:val="00822A75"/>
    <w:rsid w:val="00823BD0"/>
    <w:rsid w:val="008246F6"/>
    <w:rsid w:val="00825E06"/>
    <w:rsid w:val="00825F33"/>
    <w:rsid w:val="008263BB"/>
    <w:rsid w:val="008263F7"/>
    <w:rsid w:val="00827001"/>
    <w:rsid w:val="0082711E"/>
    <w:rsid w:val="00827966"/>
    <w:rsid w:val="00830EA4"/>
    <w:rsid w:val="00831C07"/>
    <w:rsid w:val="00831C8F"/>
    <w:rsid w:val="008320B4"/>
    <w:rsid w:val="00832285"/>
    <w:rsid w:val="008328A9"/>
    <w:rsid w:val="00832CE5"/>
    <w:rsid w:val="00833FBD"/>
    <w:rsid w:val="00835FCE"/>
    <w:rsid w:val="008361AB"/>
    <w:rsid w:val="00836747"/>
    <w:rsid w:val="00836F95"/>
    <w:rsid w:val="00837CA7"/>
    <w:rsid w:val="00840370"/>
    <w:rsid w:val="008410FE"/>
    <w:rsid w:val="00841467"/>
    <w:rsid w:val="00841C60"/>
    <w:rsid w:val="00842653"/>
    <w:rsid w:val="0084292F"/>
    <w:rsid w:val="00842C68"/>
    <w:rsid w:val="00842DA7"/>
    <w:rsid w:val="00843B70"/>
    <w:rsid w:val="00844394"/>
    <w:rsid w:val="0084719D"/>
    <w:rsid w:val="00851CA5"/>
    <w:rsid w:val="008521C9"/>
    <w:rsid w:val="008533C0"/>
    <w:rsid w:val="0085395B"/>
    <w:rsid w:val="0085397E"/>
    <w:rsid w:val="00853EEE"/>
    <w:rsid w:val="008558A1"/>
    <w:rsid w:val="008578C6"/>
    <w:rsid w:val="00857C75"/>
    <w:rsid w:val="008618E5"/>
    <w:rsid w:val="00861D1E"/>
    <w:rsid w:val="00862BE3"/>
    <w:rsid w:val="00863F1E"/>
    <w:rsid w:val="008650A3"/>
    <w:rsid w:val="008654D5"/>
    <w:rsid w:val="00865A87"/>
    <w:rsid w:val="00866375"/>
    <w:rsid w:val="008668E4"/>
    <w:rsid w:val="00867114"/>
    <w:rsid w:val="00867F56"/>
    <w:rsid w:val="008705E8"/>
    <w:rsid w:val="00871F3F"/>
    <w:rsid w:val="0087219E"/>
    <w:rsid w:val="00872256"/>
    <w:rsid w:val="00872653"/>
    <w:rsid w:val="0087272E"/>
    <w:rsid w:val="00873A8D"/>
    <w:rsid w:val="008743A9"/>
    <w:rsid w:val="00875148"/>
    <w:rsid w:val="00876328"/>
    <w:rsid w:val="00877659"/>
    <w:rsid w:val="00880179"/>
    <w:rsid w:val="00880726"/>
    <w:rsid w:val="008812AD"/>
    <w:rsid w:val="00882122"/>
    <w:rsid w:val="0088331A"/>
    <w:rsid w:val="00885AB8"/>
    <w:rsid w:val="00886862"/>
    <w:rsid w:val="00887442"/>
    <w:rsid w:val="00890018"/>
    <w:rsid w:val="008901C2"/>
    <w:rsid w:val="00890560"/>
    <w:rsid w:val="008918E5"/>
    <w:rsid w:val="0089194E"/>
    <w:rsid w:val="00891FA5"/>
    <w:rsid w:val="008923B9"/>
    <w:rsid w:val="0089243E"/>
    <w:rsid w:val="0089687B"/>
    <w:rsid w:val="00896E43"/>
    <w:rsid w:val="008975E6"/>
    <w:rsid w:val="00897FFE"/>
    <w:rsid w:val="008A0DFC"/>
    <w:rsid w:val="008A0F71"/>
    <w:rsid w:val="008A10DD"/>
    <w:rsid w:val="008A1A25"/>
    <w:rsid w:val="008A219E"/>
    <w:rsid w:val="008A313F"/>
    <w:rsid w:val="008A6844"/>
    <w:rsid w:val="008B0275"/>
    <w:rsid w:val="008B0EA4"/>
    <w:rsid w:val="008B1816"/>
    <w:rsid w:val="008B1B8C"/>
    <w:rsid w:val="008B41D1"/>
    <w:rsid w:val="008B481F"/>
    <w:rsid w:val="008B510D"/>
    <w:rsid w:val="008B5344"/>
    <w:rsid w:val="008B561C"/>
    <w:rsid w:val="008B6299"/>
    <w:rsid w:val="008B656F"/>
    <w:rsid w:val="008B7358"/>
    <w:rsid w:val="008B79EE"/>
    <w:rsid w:val="008B7F2B"/>
    <w:rsid w:val="008C0963"/>
    <w:rsid w:val="008C0EAD"/>
    <w:rsid w:val="008C11C7"/>
    <w:rsid w:val="008C2821"/>
    <w:rsid w:val="008C3ADD"/>
    <w:rsid w:val="008C421B"/>
    <w:rsid w:val="008C70C2"/>
    <w:rsid w:val="008C73E0"/>
    <w:rsid w:val="008C7CF2"/>
    <w:rsid w:val="008C7FAF"/>
    <w:rsid w:val="008D086D"/>
    <w:rsid w:val="008D0ABA"/>
    <w:rsid w:val="008D1251"/>
    <w:rsid w:val="008D20F6"/>
    <w:rsid w:val="008D34F6"/>
    <w:rsid w:val="008D3DE0"/>
    <w:rsid w:val="008D5068"/>
    <w:rsid w:val="008D5973"/>
    <w:rsid w:val="008D6087"/>
    <w:rsid w:val="008D7998"/>
    <w:rsid w:val="008E009B"/>
    <w:rsid w:val="008E3E05"/>
    <w:rsid w:val="008E64EE"/>
    <w:rsid w:val="008E68E0"/>
    <w:rsid w:val="008E7978"/>
    <w:rsid w:val="008E7A01"/>
    <w:rsid w:val="008E7B2B"/>
    <w:rsid w:val="008F00B6"/>
    <w:rsid w:val="008F10E8"/>
    <w:rsid w:val="008F1779"/>
    <w:rsid w:val="008F36D4"/>
    <w:rsid w:val="008F3746"/>
    <w:rsid w:val="008F3F1D"/>
    <w:rsid w:val="008F403A"/>
    <w:rsid w:val="008F44CF"/>
    <w:rsid w:val="008F5F6E"/>
    <w:rsid w:val="008F7350"/>
    <w:rsid w:val="008F7C19"/>
    <w:rsid w:val="00900188"/>
    <w:rsid w:val="00900E21"/>
    <w:rsid w:val="0090103D"/>
    <w:rsid w:val="00901331"/>
    <w:rsid w:val="00903C47"/>
    <w:rsid w:val="00904317"/>
    <w:rsid w:val="009044FC"/>
    <w:rsid w:val="00904BDD"/>
    <w:rsid w:val="00905E53"/>
    <w:rsid w:val="00907D3E"/>
    <w:rsid w:val="00911A5E"/>
    <w:rsid w:val="00911BB6"/>
    <w:rsid w:val="00912A97"/>
    <w:rsid w:val="00912AE5"/>
    <w:rsid w:val="0091334B"/>
    <w:rsid w:val="009135EE"/>
    <w:rsid w:val="009137C2"/>
    <w:rsid w:val="00913994"/>
    <w:rsid w:val="00913DBB"/>
    <w:rsid w:val="00914854"/>
    <w:rsid w:val="00915390"/>
    <w:rsid w:val="00915B9D"/>
    <w:rsid w:val="00917B0A"/>
    <w:rsid w:val="009206AD"/>
    <w:rsid w:val="00921CD1"/>
    <w:rsid w:val="00922EA1"/>
    <w:rsid w:val="009240E5"/>
    <w:rsid w:val="009244E3"/>
    <w:rsid w:val="00924CD4"/>
    <w:rsid w:val="00926CE3"/>
    <w:rsid w:val="009273C8"/>
    <w:rsid w:val="0092763F"/>
    <w:rsid w:val="00927A8F"/>
    <w:rsid w:val="00927DEB"/>
    <w:rsid w:val="00931208"/>
    <w:rsid w:val="0093129A"/>
    <w:rsid w:val="009317CF"/>
    <w:rsid w:val="009323FB"/>
    <w:rsid w:val="0093276F"/>
    <w:rsid w:val="00933487"/>
    <w:rsid w:val="009340BB"/>
    <w:rsid w:val="0093413E"/>
    <w:rsid w:val="009344F6"/>
    <w:rsid w:val="00934841"/>
    <w:rsid w:val="009350ED"/>
    <w:rsid w:val="009363F3"/>
    <w:rsid w:val="00936D3B"/>
    <w:rsid w:val="00937C23"/>
    <w:rsid w:val="00940229"/>
    <w:rsid w:val="00940BD0"/>
    <w:rsid w:val="00940D7F"/>
    <w:rsid w:val="00942899"/>
    <w:rsid w:val="00942A02"/>
    <w:rsid w:val="00943968"/>
    <w:rsid w:val="009440A2"/>
    <w:rsid w:val="00946191"/>
    <w:rsid w:val="009472D7"/>
    <w:rsid w:val="00947D1F"/>
    <w:rsid w:val="00951E60"/>
    <w:rsid w:val="00951FE9"/>
    <w:rsid w:val="0095253A"/>
    <w:rsid w:val="00952BE2"/>
    <w:rsid w:val="00953D25"/>
    <w:rsid w:val="00955644"/>
    <w:rsid w:val="00955A9E"/>
    <w:rsid w:val="00956358"/>
    <w:rsid w:val="00956D78"/>
    <w:rsid w:val="00956FA8"/>
    <w:rsid w:val="00957047"/>
    <w:rsid w:val="009570BD"/>
    <w:rsid w:val="00960E53"/>
    <w:rsid w:val="00961192"/>
    <w:rsid w:val="00961FCA"/>
    <w:rsid w:val="00962E12"/>
    <w:rsid w:val="009639E5"/>
    <w:rsid w:val="009671A0"/>
    <w:rsid w:val="00970409"/>
    <w:rsid w:val="009710BD"/>
    <w:rsid w:val="00971623"/>
    <w:rsid w:val="00971C0E"/>
    <w:rsid w:val="009726C0"/>
    <w:rsid w:val="00972BCC"/>
    <w:rsid w:val="00972E53"/>
    <w:rsid w:val="00973AF1"/>
    <w:rsid w:val="00974C28"/>
    <w:rsid w:val="009757DE"/>
    <w:rsid w:val="0097676D"/>
    <w:rsid w:val="00976E11"/>
    <w:rsid w:val="00977CAD"/>
    <w:rsid w:val="00981233"/>
    <w:rsid w:val="00982CD4"/>
    <w:rsid w:val="009832E2"/>
    <w:rsid w:val="0098423C"/>
    <w:rsid w:val="0098449A"/>
    <w:rsid w:val="00984C2A"/>
    <w:rsid w:val="009862C8"/>
    <w:rsid w:val="00990C17"/>
    <w:rsid w:val="00991330"/>
    <w:rsid w:val="0099236D"/>
    <w:rsid w:val="00993070"/>
    <w:rsid w:val="009934EA"/>
    <w:rsid w:val="00993C00"/>
    <w:rsid w:val="0099480E"/>
    <w:rsid w:val="00995D50"/>
    <w:rsid w:val="00995D7F"/>
    <w:rsid w:val="00995DB1"/>
    <w:rsid w:val="0099611F"/>
    <w:rsid w:val="009971F1"/>
    <w:rsid w:val="00997B5B"/>
    <w:rsid w:val="009A0547"/>
    <w:rsid w:val="009A0E62"/>
    <w:rsid w:val="009A1225"/>
    <w:rsid w:val="009A1F50"/>
    <w:rsid w:val="009A3FDB"/>
    <w:rsid w:val="009A4425"/>
    <w:rsid w:val="009A684E"/>
    <w:rsid w:val="009A7B41"/>
    <w:rsid w:val="009B226D"/>
    <w:rsid w:val="009B373B"/>
    <w:rsid w:val="009B4BE9"/>
    <w:rsid w:val="009B506A"/>
    <w:rsid w:val="009B59DC"/>
    <w:rsid w:val="009B5B63"/>
    <w:rsid w:val="009B5EB9"/>
    <w:rsid w:val="009B6A4E"/>
    <w:rsid w:val="009B6CF1"/>
    <w:rsid w:val="009B78BC"/>
    <w:rsid w:val="009C0145"/>
    <w:rsid w:val="009C04DA"/>
    <w:rsid w:val="009C08FA"/>
    <w:rsid w:val="009C0925"/>
    <w:rsid w:val="009C1089"/>
    <w:rsid w:val="009C1609"/>
    <w:rsid w:val="009C5097"/>
    <w:rsid w:val="009C63DB"/>
    <w:rsid w:val="009D0A48"/>
    <w:rsid w:val="009D1452"/>
    <w:rsid w:val="009D22AA"/>
    <w:rsid w:val="009D3356"/>
    <w:rsid w:val="009D349D"/>
    <w:rsid w:val="009D3B84"/>
    <w:rsid w:val="009D3DFA"/>
    <w:rsid w:val="009D48BB"/>
    <w:rsid w:val="009D49C1"/>
    <w:rsid w:val="009D4BF5"/>
    <w:rsid w:val="009D55E8"/>
    <w:rsid w:val="009D56EF"/>
    <w:rsid w:val="009D5E87"/>
    <w:rsid w:val="009D6084"/>
    <w:rsid w:val="009D6666"/>
    <w:rsid w:val="009D759F"/>
    <w:rsid w:val="009E0290"/>
    <w:rsid w:val="009E1B01"/>
    <w:rsid w:val="009E1D9E"/>
    <w:rsid w:val="009E1EE9"/>
    <w:rsid w:val="009E1F5A"/>
    <w:rsid w:val="009E33C3"/>
    <w:rsid w:val="009E39C5"/>
    <w:rsid w:val="009E3B0A"/>
    <w:rsid w:val="009E5253"/>
    <w:rsid w:val="009E699B"/>
    <w:rsid w:val="009F0996"/>
    <w:rsid w:val="009F33F5"/>
    <w:rsid w:val="009F46DA"/>
    <w:rsid w:val="009F4884"/>
    <w:rsid w:val="009F4C75"/>
    <w:rsid w:val="009F4D9A"/>
    <w:rsid w:val="009F5A3C"/>
    <w:rsid w:val="009F6AB9"/>
    <w:rsid w:val="009F7596"/>
    <w:rsid w:val="009F7A3E"/>
    <w:rsid w:val="00A011A7"/>
    <w:rsid w:val="00A013FA"/>
    <w:rsid w:val="00A01B3B"/>
    <w:rsid w:val="00A01D7D"/>
    <w:rsid w:val="00A02FDB"/>
    <w:rsid w:val="00A035A8"/>
    <w:rsid w:val="00A03DFE"/>
    <w:rsid w:val="00A0419C"/>
    <w:rsid w:val="00A04F73"/>
    <w:rsid w:val="00A0598C"/>
    <w:rsid w:val="00A05BA2"/>
    <w:rsid w:val="00A05DD7"/>
    <w:rsid w:val="00A05E15"/>
    <w:rsid w:val="00A0727C"/>
    <w:rsid w:val="00A10B09"/>
    <w:rsid w:val="00A11A4D"/>
    <w:rsid w:val="00A125D2"/>
    <w:rsid w:val="00A12627"/>
    <w:rsid w:val="00A1269E"/>
    <w:rsid w:val="00A13752"/>
    <w:rsid w:val="00A14833"/>
    <w:rsid w:val="00A14EFB"/>
    <w:rsid w:val="00A20973"/>
    <w:rsid w:val="00A21FE3"/>
    <w:rsid w:val="00A22298"/>
    <w:rsid w:val="00A23D90"/>
    <w:rsid w:val="00A24869"/>
    <w:rsid w:val="00A26339"/>
    <w:rsid w:val="00A30A5F"/>
    <w:rsid w:val="00A30FC3"/>
    <w:rsid w:val="00A32483"/>
    <w:rsid w:val="00A324F1"/>
    <w:rsid w:val="00A351AD"/>
    <w:rsid w:val="00A3555A"/>
    <w:rsid w:val="00A36708"/>
    <w:rsid w:val="00A37810"/>
    <w:rsid w:val="00A4039F"/>
    <w:rsid w:val="00A40B01"/>
    <w:rsid w:val="00A41807"/>
    <w:rsid w:val="00A41D57"/>
    <w:rsid w:val="00A42F42"/>
    <w:rsid w:val="00A43D83"/>
    <w:rsid w:val="00A44DF7"/>
    <w:rsid w:val="00A46FC9"/>
    <w:rsid w:val="00A50E7A"/>
    <w:rsid w:val="00A51158"/>
    <w:rsid w:val="00A52272"/>
    <w:rsid w:val="00A52E12"/>
    <w:rsid w:val="00A536E7"/>
    <w:rsid w:val="00A5375E"/>
    <w:rsid w:val="00A537A5"/>
    <w:rsid w:val="00A543E7"/>
    <w:rsid w:val="00A56CDD"/>
    <w:rsid w:val="00A570AF"/>
    <w:rsid w:val="00A604EC"/>
    <w:rsid w:val="00A6153B"/>
    <w:rsid w:val="00A6201B"/>
    <w:rsid w:val="00A62CEA"/>
    <w:rsid w:val="00A62D9E"/>
    <w:rsid w:val="00A63168"/>
    <w:rsid w:val="00A63861"/>
    <w:rsid w:val="00A638D0"/>
    <w:rsid w:val="00A640AF"/>
    <w:rsid w:val="00A644D6"/>
    <w:rsid w:val="00A649BC"/>
    <w:rsid w:val="00A65425"/>
    <w:rsid w:val="00A66232"/>
    <w:rsid w:val="00A66C7C"/>
    <w:rsid w:val="00A670D9"/>
    <w:rsid w:val="00A67B74"/>
    <w:rsid w:val="00A7194B"/>
    <w:rsid w:val="00A73338"/>
    <w:rsid w:val="00A73EB0"/>
    <w:rsid w:val="00A740F1"/>
    <w:rsid w:val="00A74983"/>
    <w:rsid w:val="00A7547A"/>
    <w:rsid w:val="00A75B49"/>
    <w:rsid w:val="00A7772E"/>
    <w:rsid w:val="00A83684"/>
    <w:rsid w:val="00A83DC1"/>
    <w:rsid w:val="00A84408"/>
    <w:rsid w:val="00A84A10"/>
    <w:rsid w:val="00A84E21"/>
    <w:rsid w:val="00A854CA"/>
    <w:rsid w:val="00A863B2"/>
    <w:rsid w:val="00A86B3C"/>
    <w:rsid w:val="00A87DFD"/>
    <w:rsid w:val="00A90BBD"/>
    <w:rsid w:val="00A92399"/>
    <w:rsid w:val="00A93245"/>
    <w:rsid w:val="00A949D3"/>
    <w:rsid w:val="00A95601"/>
    <w:rsid w:val="00A95920"/>
    <w:rsid w:val="00A965E8"/>
    <w:rsid w:val="00A97115"/>
    <w:rsid w:val="00A97819"/>
    <w:rsid w:val="00A97B8D"/>
    <w:rsid w:val="00AA1393"/>
    <w:rsid w:val="00AA15F7"/>
    <w:rsid w:val="00AA1FF9"/>
    <w:rsid w:val="00AA2302"/>
    <w:rsid w:val="00AA2AD2"/>
    <w:rsid w:val="00AA3179"/>
    <w:rsid w:val="00AA43D0"/>
    <w:rsid w:val="00AA4B7E"/>
    <w:rsid w:val="00AA53B5"/>
    <w:rsid w:val="00AA5756"/>
    <w:rsid w:val="00AA596D"/>
    <w:rsid w:val="00AA5D8C"/>
    <w:rsid w:val="00AA5F08"/>
    <w:rsid w:val="00AA7BE6"/>
    <w:rsid w:val="00AA7ECD"/>
    <w:rsid w:val="00AB0843"/>
    <w:rsid w:val="00AB0FC8"/>
    <w:rsid w:val="00AB104E"/>
    <w:rsid w:val="00AB1FCB"/>
    <w:rsid w:val="00AB243E"/>
    <w:rsid w:val="00AB3876"/>
    <w:rsid w:val="00AB3DF4"/>
    <w:rsid w:val="00AB53AA"/>
    <w:rsid w:val="00AB5F74"/>
    <w:rsid w:val="00AB61E8"/>
    <w:rsid w:val="00AB6892"/>
    <w:rsid w:val="00AB7C6E"/>
    <w:rsid w:val="00AC01A1"/>
    <w:rsid w:val="00AC1378"/>
    <w:rsid w:val="00AC2C2F"/>
    <w:rsid w:val="00AC5E87"/>
    <w:rsid w:val="00AC66FD"/>
    <w:rsid w:val="00AC7EBA"/>
    <w:rsid w:val="00AD1EBC"/>
    <w:rsid w:val="00AD2CE1"/>
    <w:rsid w:val="00AD2EC5"/>
    <w:rsid w:val="00AD3624"/>
    <w:rsid w:val="00AD4FE5"/>
    <w:rsid w:val="00AD5120"/>
    <w:rsid w:val="00AD6FB2"/>
    <w:rsid w:val="00AD77C2"/>
    <w:rsid w:val="00AD7889"/>
    <w:rsid w:val="00AD79B5"/>
    <w:rsid w:val="00AE00F5"/>
    <w:rsid w:val="00AE03A6"/>
    <w:rsid w:val="00AE04F2"/>
    <w:rsid w:val="00AE14D2"/>
    <w:rsid w:val="00AE1A71"/>
    <w:rsid w:val="00AE2350"/>
    <w:rsid w:val="00AE3813"/>
    <w:rsid w:val="00AE3A9D"/>
    <w:rsid w:val="00AE3F58"/>
    <w:rsid w:val="00AE5108"/>
    <w:rsid w:val="00AE5167"/>
    <w:rsid w:val="00AE5917"/>
    <w:rsid w:val="00AE61BA"/>
    <w:rsid w:val="00AF02DB"/>
    <w:rsid w:val="00AF1704"/>
    <w:rsid w:val="00AF22E7"/>
    <w:rsid w:val="00AF2304"/>
    <w:rsid w:val="00AF4E6A"/>
    <w:rsid w:val="00AF5214"/>
    <w:rsid w:val="00AF5D72"/>
    <w:rsid w:val="00AF7EA2"/>
    <w:rsid w:val="00B001E8"/>
    <w:rsid w:val="00B005B3"/>
    <w:rsid w:val="00B00CDA"/>
    <w:rsid w:val="00B01205"/>
    <w:rsid w:val="00B0162A"/>
    <w:rsid w:val="00B01842"/>
    <w:rsid w:val="00B01A0C"/>
    <w:rsid w:val="00B02813"/>
    <w:rsid w:val="00B02DBB"/>
    <w:rsid w:val="00B03D85"/>
    <w:rsid w:val="00B047C1"/>
    <w:rsid w:val="00B04E10"/>
    <w:rsid w:val="00B0513A"/>
    <w:rsid w:val="00B05146"/>
    <w:rsid w:val="00B0515C"/>
    <w:rsid w:val="00B064DF"/>
    <w:rsid w:val="00B07271"/>
    <w:rsid w:val="00B11036"/>
    <w:rsid w:val="00B115F8"/>
    <w:rsid w:val="00B11AA0"/>
    <w:rsid w:val="00B1274B"/>
    <w:rsid w:val="00B131C2"/>
    <w:rsid w:val="00B13A73"/>
    <w:rsid w:val="00B14C23"/>
    <w:rsid w:val="00B14EE1"/>
    <w:rsid w:val="00B14F52"/>
    <w:rsid w:val="00B155CA"/>
    <w:rsid w:val="00B17D61"/>
    <w:rsid w:val="00B20654"/>
    <w:rsid w:val="00B206FC"/>
    <w:rsid w:val="00B21166"/>
    <w:rsid w:val="00B22E8C"/>
    <w:rsid w:val="00B23D3E"/>
    <w:rsid w:val="00B24B63"/>
    <w:rsid w:val="00B24DFF"/>
    <w:rsid w:val="00B26991"/>
    <w:rsid w:val="00B27481"/>
    <w:rsid w:val="00B3221C"/>
    <w:rsid w:val="00B34130"/>
    <w:rsid w:val="00B34746"/>
    <w:rsid w:val="00B3557E"/>
    <w:rsid w:val="00B369BA"/>
    <w:rsid w:val="00B36B5C"/>
    <w:rsid w:val="00B41015"/>
    <w:rsid w:val="00B41C08"/>
    <w:rsid w:val="00B427A1"/>
    <w:rsid w:val="00B4356A"/>
    <w:rsid w:val="00B452E2"/>
    <w:rsid w:val="00B461F1"/>
    <w:rsid w:val="00B4673F"/>
    <w:rsid w:val="00B500A9"/>
    <w:rsid w:val="00B501D3"/>
    <w:rsid w:val="00B513E7"/>
    <w:rsid w:val="00B51C1C"/>
    <w:rsid w:val="00B51CA9"/>
    <w:rsid w:val="00B52324"/>
    <w:rsid w:val="00B52C40"/>
    <w:rsid w:val="00B53930"/>
    <w:rsid w:val="00B5439F"/>
    <w:rsid w:val="00B54A66"/>
    <w:rsid w:val="00B54B49"/>
    <w:rsid w:val="00B550CD"/>
    <w:rsid w:val="00B55A01"/>
    <w:rsid w:val="00B55A6D"/>
    <w:rsid w:val="00B55D54"/>
    <w:rsid w:val="00B56909"/>
    <w:rsid w:val="00B56F11"/>
    <w:rsid w:val="00B574AD"/>
    <w:rsid w:val="00B575A7"/>
    <w:rsid w:val="00B61408"/>
    <w:rsid w:val="00B6193E"/>
    <w:rsid w:val="00B63C84"/>
    <w:rsid w:val="00B6444D"/>
    <w:rsid w:val="00B647C0"/>
    <w:rsid w:val="00B64B77"/>
    <w:rsid w:val="00B64C72"/>
    <w:rsid w:val="00B65060"/>
    <w:rsid w:val="00B71925"/>
    <w:rsid w:val="00B72014"/>
    <w:rsid w:val="00B7391D"/>
    <w:rsid w:val="00B74C8E"/>
    <w:rsid w:val="00B7637D"/>
    <w:rsid w:val="00B7656A"/>
    <w:rsid w:val="00B775D5"/>
    <w:rsid w:val="00B77711"/>
    <w:rsid w:val="00B815FD"/>
    <w:rsid w:val="00B8271C"/>
    <w:rsid w:val="00B83A70"/>
    <w:rsid w:val="00B842A4"/>
    <w:rsid w:val="00B848FA"/>
    <w:rsid w:val="00B84AF3"/>
    <w:rsid w:val="00B878FD"/>
    <w:rsid w:val="00B87DB0"/>
    <w:rsid w:val="00B9064A"/>
    <w:rsid w:val="00B920FA"/>
    <w:rsid w:val="00B934A5"/>
    <w:rsid w:val="00B93E61"/>
    <w:rsid w:val="00B9443F"/>
    <w:rsid w:val="00B947DF"/>
    <w:rsid w:val="00B9502F"/>
    <w:rsid w:val="00B952F1"/>
    <w:rsid w:val="00B9680D"/>
    <w:rsid w:val="00BA1A5B"/>
    <w:rsid w:val="00BA1AAA"/>
    <w:rsid w:val="00BA2C67"/>
    <w:rsid w:val="00BA420B"/>
    <w:rsid w:val="00BA4575"/>
    <w:rsid w:val="00BA4AD1"/>
    <w:rsid w:val="00BA4AE2"/>
    <w:rsid w:val="00BA53D9"/>
    <w:rsid w:val="00BA6FB0"/>
    <w:rsid w:val="00BB00A6"/>
    <w:rsid w:val="00BB139C"/>
    <w:rsid w:val="00BB292E"/>
    <w:rsid w:val="00BB4464"/>
    <w:rsid w:val="00BB46A8"/>
    <w:rsid w:val="00BB4F56"/>
    <w:rsid w:val="00BB4FA5"/>
    <w:rsid w:val="00BB5485"/>
    <w:rsid w:val="00BB61E1"/>
    <w:rsid w:val="00BB643E"/>
    <w:rsid w:val="00BB7A2F"/>
    <w:rsid w:val="00BC0EC2"/>
    <w:rsid w:val="00BC15C7"/>
    <w:rsid w:val="00BC181D"/>
    <w:rsid w:val="00BC1850"/>
    <w:rsid w:val="00BC2402"/>
    <w:rsid w:val="00BC32FC"/>
    <w:rsid w:val="00BC4938"/>
    <w:rsid w:val="00BC709F"/>
    <w:rsid w:val="00BC70DB"/>
    <w:rsid w:val="00BC7817"/>
    <w:rsid w:val="00BC7D62"/>
    <w:rsid w:val="00BD03FC"/>
    <w:rsid w:val="00BD139C"/>
    <w:rsid w:val="00BD13D2"/>
    <w:rsid w:val="00BD1624"/>
    <w:rsid w:val="00BD3616"/>
    <w:rsid w:val="00BD3DFD"/>
    <w:rsid w:val="00BD41AE"/>
    <w:rsid w:val="00BD41D6"/>
    <w:rsid w:val="00BD4404"/>
    <w:rsid w:val="00BD60F0"/>
    <w:rsid w:val="00BE08E6"/>
    <w:rsid w:val="00BE124A"/>
    <w:rsid w:val="00BE32A0"/>
    <w:rsid w:val="00BE353A"/>
    <w:rsid w:val="00BE35A0"/>
    <w:rsid w:val="00BE47AA"/>
    <w:rsid w:val="00BE5FD8"/>
    <w:rsid w:val="00BE76AC"/>
    <w:rsid w:val="00BF0F8C"/>
    <w:rsid w:val="00BF165D"/>
    <w:rsid w:val="00BF2511"/>
    <w:rsid w:val="00BF31AC"/>
    <w:rsid w:val="00BF3389"/>
    <w:rsid w:val="00BF4003"/>
    <w:rsid w:val="00BF475B"/>
    <w:rsid w:val="00BF53D7"/>
    <w:rsid w:val="00BF55D4"/>
    <w:rsid w:val="00BF56BE"/>
    <w:rsid w:val="00BF581E"/>
    <w:rsid w:val="00BF5949"/>
    <w:rsid w:val="00BF6AC3"/>
    <w:rsid w:val="00BF6C17"/>
    <w:rsid w:val="00BF7E74"/>
    <w:rsid w:val="00BF7F17"/>
    <w:rsid w:val="00C00957"/>
    <w:rsid w:val="00C01BAF"/>
    <w:rsid w:val="00C02A46"/>
    <w:rsid w:val="00C03E85"/>
    <w:rsid w:val="00C11EDD"/>
    <w:rsid w:val="00C1200B"/>
    <w:rsid w:val="00C1276D"/>
    <w:rsid w:val="00C12CBB"/>
    <w:rsid w:val="00C14411"/>
    <w:rsid w:val="00C14516"/>
    <w:rsid w:val="00C15A72"/>
    <w:rsid w:val="00C15E03"/>
    <w:rsid w:val="00C23E30"/>
    <w:rsid w:val="00C2487D"/>
    <w:rsid w:val="00C25850"/>
    <w:rsid w:val="00C263F6"/>
    <w:rsid w:val="00C26B35"/>
    <w:rsid w:val="00C26B6E"/>
    <w:rsid w:val="00C2770F"/>
    <w:rsid w:val="00C278DF"/>
    <w:rsid w:val="00C27D27"/>
    <w:rsid w:val="00C30D28"/>
    <w:rsid w:val="00C30F4D"/>
    <w:rsid w:val="00C31082"/>
    <w:rsid w:val="00C3450E"/>
    <w:rsid w:val="00C36A81"/>
    <w:rsid w:val="00C37CBA"/>
    <w:rsid w:val="00C40052"/>
    <w:rsid w:val="00C40320"/>
    <w:rsid w:val="00C40D96"/>
    <w:rsid w:val="00C40F19"/>
    <w:rsid w:val="00C417AD"/>
    <w:rsid w:val="00C4193C"/>
    <w:rsid w:val="00C42F3B"/>
    <w:rsid w:val="00C4313B"/>
    <w:rsid w:val="00C43781"/>
    <w:rsid w:val="00C447AF"/>
    <w:rsid w:val="00C44B87"/>
    <w:rsid w:val="00C4569B"/>
    <w:rsid w:val="00C4644A"/>
    <w:rsid w:val="00C46AF5"/>
    <w:rsid w:val="00C5077F"/>
    <w:rsid w:val="00C518B3"/>
    <w:rsid w:val="00C53075"/>
    <w:rsid w:val="00C530E9"/>
    <w:rsid w:val="00C535BB"/>
    <w:rsid w:val="00C53D4A"/>
    <w:rsid w:val="00C54147"/>
    <w:rsid w:val="00C54F2A"/>
    <w:rsid w:val="00C54F5B"/>
    <w:rsid w:val="00C55445"/>
    <w:rsid w:val="00C569FA"/>
    <w:rsid w:val="00C56DB0"/>
    <w:rsid w:val="00C573EA"/>
    <w:rsid w:val="00C60E9B"/>
    <w:rsid w:val="00C61017"/>
    <w:rsid w:val="00C6173E"/>
    <w:rsid w:val="00C617DB"/>
    <w:rsid w:val="00C61BD8"/>
    <w:rsid w:val="00C62BF1"/>
    <w:rsid w:val="00C62FBA"/>
    <w:rsid w:val="00C63758"/>
    <w:rsid w:val="00C6448C"/>
    <w:rsid w:val="00C64740"/>
    <w:rsid w:val="00C64CBE"/>
    <w:rsid w:val="00C650A8"/>
    <w:rsid w:val="00C66995"/>
    <w:rsid w:val="00C671D0"/>
    <w:rsid w:val="00C67873"/>
    <w:rsid w:val="00C67875"/>
    <w:rsid w:val="00C72082"/>
    <w:rsid w:val="00C72C32"/>
    <w:rsid w:val="00C7387A"/>
    <w:rsid w:val="00C74B4B"/>
    <w:rsid w:val="00C802AB"/>
    <w:rsid w:val="00C80873"/>
    <w:rsid w:val="00C80EFD"/>
    <w:rsid w:val="00C81584"/>
    <w:rsid w:val="00C818B3"/>
    <w:rsid w:val="00C81962"/>
    <w:rsid w:val="00C81E62"/>
    <w:rsid w:val="00C827BF"/>
    <w:rsid w:val="00C837D4"/>
    <w:rsid w:val="00C85943"/>
    <w:rsid w:val="00C8780E"/>
    <w:rsid w:val="00C87B50"/>
    <w:rsid w:val="00C9059D"/>
    <w:rsid w:val="00C926AF"/>
    <w:rsid w:val="00C94519"/>
    <w:rsid w:val="00C950D8"/>
    <w:rsid w:val="00C96B78"/>
    <w:rsid w:val="00C96D48"/>
    <w:rsid w:val="00C970DD"/>
    <w:rsid w:val="00C97277"/>
    <w:rsid w:val="00C97651"/>
    <w:rsid w:val="00CA00EA"/>
    <w:rsid w:val="00CA08CB"/>
    <w:rsid w:val="00CA2895"/>
    <w:rsid w:val="00CA39A0"/>
    <w:rsid w:val="00CA405F"/>
    <w:rsid w:val="00CA4B3B"/>
    <w:rsid w:val="00CA56FB"/>
    <w:rsid w:val="00CA5CDD"/>
    <w:rsid w:val="00CA773B"/>
    <w:rsid w:val="00CB0F49"/>
    <w:rsid w:val="00CB1056"/>
    <w:rsid w:val="00CB180E"/>
    <w:rsid w:val="00CB18AD"/>
    <w:rsid w:val="00CB2360"/>
    <w:rsid w:val="00CB2926"/>
    <w:rsid w:val="00CB36CD"/>
    <w:rsid w:val="00CB464C"/>
    <w:rsid w:val="00CB4AE0"/>
    <w:rsid w:val="00CB4E65"/>
    <w:rsid w:val="00CB5F9E"/>
    <w:rsid w:val="00CB6A68"/>
    <w:rsid w:val="00CB6C24"/>
    <w:rsid w:val="00CB6D0F"/>
    <w:rsid w:val="00CB6E78"/>
    <w:rsid w:val="00CB6EF1"/>
    <w:rsid w:val="00CB7E95"/>
    <w:rsid w:val="00CC0CF9"/>
    <w:rsid w:val="00CC0E3C"/>
    <w:rsid w:val="00CC28B0"/>
    <w:rsid w:val="00CC2E1B"/>
    <w:rsid w:val="00CC51B4"/>
    <w:rsid w:val="00CC5434"/>
    <w:rsid w:val="00CC6385"/>
    <w:rsid w:val="00CC6E7B"/>
    <w:rsid w:val="00CD1F1C"/>
    <w:rsid w:val="00CD207C"/>
    <w:rsid w:val="00CD227B"/>
    <w:rsid w:val="00CD2E92"/>
    <w:rsid w:val="00CD3DE1"/>
    <w:rsid w:val="00CD4429"/>
    <w:rsid w:val="00CD4912"/>
    <w:rsid w:val="00CD4E64"/>
    <w:rsid w:val="00CD563A"/>
    <w:rsid w:val="00CD685B"/>
    <w:rsid w:val="00CD6B4D"/>
    <w:rsid w:val="00CD70BF"/>
    <w:rsid w:val="00CE023B"/>
    <w:rsid w:val="00CE2C1A"/>
    <w:rsid w:val="00CE2FF4"/>
    <w:rsid w:val="00CE34B3"/>
    <w:rsid w:val="00CE3B1D"/>
    <w:rsid w:val="00CE52C1"/>
    <w:rsid w:val="00CE6221"/>
    <w:rsid w:val="00CE6E11"/>
    <w:rsid w:val="00CE7F64"/>
    <w:rsid w:val="00CF2B2A"/>
    <w:rsid w:val="00CF2D5F"/>
    <w:rsid w:val="00CF321C"/>
    <w:rsid w:val="00CF3905"/>
    <w:rsid w:val="00CF3B9A"/>
    <w:rsid w:val="00CF4285"/>
    <w:rsid w:val="00CF6832"/>
    <w:rsid w:val="00CF6CD7"/>
    <w:rsid w:val="00D01CDD"/>
    <w:rsid w:val="00D02187"/>
    <w:rsid w:val="00D0276B"/>
    <w:rsid w:val="00D034ED"/>
    <w:rsid w:val="00D03747"/>
    <w:rsid w:val="00D03D46"/>
    <w:rsid w:val="00D03F08"/>
    <w:rsid w:val="00D046D5"/>
    <w:rsid w:val="00D04C38"/>
    <w:rsid w:val="00D04DD9"/>
    <w:rsid w:val="00D05651"/>
    <w:rsid w:val="00D06EE5"/>
    <w:rsid w:val="00D078B2"/>
    <w:rsid w:val="00D103E2"/>
    <w:rsid w:val="00D110A4"/>
    <w:rsid w:val="00D11A55"/>
    <w:rsid w:val="00D12435"/>
    <w:rsid w:val="00D14ADA"/>
    <w:rsid w:val="00D1618C"/>
    <w:rsid w:val="00D16C05"/>
    <w:rsid w:val="00D208AD"/>
    <w:rsid w:val="00D2148C"/>
    <w:rsid w:val="00D2267E"/>
    <w:rsid w:val="00D229F5"/>
    <w:rsid w:val="00D22E53"/>
    <w:rsid w:val="00D23BA6"/>
    <w:rsid w:val="00D24083"/>
    <w:rsid w:val="00D2419D"/>
    <w:rsid w:val="00D2428B"/>
    <w:rsid w:val="00D24A4F"/>
    <w:rsid w:val="00D25CB2"/>
    <w:rsid w:val="00D268DF"/>
    <w:rsid w:val="00D26F09"/>
    <w:rsid w:val="00D30EA5"/>
    <w:rsid w:val="00D3125B"/>
    <w:rsid w:val="00D319EC"/>
    <w:rsid w:val="00D31BE6"/>
    <w:rsid w:val="00D31BFA"/>
    <w:rsid w:val="00D32A9C"/>
    <w:rsid w:val="00D33752"/>
    <w:rsid w:val="00D34041"/>
    <w:rsid w:val="00D3493E"/>
    <w:rsid w:val="00D357EA"/>
    <w:rsid w:val="00D35906"/>
    <w:rsid w:val="00D36B0F"/>
    <w:rsid w:val="00D37C9B"/>
    <w:rsid w:val="00D41494"/>
    <w:rsid w:val="00D4380B"/>
    <w:rsid w:val="00D4390F"/>
    <w:rsid w:val="00D4480E"/>
    <w:rsid w:val="00D46C68"/>
    <w:rsid w:val="00D4747A"/>
    <w:rsid w:val="00D502F1"/>
    <w:rsid w:val="00D5072B"/>
    <w:rsid w:val="00D510C5"/>
    <w:rsid w:val="00D52DF6"/>
    <w:rsid w:val="00D54963"/>
    <w:rsid w:val="00D54FF5"/>
    <w:rsid w:val="00D5641A"/>
    <w:rsid w:val="00D600A5"/>
    <w:rsid w:val="00D60CA0"/>
    <w:rsid w:val="00D61129"/>
    <w:rsid w:val="00D619E5"/>
    <w:rsid w:val="00D65334"/>
    <w:rsid w:val="00D65DDB"/>
    <w:rsid w:val="00D664B1"/>
    <w:rsid w:val="00D705C4"/>
    <w:rsid w:val="00D70E13"/>
    <w:rsid w:val="00D7181F"/>
    <w:rsid w:val="00D72230"/>
    <w:rsid w:val="00D73E48"/>
    <w:rsid w:val="00D743DD"/>
    <w:rsid w:val="00D74B3F"/>
    <w:rsid w:val="00D74BF6"/>
    <w:rsid w:val="00D74ED6"/>
    <w:rsid w:val="00D759DE"/>
    <w:rsid w:val="00D75D51"/>
    <w:rsid w:val="00D76EEC"/>
    <w:rsid w:val="00D76F54"/>
    <w:rsid w:val="00D806A8"/>
    <w:rsid w:val="00D81C42"/>
    <w:rsid w:val="00D82705"/>
    <w:rsid w:val="00D82C5A"/>
    <w:rsid w:val="00D83ED4"/>
    <w:rsid w:val="00D84130"/>
    <w:rsid w:val="00D84CDA"/>
    <w:rsid w:val="00D8620F"/>
    <w:rsid w:val="00D87D2C"/>
    <w:rsid w:val="00D90CDD"/>
    <w:rsid w:val="00D91AA7"/>
    <w:rsid w:val="00D929E2"/>
    <w:rsid w:val="00D92B1D"/>
    <w:rsid w:val="00D93738"/>
    <w:rsid w:val="00D93846"/>
    <w:rsid w:val="00D9403B"/>
    <w:rsid w:val="00D9432E"/>
    <w:rsid w:val="00D9503E"/>
    <w:rsid w:val="00D96405"/>
    <w:rsid w:val="00D96857"/>
    <w:rsid w:val="00D97C02"/>
    <w:rsid w:val="00DA08EC"/>
    <w:rsid w:val="00DA16AD"/>
    <w:rsid w:val="00DA25B6"/>
    <w:rsid w:val="00DA26A5"/>
    <w:rsid w:val="00DA3D41"/>
    <w:rsid w:val="00DA4C70"/>
    <w:rsid w:val="00DA4E78"/>
    <w:rsid w:val="00DA4F7F"/>
    <w:rsid w:val="00DA5A31"/>
    <w:rsid w:val="00DA5F50"/>
    <w:rsid w:val="00DA6824"/>
    <w:rsid w:val="00DA685E"/>
    <w:rsid w:val="00DA68A6"/>
    <w:rsid w:val="00DA716D"/>
    <w:rsid w:val="00DA7211"/>
    <w:rsid w:val="00DB0332"/>
    <w:rsid w:val="00DB05BF"/>
    <w:rsid w:val="00DB0825"/>
    <w:rsid w:val="00DB0D09"/>
    <w:rsid w:val="00DB2E63"/>
    <w:rsid w:val="00DB3BE4"/>
    <w:rsid w:val="00DB428A"/>
    <w:rsid w:val="00DB4710"/>
    <w:rsid w:val="00DB478F"/>
    <w:rsid w:val="00DB5535"/>
    <w:rsid w:val="00DB560C"/>
    <w:rsid w:val="00DB59E6"/>
    <w:rsid w:val="00DB7AEA"/>
    <w:rsid w:val="00DB7B2D"/>
    <w:rsid w:val="00DC16C9"/>
    <w:rsid w:val="00DC1DC0"/>
    <w:rsid w:val="00DC2768"/>
    <w:rsid w:val="00DC2C36"/>
    <w:rsid w:val="00DC32CF"/>
    <w:rsid w:val="00DC3C4F"/>
    <w:rsid w:val="00DC44B2"/>
    <w:rsid w:val="00DC463F"/>
    <w:rsid w:val="00DC5213"/>
    <w:rsid w:val="00DC5355"/>
    <w:rsid w:val="00DC54B4"/>
    <w:rsid w:val="00DC5895"/>
    <w:rsid w:val="00DC787E"/>
    <w:rsid w:val="00DC7DB8"/>
    <w:rsid w:val="00DD21D8"/>
    <w:rsid w:val="00DD222F"/>
    <w:rsid w:val="00DD2538"/>
    <w:rsid w:val="00DD2809"/>
    <w:rsid w:val="00DD2B64"/>
    <w:rsid w:val="00DD3AF7"/>
    <w:rsid w:val="00DD3D90"/>
    <w:rsid w:val="00DD4D2F"/>
    <w:rsid w:val="00DD575E"/>
    <w:rsid w:val="00DD66D1"/>
    <w:rsid w:val="00DD719E"/>
    <w:rsid w:val="00DD7FD6"/>
    <w:rsid w:val="00DE13E2"/>
    <w:rsid w:val="00DE226B"/>
    <w:rsid w:val="00DE25EF"/>
    <w:rsid w:val="00DE2ECD"/>
    <w:rsid w:val="00DE3444"/>
    <w:rsid w:val="00DE3AD1"/>
    <w:rsid w:val="00DE5D17"/>
    <w:rsid w:val="00DE7987"/>
    <w:rsid w:val="00DE7E95"/>
    <w:rsid w:val="00DE7FF3"/>
    <w:rsid w:val="00DF0459"/>
    <w:rsid w:val="00DF056B"/>
    <w:rsid w:val="00DF0FD2"/>
    <w:rsid w:val="00DF29AB"/>
    <w:rsid w:val="00DF5757"/>
    <w:rsid w:val="00DF589D"/>
    <w:rsid w:val="00DF5D1A"/>
    <w:rsid w:val="00DF65B0"/>
    <w:rsid w:val="00E0067F"/>
    <w:rsid w:val="00E00FAD"/>
    <w:rsid w:val="00E01ED5"/>
    <w:rsid w:val="00E02B4D"/>
    <w:rsid w:val="00E064EC"/>
    <w:rsid w:val="00E0776D"/>
    <w:rsid w:val="00E07AE9"/>
    <w:rsid w:val="00E07B9D"/>
    <w:rsid w:val="00E07C28"/>
    <w:rsid w:val="00E10471"/>
    <w:rsid w:val="00E11290"/>
    <w:rsid w:val="00E11EAE"/>
    <w:rsid w:val="00E12330"/>
    <w:rsid w:val="00E13329"/>
    <w:rsid w:val="00E14B14"/>
    <w:rsid w:val="00E152ED"/>
    <w:rsid w:val="00E15360"/>
    <w:rsid w:val="00E1781E"/>
    <w:rsid w:val="00E17FD5"/>
    <w:rsid w:val="00E2016C"/>
    <w:rsid w:val="00E2044C"/>
    <w:rsid w:val="00E2189B"/>
    <w:rsid w:val="00E2459A"/>
    <w:rsid w:val="00E253B5"/>
    <w:rsid w:val="00E259BA"/>
    <w:rsid w:val="00E2605C"/>
    <w:rsid w:val="00E308A9"/>
    <w:rsid w:val="00E31500"/>
    <w:rsid w:val="00E31FBA"/>
    <w:rsid w:val="00E3259C"/>
    <w:rsid w:val="00E340A4"/>
    <w:rsid w:val="00E34705"/>
    <w:rsid w:val="00E34924"/>
    <w:rsid w:val="00E35DB0"/>
    <w:rsid w:val="00E35F2A"/>
    <w:rsid w:val="00E3709D"/>
    <w:rsid w:val="00E37794"/>
    <w:rsid w:val="00E3784E"/>
    <w:rsid w:val="00E37B8B"/>
    <w:rsid w:val="00E40677"/>
    <w:rsid w:val="00E40B40"/>
    <w:rsid w:val="00E40E8A"/>
    <w:rsid w:val="00E41E2F"/>
    <w:rsid w:val="00E42BAB"/>
    <w:rsid w:val="00E438E6"/>
    <w:rsid w:val="00E44F26"/>
    <w:rsid w:val="00E45604"/>
    <w:rsid w:val="00E45EBB"/>
    <w:rsid w:val="00E45FCD"/>
    <w:rsid w:val="00E4795F"/>
    <w:rsid w:val="00E50C8B"/>
    <w:rsid w:val="00E5177E"/>
    <w:rsid w:val="00E52086"/>
    <w:rsid w:val="00E52410"/>
    <w:rsid w:val="00E5295A"/>
    <w:rsid w:val="00E53AED"/>
    <w:rsid w:val="00E54F63"/>
    <w:rsid w:val="00E554CB"/>
    <w:rsid w:val="00E56A84"/>
    <w:rsid w:val="00E56C91"/>
    <w:rsid w:val="00E5767F"/>
    <w:rsid w:val="00E57F34"/>
    <w:rsid w:val="00E60AF4"/>
    <w:rsid w:val="00E627AE"/>
    <w:rsid w:val="00E63034"/>
    <w:rsid w:val="00E63DD2"/>
    <w:rsid w:val="00E65128"/>
    <w:rsid w:val="00E6579C"/>
    <w:rsid w:val="00E65EDE"/>
    <w:rsid w:val="00E66ADE"/>
    <w:rsid w:val="00E704E4"/>
    <w:rsid w:val="00E7114E"/>
    <w:rsid w:val="00E7122E"/>
    <w:rsid w:val="00E7132B"/>
    <w:rsid w:val="00E7173A"/>
    <w:rsid w:val="00E7198D"/>
    <w:rsid w:val="00E721C6"/>
    <w:rsid w:val="00E73841"/>
    <w:rsid w:val="00E73DB9"/>
    <w:rsid w:val="00E76176"/>
    <w:rsid w:val="00E76938"/>
    <w:rsid w:val="00E801B9"/>
    <w:rsid w:val="00E802A5"/>
    <w:rsid w:val="00E80463"/>
    <w:rsid w:val="00E80B6C"/>
    <w:rsid w:val="00E80BF2"/>
    <w:rsid w:val="00E80F98"/>
    <w:rsid w:val="00E816D7"/>
    <w:rsid w:val="00E82611"/>
    <w:rsid w:val="00E82F7F"/>
    <w:rsid w:val="00E830FE"/>
    <w:rsid w:val="00E854E2"/>
    <w:rsid w:val="00E854E6"/>
    <w:rsid w:val="00E855C1"/>
    <w:rsid w:val="00E8564B"/>
    <w:rsid w:val="00E85EBF"/>
    <w:rsid w:val="00E8611B"/>
    <w:rsid w:val="00E86E70"/>
    <w:rsid w:val="00E87707"/>
    <w:rsid w:val="00E90425"/>
    <w:rsid w:val="00E90561"/>
    <w:rsid w:val="00E9064D"/>
    <w:rsid w:val="00E90C25"/>
    <w:rsid w:val="00E91092"/>
    <w:rsid w:val="00E93316"/>
    <w:rsid w:val="00E935EB"/>
    <w:rsid w:val="00E9521A"/>
    <w:rsid w:val="00E955C6"/>
    <w:rsid w:val="00E9601D"/>
    <w:rsid w:val="00E97A57"/>
    <w:rsid w:val="00EA10C7"/>
    <w:rsid w:val="00EA1471"/>
    <w:rsid w:val="00EA2146"/>
    <w:rsid w:val="00EA2767"/>
    <w:rsid w:val="00EA3618"/>
    <w:rsid w:val="00EA3F5E"/>
    <w:rsid w:val="00EA3FAB"/>
    <w:rsid w:val="00EA4576"/>
    <w:rsid w:val="00EA4A15"/>
    <w:rsid w:val="00EA5D1E"/>
    <w:rsid w:val="00EA635E"/>
    <w:rsid w:val="00EA6B3F"/>
    <w:rsid w:val="00EA7C0E"/>
    <w:rsid w:val="00EA7DE1"/>
    <w:rsid w:val="00EB04E6"/>
    <w:rsid w:val="00EB1592"/>
    <w:rsid w:val="00EB249E"/>
    <w:rsid w:val="00EB2E4D"/>
    <w:rsid w:val="00EB3F44"/>
    <w:rsid w:val="00EB4BAF"/>
    <w:rsid w:val="00EC027B"/>
    <w:rsid w:val="00EC361C"/>
    <w:rsid w:val="00EC40A7"/>
    <w:rsid w:val="00EC5389"/>
    <w:rsid w:val="00EC53A3"/>
    <w:rsid w:val="00EC5F01"/>
    <w:rsid w:val="00EC6966"/>
    <w:rsid w:val="00EC6FCD"/>
    <w:rsid w:val="00ED27FA"/>
    <w:rsid w:val="00ED2EE6"/>
    <w:rsid w:val="00ED317E"/>
    <w:rsid w:val="00ED385F"/>
    <w:rsid w:val="00ED4170"/>
    <w:rsid w:val="00ED4998"/>
    <w:rsid w:val="00ED4DF7"/>
    <w:rsid w:val="00ED58D1"/>
    <w:rsid w:val="00ED5E60"/>
    <w:rsid w:val="00ED6255"/>
    <w:rsid w:val="00ED6E27"/>
    <w:rsid w:val="00ED7DAB"/>
    <w:rsid w:val="00EE1687"/>
    <w:rsid w:val="00EE238A"/>
    <w:rsid w:val="00EE39FA"/>
    <w:rsid w:val="00EE6186"/>
    <w:rsid w:val="00EE69C1"/>
    <w:rsid w:val="00EF162E"/>
    <w:rsid w:val="00EF2DDE"/>
    <w:rsid w:val="00EF2F1C"/>
    <w:rsid w:val="00EF379E"/>
    <w:rsid w:val="00EF52B9"/>
    <w:rsid w:val="00EF5CD8"/>
    <w:rsid w:val="00EF5D11"/>
    <w:rsid w:val="00EF6F2F"/>
    <w:rsid w:val="00EF6F71"/>
    <w:rsid w:val="00EF782A"/>
    <w:rsid w:val="00EF7998"/>
    <w:rsid w:val="00EF7D27"/>
    <w:rsid w:val="00F0036A"/>
    <w:rsid w:val="00F00598"/>
    <w:rsid w:val="00F005A0"/>
    <w:rsid w:val="00F03BB7"/>
    <w:rsid w:val="00F0408E"/>
    <w:rsid w:val="00F0561C"/>
    <w:rsid w:val="00F06133"/>
    <w:rsid w:val="00F06530"/>
    <w:rsid w:val="00F07541"/>
    <w:rsid w:val="00F108C9"/>
    <w:rsid w:val="00F12D9F"/>
    <w:rsid w:val="00F13309"/>
    <w:rsid w:val="00F13969"/>
    <w:rsid w:val="00F13C4F"/>
    <w:rsid w:val="00F159F7"/>
    <w:rsid w:val="00F1602D"/>
    <w:rsid w:val="00F16531"/>
    <w:rsid w:val="00F1747F"/>
    <w:rsid w:val="00F17D76"/>
    <w:rsid w:val="00F203A9"/>
    <w:rsid w:val="00F20F6D"/>
    <w:rsid w:val="00F223C3"/>
    <w:rsid w:val="00F24204"/>
    <w:rsid w:val="00F26ADE"/>
    <w:rsid w:val="00F26CBE"/>
    <w:rsid w:val="00F26D0E"/>
    <w:rsid w:val="00F3016B"/>
    <w:rsid w:val="00F301D3"/>
    <w:rsid w:val="00F304C3"/>
    <w:rsid w:val="00F30722"/>
    <w:rsid w:val="00F308AC"/>
    <w:rsid w:val="00F30E97"/>
    <w:rsid w:val="00F31040"/>
    <w:rsid w:val="00F319F6"/>
    <w:rsid w:val="00F324C5"/>
    <w:rsid w:val="00F32602"/>
    <w:rsid w:val="00F344F0"/>
    <w:rsid w:val="00F34786"/>
    <w:rsid w:val="00F34B99"/>
    <w:rsid w:val="00F351ED"/>
    <w:rsid w:val="00F3598F"/>
    <w:rsid w:val="00F37081"/>
    <w:rsid w:val="00F405FE"/>
    <w:rsid w:val="00F40A74"/>
    <w:rsid w:val="00F41C68"/>
    <w:rsid w:val="00F42F74"/>
    <w:rsid w:val="00F43358"/>
    <w:rsid w:val="00F44346"/>
    <w:rsid w:val="00F446A1"/>
    <w:rsid w:val="00F528E9"/>
    <w:rsid w:val="00F53876"/>
    <w:rsid w:val="00F539BA"/>
    <w:rsid w:val="00F54B9E"/>
    <w:rsid w:val="00F54FC8"/>
    <w:rsid w:val="00F56E4F"/>
    <w:rsid w:val="00F57F43"/>
    <w:rsid w:val="00F60C9C"/>
    <w:rsid w:val="00F61B80"/>
    <w:rsid w:val="00F622D3"/>
    <w:rsid w:val="00F626F9"/>
    <w:rsid w:val="00F62F2F"/>
    <w:rsid w:val="00F6371B"/>
    <w:rsid w:val="00F64502"/>
    <w:rsid w:val="00F65EDE"/>
    <w:rsid w:val="00F665EE"/>
    <w:rsid w:val="00F6679F"/>
    <w:rsid w:val="00F678EE"/>
    <w:rsid w:val="00F7086B"/>
    <w:rsid w:val="00F70D48"/>
    <w:rsid w:val="00F711FD"/>
    <w:rsid w:val="00F71948"/>
    <w:rsid w:val="00F720C2"/>
    <w:rsid w:val="00F726C6"/>
    <w:rsid w:val="00F72F82"/>
    <w:rsid w:val="00F73287"/>
    <w:rsid w:val="00F74BA2"/>
    <w:rsid w:val="00F7597D"/>
    <w:rsid w:val="00F76A9D"/>
    <w:rsid w:val="00F80B93"/>
    <w:rsid w:val="00F81A1D"/>
    <w:rsid w:val="00F8391C"/>
    <w:rsid w:val="00F83C34"/>
    <w:rsid w:val="00F84870"/>
    <w:rsid w:val="00F85965"/>
    <w:rsid w:val="00F85E96"/>
    <w:rsid w:val="00F85F5B"/>
    <w:rsid w:val="00F8775E"/>
    <w:rsid w:val="00F877D0"/>
    <w:rsid w:val="00F87D84"/>
    <w:rsid w:val="00F87E1E"/>
    <w:rsid w:val="00F9195A"/>
    <w:rsid w:val="00F92FBF"/>
    <w:rsid w:val="00F94519"/>
    <w:rsid w:val="00F946A8"/>
    <w:rsid w:val="00F94B0B"/>
    <w:rsid w:val="00F94FD6"/>
    <w:rsid w:val="00F9526C"/>
    <w:rsid w:val="00F96312"/>
    <w:rsid w:val="00FA0C3A"/>
    <w:rsid w:val="00FA1723"/>
    <w:rsid w:val="00FA18D1"/>
    <w:rsid w:val="00FA1EA5"/>
    <w:rsid w:val="00FA2B6B"/>
    <w:rsid w:val="00FA50F0"/>
    <w:rsid w:val="00FA5ADF"/>
    <w:rsid w:val="00FA5E55"/>
    <w:rsid w:val="00FA6366"/>
    <w:rsid w:val="00FA66A2"/>
    <w:rsid w:val="00FA6D9C"/>
    <w:rsid w:val="00FB0515"/>
    <w:rsid w:val="00FB0946"/>
    <w:rsid w:val="00FB09CF"/>
    <w:rsid w:val="00FB0A0F"/>
    <w:rsid w:val="00FB1138"/>
    <w:rsid w:val="00FB1BCF"/>
    <w:rsid w:val="00FB2619"/>
    <w:rsid w:val="00FB39BA"/>
    <w:rsid w:val="00FB3C3B"/>
    <w:rsid w:val="00FB3DD0"/>
    <w:rsid w:val="00FB4612"/>
    <w:rsid w:val="00FB4E5C"/>
    <w:rsid w:val="00FB669C"/>
    <w:rsid w:val="00FB6A29"/>
    <w:rsid w:val="00FB78C3"/>
    <w:rsid w:val="00FC01DE"/>
    <w:rsid w:val="00FC105B"/>
    <w:rsid w:val="00FC1234"/>
    <w:rsid w:val="00FC1CF6"/>
    <w:rsid w:val="00FC36D9"/>
    <w:rsid w:val="00FC3F8D"/>
    <w:rsid w:val="00FC40D8"/>
    <w:rsid w:val="00FC4BDA"/>
    <w:rsid w:val="00FC50E0"/>
    <w:rsid w:val="00FC5209"/>
    <w:rsid w:val="00FC6130"/>
    <w:rsid w:val="00FC61ED"/>
    <w:rsid w:val="00FC64A0"/>
    <w:rsid w:val="00FC65A5"/>
    <w:rsid w:val="00FC708F"/>
    <w:rsid w:val="00FC7C4A"/>
    <w:rsid w:val="00FC7F51"/>
    <w:rsid w:val="00FD047A"/>
    <w:rsid w:val="00FD0A50"/>
    <w:rsid w:val="00FD1632"/>
    <w:rsid w:val="00FD279B"/>
    <w:rsid w:val="00FD33A1"/>
    <w:rsid w:val="00FD4C20"/>
    <w:rsid w:val="00FD5615"/>
    <w:rsid w:val="00FD5B5E"/>
    <w:rsid w:val="00FD66F6"/>
    <w:rsid w:val="00FD6ADC"/>
    <w:rsid w:val="00FD72AB"/>
    <w:rsid w:val="00FE109D"/>
    <w:rsid w:val="00FE15EE"/>
    <w:rsid w:val="00FE1714"/>
    <w:rsid w:val="00FE2164"/>
    <w:rsid w:val="00FE2BB1"/>
    <w:rsid w:val="00FE2D96"/>
    <w:rsid w:val="00FE3355"/>
    <w:rsid w:val="00FE56FB"/>
    <w:rsid w:val="00FE789D"/>
    <w:rsid w:val="00FE7DFE"/>
    <w:rsid w:val="00FE7EA5"/>
    <w:rsid w:val="00FF0279"/>
    <w:rsid w:val="00FF07EC"/>
    <w:rsid w:val="00FF0C3F"/>
    <w:rsid w:val="00FF166C"/>
    <w:rsid w:val="00FF1B25"/>
    <w:rsid w:val="00FF1BBA"/>
    <w:rsid w:val="00FF1E08"/>
    <w:rsid w:val="00FF26BD"/>
    <w:rsid w:val="00FF2894"/>
    <w:rsid w:val="00FF31D0"/>
    <w:rsid w:val="00FF34DC"/>
    <w:rsid w:val="00FF4F31"/>
    <w:rsid w:val="00FF55B9"/>
    <w:rsid w:val="00FF5C93"/>
    <w:rsid w:val="00FF65D2"/>
    <w:rsid w:val="00FF6B09"/>
    <w:rsid w:val="00FF7F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1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10"/>
    <w:pPr>
      <w:ind w:left="720"/>
      <w:contextualSpacing/>
    </w:pPr>
  </w:style>
  <w:style w:type="character" w:styleId="Hyperlink">
    <w:name w:val="Hyperlink"/>
    <w:uiPriority w:val="99"/>
    <w:unhideWhenUsed/>
    <w:rsid w:val="00B9502F"/>
    <w:rPr>
      <w:color w:val="0000FF"/>
      <w:u w:val="single"/>
    </w:rPr>
  </w:style>
  <w:style w:type="character" w:customStyle="1" w:styleId="apple-converted-space">
    <w:name w:val="apple-converted-space"/>
    <w:basedOn w:val="DefaultParagraphFont"/>
    <w:rsid w:val="00354B34"/>
  </w:style>
  <w:style w:type="paragraph" w:styleId="Header">
    <w:name w:val="header"/>
    <w:basedOn w:val="Normal"/>
    <w:link w:val="HeaderChar"/>
    <w:uiPriority w:val="99"/>
    <w:semiHidden/>
    <w:unhideWhenUsed/>
    <w:rsid w:val="00360301"/>
    <w:pPr>
      <w:tabs>
        <w:tab w:val="center" w:pos="4680"/>
        <w:tab w:val="right" w:pos="9360"/>
      </w:tabs>
    </w:pPr>
  </w:style>
  <w:style w:type="character" w:customStyle="1" w:styleId="HeaderChar">
    <w:name w:val="Header Char"/>
    <w:link w:val="Header"/>
    <w:uiPriority w:val="99"/>
    <w:semiHidden/>
    <w:rsid w:val="003603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60301"/>
    <w:pPr>
      <w:tabs>
        <w:tab w:val="center" w:pos="4680"/>
        <w:tab w:val="right" w:pos="9360"/>
      </w:tabs>
    </w:pPr>
  </w:style>
  <w:style w:type="character" w:customStyle="1" w:styleId="FooterChar">
    <w:name w:val="Footer Char"/>
    <w:link w:val="Footer"/>
    <w:uiPriority w:val="99"/>
    <w:semiHidden/>
    <w:rsid w:val="00360301"/>
    <w:rPr>
      <w:rFonts w:ascii="Times New Roman" w:eastAsia="Times New Roman" w:hAnsi="Times New Roman" w:cs="Times New Roman"/>
      <w:sz w:val="24"/>
      <w:szCs w:val="24"/>
    </w:rPr>
  </w:style>
  <w:style w:type="character" w:styleId="CommentReference">
    <w:name w:val="annotation reference"/>
    <w:uiPriority w:val="99"/>
    <w:semiHidden/>
    <w:unhideWhenUsed/>
    <w:rsid w:val="00E07AE9"/>
    <w:rPr>
      <w:sz w:val="16"/>
      <w:szCs w:val="16"/>
    </w:rPr>
  </w:style>
  <w:style w:type="paragraph" w:styleId="CommentText">
    <w:name w:val="annotation text"/>
    <w:basedOn w:val="Normal"/>
    <w:link w:val="CommentTextChar"/>
    <w:uiPriority w:val="99"/>
    <w:semiHidden/>
    <w:unhideWhenUsed/>
    <w:rsid w:val="00E07AE9"/>
    <w:rPr>
      <w:sz w:val="20"/>
      <w:szCs w:val="20"/>
    </w:rPr>
  </w:style>
  <w:style w:type="character" w:customStyle="1" w:styleId="CommentTextChar">
    <w:name w:val="Comment Text Char"/>
    <w:link w:val="CommentText"/>
    <w:uiPriority w:val="99"/>
    <w:semiHidden/>
    <w:rsid w:val="00E07AE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07AE9"/>
    <w:rPr>
      <w:b/>
      <w:bCs/>
    </w:rPr>
  </w:style>
  <w:style w:type="character" w:customStyle="1" w:styleId="CommentSubjectChar">
    <w:name w:val="Comment Subject Char"/>
    <w:link w:val="CommentSubject"/>
    <w:uiPriority w:val="99"/>
    <w:semiHidden/>
    <w:rsid w:val="00E07AE9"/>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E07AE9"/>
    <w:rPr>
      <w:rFonts w:ascii="Tahoma" w:hAnsi="Tahoma" w:cs="Tahoma"/>
      <w:sz w:val="16"/>
      <w:szCs w:val="16"/>
    </w:rPr>
  </w:style>
  <w:style w:type="character" w:customStyle="1" w:styleId="BalloonTextChar">
    <w:name w:val="Balloon Text Char"/>
    <w:link w:val="BalloonText"/>
    <w:uiPriority w:val="99"/>
    <w:semiHidden/>
    <w:rsid w:val="00E07A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asmahroof@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60A2-BB9B-4BDD-AC07-A0DA6435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s M Mahroof</dc:creator>
  <cp:lastModifiedBy>faisal</cp:lastModifiedBy>
  <cp:revision>2</cp:revision>
  <dcterms:created xsi:type="dcterms:W3CDTF">2017-05-23T03:42:00Z</dcterms:created>
  <dcterms:modified xsi:type="dcterms:W3CDTF">2017-05-23T03:42:00Z</dcterms:modified>
</cp:coreProperties>
</file>